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55" w:rsidRPr="00B96955" w:rsidRDefault="00B96955" w:rsidP="00B96955">
      <w:pPr>
        <w:widowControl w:val="0"/>
        <w:autoSpaceDE w:val="0"/>
        <w:autoSpaceDN w:val="0"/>
        <w:spacing w:before="243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B96955">
        <w:rPr>
          <w:rFonts w:ascii="Times New Roman" w:eastAsia="Times New Roman" w:hAnsi="Times New Roman" w:cs="Times New Roman"/>
          <w:b/>
          <w:lang w:val="kk-KZ"/>
        </w:rPr>
        <w:t>Мектепалды топ/сынып (5 жастан бастап) бастапқы диагностиканың нәтижелерін бақылау парағы</w:t>
      </w:r>
    </w:p>
    <w:p w:rsidR="00B96955" w:rsidRPr="00B96955" w:rsidRDefault="00B96955" w:rsidP="00B9695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  <w:sectPr w:rsidR="00B96955" w:rsidRPr="00B96955">
          <w:pgSz w:w="16850" w:h="11920" w:orient="landscape"/>
          <w:pgMar w:top="284" w:right="240" w:bottom="240" w:left="100" w:header="0" w:footer="50" w:gutter="0"/>
          <w:cols w:space="720"/>
        </w:sectPr>
      </w:pPr>
    </w:p>
    <w:p w:rsidR="00B96955" w:rsidRPr="00B96955" w:rsidRDefault="00B96955" w:rsidP="00B96955">
      <w:pPr>
        <w:widowControl w:val="0"/>
        <w:tabs>
          <w:tab w:val="left" w:pos="5945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val="kk-KZ"/>
        </w:rPr>
      </w:pPr>
      <w:r w:rsidRPr="00B96955">
        <w:rPr>
          <w:rFonts w:ascii="Times New Roman" w:eastAsia="Times New Roman" w:hAnsi="Times New Roman" w:cs="Times New Roman"/>
          <w:b/>
          <w:lang w:val="kk-KZ"/>
        </w:rPr>
        <w:lastRenderedPageBreak/>
        <w:t>Оқу</w:t>
      </w:r>
      <w:r w:rsidRPr="00B96955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B96955">
        <w:rPr>
          <w:rFonts w:ascii="Times New Roman" w:eastAsia="Times New Roman" w:hAnsi="Times New Roman" w:cs="Times New Roman"/>
          <w:b/>
          <w:lang w:val="kk-KZ"/>
        </w:rPr>
        <w:t>жылы:</w:t>
      </w:r>
      <w:r w:rsidR="00C95932">
        <w:rPr>
          <w:rFonts w:ascii="Times New Roman" w:eastAsia="Times New Roman" w:hAnsi="Times New Roman" w:cs="Times New Roman"/>
          <w:u w:val="single"/>
          <w:lang w:val="kk-KZ"/>
        </w:rPr>
        <w:t xml:space="preserve">   2021-2022</w:t>
      </w:r>
      <w:r w:rsidRPr="00B96955">
        <w:rPr>
          <w:rFonts w:ascii="Times New Roman" w:eastAsia="Times New Roman" w:hAnsi="Times New Roman" w:cs="Times New Roman"/>
          <w:u w:val="single"/>
          <w:lang w:val="kk-KZ"/>
        </w:rPr>
        <w:tab/>
      </w:r>
    </w:p>
    <w:p w:rsidR="00B96955" w:rsidRPr="00B96955" w:rsidRDefault="00B96955" w:rsidP="00B96955">
      <w:pPr>
        <w:widowControl w:val="0"/>
        <w:tabs>
          <w:tab w:val="left" w:pos="3338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val="kk-KZ"/>
        </w:rPr>
      </w:pPr>
      <w:r w:rsidRPr="00B96955">
        <w:rPr>
          <w:rFonts w:ascii="Times New Roman" w:eastAsia="Times New Roman" w:hAnsi="Times New Roman" w:cs="Times New Roman"/>
          <w:lang w:val="kk-KZ"/>
        </w:rPr>
        <w:br w:type="column"/>
      </w:r>
      <w:r w:rsidRPr="00B96955">
        <w:rPr>
          <w:rFonts w:ascii="Times New Roman" w:eastAsia="Times New Roman" w:hAnsi="Times New Roman" w:cs="Times New Roman"/>
          <w:b/>
          <w:lang w:val="kk-KZ"/>
        </w:rPr>
        <w:lastRenderedPageBreak/>
        <w:t>Топ:</w:t>
      </w:r>
      <w:r w:rsidRPr="00B96955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C95932">
        <w:rPr>
          <w:rFonts w:ascii="Times New Roman" w:eastAsia="Times New Roman" w:hAnsi="Times New Roman" w:cs="Times New Roman"/>
          <w:u w:val="single"/>
          <w:lang w:val="kk-KZ"/>
        </w:rPr>
        <w:t>МАД-ә</w:t>
      </w:r>
      <w:r w:rsidRPr="00B96955">
        <w:rPr>
          <w:rFonts w:ascii="Times New Roman" w:eastAsia="Times New Roman" w:hAnsi="Times New Roman" w:cs="Times New Roman"/>
          <w:u w:val="single"/>
          <w:lang w:val="kk-KZ"/>
        </w:rPr>
        <w:tab/>
      </w:r>
    </w:p>
    <w:p w:rsidR="00B96955" w:rsidRPr="00B96955" w:rsidRDefault="00B96955" w:rsidP="00B96955">
      <w:pPr>
        <w:widowControl w:val="0"/>
        <w:tabs>
          <w:tab w:val="left" w:pos="3483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val="kk-KZ"/>
        </w:rPr>
      </w:pPr>
      <w:r w:rsidRPr="00B96955">
        <w:rPr>
          <w:rFonts w:ascii="Times New Roman" w:eastAsia="Times New Roman" w:hAnsi="Times New Roman" w:cs="Times New Roman"/>
          <w:lang w:val="kk-KZ"/>
        </w:rPr>
        <w:br w:type="column"/>
      </w:r>
      <w:r w:rsidRPr="00B96955">
        <w:rPr>
          <w:rFonts w:ascii="Times New Roman" w:eastAsia="Times New Roman" w:hAnsi="Times New Roman" w:cs="Times New Roman"/>
          <w:b/>
          <w:lang w:val="kk-KZ"/>
        </w:rPr>
        <w:lastRenderedPageBreak/>
        <w:t>Өткізу</w:t>
      </w:r>
      <w:r w:rsidRPr="00B96955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B96955">
        <w:rPr>
          <w:rFonts w:ascii="Times New Roman" w:eastAsia="Times New Roman" w:hAnsi="Times New Roman" w:cs="Times New Roman"/>
          <w:b/>
          <w:lang w:val="kk-KZ"/>
        </w:rPr>
        <w:t>мерзімі:</w:t>
      </w:r>
      <w:r w:rsidRPr="00B96955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C95932">
        <w:rPr>
          <w:rFonts w:ascii="Times New Roman" w:eastAsia="Times New Roman" w:hAnsi="Times New Roman" w:cs="Times New Roman"/>
          <w:u w:val="single"/>
          <w:lang w:val="kk-KZ"/>
        </w:rPr>
        <w:t>Қазан</w:t>
      </w:r>
      <w:r w:rsidRPr="00B96955">
        <w:rPr>
          <w:rFonts w:ascii="Times New Roman" w:eastAsia="Times New Roman" w:hAnsi="Times New Roman" w:cs="Times New Roman"/>
          <w:u w:val="single"/>
          <w:lang w:val="kk-KZ"/>
        </w:rPr>
        <w:tab/>
      </w:r>
    </w:p>
    <w:p w:rsidR="00B96955" w:rsidRPr="00B96955" w:rsidRDefault="00B96955" w:rsidP="00B9695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  <w:sectPr w:rsidR="00B96955" w:rsidRPr="00B96955">
          <w:type w:val="continuous"/>
          <w:pgSz w:w="16850" w:h="11920" w:orient="landscape"/>
          <w:pgMar w:top="1600" w:right="240" w:bottom="280" w:left="100" w:header="720" w:footer="720" w:gutter="0"/>
          <w:cols w:num="3" w:space="720" w:equalWidth="0">
            <w:col w:w="5946" w:space="40"/>
            <w:col w:w="3339" w:space="39"/>
            <w:col w:w="7146"/>
          </w:cols>
        </w:sectPr>
      </w:pPr>
    </w:p>
    <w:p w:rsidR="00B96955" w:rsidRPr="00B96955" w:rsidRDefault="00B96955" w:rsidP="00B969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56"/>
        <w:gridCol w:w="852"/>
        <w:gridCol w:w="850"/>
        <w:gridCol w:w="852"/>
        <w:gridCol w:w="850"/>
        <w:gridCol w:w="850"/>
        <w:gridCol w:w="850"/>
        <w:gridCol w:w="995"/>
        <w:gridCol w:w="1134"/>
        <w:gridCol w:w="1420"/>
      </w:tblGrid>
      <w:tr w:rsidR="00B96955" w:rsidRPr="00B96955" w:rsidTr="00B96955">
        <w:trPr>
          <w:trHeight w:val="345"/>
        </w:trPr>
        <w:tc>
          <w:tcPr>
            <w:tcW w:w="15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70" w:lineRule="exact"/>
              <w:jc w:val="center"/>
              <w:rPr>
                <w:rFonts w:ascii="Times New Roman" w:eastAsia="Times New Roman" w:hAnsi="Times New Roman"/>
                <w:b/>
                <w:lang w:val="kk-KZ"/>
              </w:rPr>
            </w:pPr>
            <w:r w:rsidRPr="00B96955">
              <w:rPr>
                <w:rFonts w:ascii="Times New Roman" w:eastAsia="Times New Roman" w:hAnsi="Times New Roman"/>
                <w:b/>
                <w:lang w:val="kk-KZ"/>
              </w:rPr>
              <w:t xml:space="preserve">              Физикалық қасиеттері</w:t>
            </w:r>
          </w:p>
        </w:tc>
      </w:tr>
      <w:tr w:rsidR="00B96955" w:rsidRPr="00A649BE" w:rsidTr="00B96955">
        <w:trPr>
          <w:trHeight w:val="2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1" w:lineRule="exact"/>
              <w:jc w:val="center"/>
              <w:rPr>
                <w:rFonts w:ascii="Times New Roman" w:eastAsia="Times New Roman" w:hAnsi="Times New Roman"/>
                <w:b/>
                <w:lang w:val="kk-KZ"/>
              </w:rPr>
            </w:pPr>
            <w:r w:rsidRPr="00B96955">
              <w:rPr>
                <w:rFonts w:ascii="Times New Roman" w:eastAsia="Times New Roman" w:hAnsi="Times New Roman"/>
                <w:b/>
                <w:lang w:val="kk-KZ"/>
              </w:rPr>
              <w:t>№</w:t>
            </w:r>
          </w:p>
        </w:tc>
        <w:tc>
          <w:tcPr>
            <w:tcW w:w="6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73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B96955">
              <w:rPr>
                <w:rFonts w:ascii="Times New Roman" w:eastAsia="Times New Roman" w:hAnsi="Times New Roman"/>
                <w:b/>
                <w:lang w:val="kk-KZ"/>
              </w:rPr>
              <w:t>Баланың аты - жөні</w:t>
            </w:r>
          </w:p>
        </w:tc>
        <w:tc>
          <w:tcPr>
            <w:tcW w:w="5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1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B96955">
              <w:rPr>
                <w:rFonts w:ascii="Times New Roman" w:eastAsia="Times New Roman" w:hAnsi="Times New Roman"/>
                <w:b/>
                <w:lang w:val="kk-KZ"/>
              </w:rPr>
              <w:t>Дене шынықтыру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6955" w:rsidRPr="00B96955" w:rsidRDefault="00B96955" w:rsidP="00B96955">
            <w:pPr>
              <w:spacing w:before="224"/>
              <w:rPr>
                <w:rFonts w:ascii="Times New Roman" w:eastAsia="Times New Roman" w:hAnsi="Times New Roman"/>
                <w:b/>
                <w:lang w:val="kk-KZ"/>
              </w:rPr>
            </w:pPr>
            <w:r w:rsidRPr="00B96955">
              <w:rPr>
                <w:rFonts w:ascii="Times New Roman" w:eastAsia="Times New Roman" w:hAnsi="Times New Roman"/>
                <w:b/>
                <w:lang w:val="kk-KZ"/>
              </w:rPr>
              <w:t>Жалпы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6955" w:rsidRPr="00B96955" w:rsidRDefault="00B96955" w:rsidP="00B96955">
            <w:pPr>
              <w:spacing w:before="220"/>
              <w:rPr>
                <w:rFonts w:ascii="Times New Roman" w:eastAsia="Times New Roman" w:hAnsi="Times New Roman"/>
                <w:b/>
                <w:lang w:val="kk-KZ"/>
              </w:rPr>
            </w:pPr>
            <w:r w:rsidRPr="00B96955">
              <w:rPr>
                <w:rFonts w:ascii="Times New Roman" w:eastAsia="Times New Roman" w:hAnsi="Times New Roman"/>
                <w:b/>
                <w:lang w:val="kk-KZ"/>
              </w:rPr>
              <w:t>Орташа деңг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6955" w:rsidRPr="00B96955" w:rsidRDefault="00B96955" w:rsidP="00B96955">
            <w:pPr>
              <w:spacing w:before="219" w:line="268" w:lineRule="auto"/>
              <w:ind w:right="12"/>
              <w:rPr>
                <w:rFonts w:ascii="Times New Roman" w:eastAsia="Times New Roman" w:hAnsi="Times New Roman"/>
                <w:b/>
                <w:lang w:val="kk-KZ"/>
              </w:rPr>
            </w:pPr>
            <w:r w:rsidRPr="00B96955">
              <w:rPr>
                <w:rFonts w:ascii="Times New Roman" w:eastAsia="Times New Roman" w:hAnsi="Times New Roman"/>
                <w:b/>
                <w:lang w:val="kk-KZ"/>
              </w:rPr>
              <w:t>Біліктер мен дағдылардың даму деңгейі</w:t>
            </w:r>
          </w:p>
        </w:tc>
      </w:tr>
      <w:tr w:rsidR="00B96955" w:rsidRPr="00B96955" w:rsidTr="00310939">
        <w:trPr>
          <w:trHeight w:val="150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955" w:rsidRPr="00B96955" w:rsidRDefault="00B96955" w:rsidP="00B96955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6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955" w:rsidRPr="00B96955" w:rsidRDefault="00B96955" w:rsidP="00B96955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6955" w:rsidRPr="00B96955" w:rsidRDefault="00B96955" w:rsidP="00B96955">
            <w:pPr>
              <w:spacing w:before="222"/>
              <w:rPr>
                <w:rFonts w:ascii="Times New Roman" w:eastAsia="Times New Roman" w:hAnsi="Times New Roman"/>
                <w:b/>
                <w:lang w:val="kk-KZ"/>
              </w:rPr>
            </w:pPr>
            <w:r w:rsidRPr="00B96955">
              <w:rPr>
                <w:rFonts w:ascii="Times New Roman" w:eastAsia="Times New Roman" w:hAnsi="Times New Roman"/>
                <w:b/>
                <w:lang w:val="kk-KZ"/>
              </w:rPr>
              <w:t>5-Д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6955" w:rsidRPr="00B96955" w:rsidRDefault="00B96955" w:rsidP="00B96955">
            <w:pPr>
              <w:spacing w:before="220"/>
              <w:rPr>
                <w:rFonts w:ascii="Times New Roman" w:eastAsia="Times New Roman" w:hAnsi="Times New Roman"/>
                <w:b/>
                <w:lang w:val="kk-KZ"/>
              </w:rPr>
            </w:pPr>
            <w:r w:rsidRPr="00B96955">
              <w:rPr>
                <w:rFonts w:ascii="Times New Roman" w:eastAsia="Times New Roman" w:hAnsi="Times New Roman"/>
                <w:b/>
                <w:lang w:val="kk-KZ"/>
              </w:rPr>
              <w:t>5-Д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6955" w:rsidRPr="00B96955" w:rsidRDefault="00B96955" w:rsidP="00B96955">
            <w:pPr>
              <w:spacing w:before="225"/>
              <w:rPr>
                <w:rFonts w:ascii="Times New Roman" w:eastAsia="Times New Roman" w:hAnsi="Times New Roman"/>
                <w:b/>
                <w:lang w:val="kk-KZ"/>
              </w:rPr>
            </w:pPr>
            <w:r w:rsidRPr="00B96955">
              <w:rPr>
                <w:rFonts w:ascii="Times New Roman" w:eastAsia="Times New Roman" w:hAnsi="Times New Roman"/>
                <w:b/>
                <w:lang w:val="kk-KZ"/>
              </w:rPr>
              <w:t>5-Д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6955" w:rsidRPr="00B96955" w:rsidRDefault="00B96955" w:rsidP="00B96955">
            <w:pPr>
              <w:spacing w:before="222"/>
              <w:rPr>
                <w:rFonts w:ascii="Times New Roman" w:eastAsia="Times New Roman" w:hAnsi="Times New Roman"/>
                <w:b/>
                <w:lang w:val="kk-KZ"/>
              </w:rPr>
            </w:pPr>
            <w:r w:rsidRPr="00B96955">
              <w:rPr>
                <w:rFonts w:ascii="Times New Roman" w:eastAsia="Times New Roman" w:hAnsi="Times New Roman"/>
                <w:b/>
                <w:lang w:val="kk-KZ"/>
              </w:rPr>
              <w:t>5-Д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6955" w:rsidRPr="00B96955" w:rsidRDefault="00B96955" w:rsidP="00B96955">
            <w:pPr>
              <w:spacing w:before="222"/>
              <w:rPr>
                <w:rFonts w:ascii="Times New Roman" w:eastAsia="Times New Roman" w:hAnsi="Times New Roman"/>
                <w:b/>
                <w:lang w:val="kk-KZ"/>
              </w:rPr>
            </w:pPr>
            <w:r w:rsidRPr="00B96955">
              <w:rPr>
                <w:rFonts w:ascii="Times New Roman" w:eastAsia="Times New Roman" w:hAnsi="Times New Roman"/>
                <w:b/>
                <w:lang w:val="kk-KZ"/>
              </w:rPr>
              <w:t>5-Д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6955" w:rsidRPr="00B96955" w:rsidRDefault="00B96955" w:rsidP="00B96955">
            <w:pPr>
              <w:spacing w:before="224"/>
              <w:rPr>
                <w:rFonts w:ascii="Times New Roman" w:eastAsia="Times New Roman" w:hAnsi="Times New Roman"/>
                <w:b/>
                <w:lang w:val="kk-KZ"/>
              </w:rPr>
            </w:pPr>
            <w:r w:rsidRPr="00B96955">
              <w:rPr>
                <w:rFonts w:ascii="Times New Roman" w:eastAsia="Times New Roman" w:hAnsi="Times New Roman"/>
                <w:b/>
                <w:lang w:val="kk-KZ"/>
              </w:rPr>
              <w:t>5-Д.6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955" w:rsidRPr="00B96955" w:rsidRDefault="00B96955" w:rsidP="00B96955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955" w:rsidRPr="00B96955" w:rsidRDefault="00B96955" w:rsidP="00B96955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955" w:rsidRPr="00B96955" w:rsidRDefault="00B96955" w:rsidP="00B96955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</w:tr>
      <w:tr w:rsidR="00B96955" w:rsidRPr="00B96955" w:rsidTr="00B96955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C95932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Ағымбек Аяулы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310939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  <w:r w:rsidR="00310939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310939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  <w:r w:rsidR="00310939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310939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B96955"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  <w:r w:rsidR="00310939">
              <w:rPr>
                <w:rFonts w:ascii="Times New Roman" w:eastAsia="Times New Roman" w:hAnsi="Times New Roman"/>
              </w:rPr>
              <w:t>I</w:t>
            </w: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310939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B96955"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310939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B96955"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310939" w:rsidP="00B969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310939" w:rsidRDefault="00310939" w:rsidP="00B969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310939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  <w:r w:rsidR="00310939">
              <w:rPr>
                <w:rFonts w:ascii="Times New Roman" w:eastAsia="Times New Roman" w:hAnsi="Times New Roman"/>
              </w:rPr>
              <w:t>II</w:t>
            </w:r>
          </w:p>
        </w:tc>
      </w:tr>
      <w:tr w:rsidR="00B96955" w:rsidRPr="00B96955" w:rsidTr="00B96955">
        <w:trPr>
          <w:trHeight w:val="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2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C95932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Абдуали Жанбол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  <w:r w:rsidR="008616F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  <w:r w:rsidR="008616F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  <w:r w:rsidR="008616F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  <w:r w:rsidR="008616F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  <w:r w:rsidR="008616F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8616FE" w:rsidP="008616F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8616FE" w:rsidP="00B969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  <w:r w:rsidR="008616FE">
              <w:rPr>
                <w:rFonts w:ascii="Times New Roman" w:eastAsia="Times New Roman" w:hAnsi="Times New Roman"/>
              </w:rPr>
              <w:t>I</w:t>
            </w:r>
          </w:p>
        </w:tc>
      </w:tr>
      <w:tr w:rsidR="00B96955" w:rsidRPr="00B96955" w:rsidTr="00B96955">
        <w:trPr>
          <w:trHeight w:val="2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3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C95932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Әбдәлі Сұлт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310939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  <w:r w:rsidR="00310939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310939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  <w:r w:rsidR="00310939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310939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  <w:r w:rsidR="00310939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310939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  <w:r w:rsidR="00310939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310939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  <w:r w:rsidR="00310939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8616FE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8616FE" w:rsidP="00B969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8616FE" w:rsidP="00B969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II</w:t>
            </w:r>
          </w:p>
        </w:tc>
      </w:tr>
      <w:tr w:rsidR="00B96955" w:rsidRPr="00B96955" w:rsidTr="00B96955">
        <w:trPr>
          <w:trHeight w:val="2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4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C95932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Әлі Жібек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  <w:r w:rsidR="008616F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  <w:r w:rsidR="008616F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  <w:r w:rsidR="008616F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  <w:r w:rsidR="008616F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8616FE" w:rsidP="00B969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2</w:t>
            </w:r>
            <w:r w:rsidR="008616FE">
              <w:rPr>
                <w:rFonts w:ascii="Times New Roman" w:eastAsia="Times New Roman" w:hAnsi="Times New Roman"/>
              </w:rPr>
              <w:t>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  <w:r w:rsidR="008616FE">
              <w:rPr>
                <w:rFonts w:ascii="Times New Roman" w:eastAsia="Times New Roman" w:hAnsi="Times New Roman"/>
              </w:rPr>
              <w:t>I</w:t>
            </w:r>
          </w:p>
        </w:tc>
      </w:tr>
      <w:tr w:rsidR="00B96955" w:rsidRPr="00B96955" w:rsidTr="00B96955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5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C95932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Әбдіжаппар Шапағ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310939" w:rsidRDefault="00310939" w:rsidP="00B969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B96955" w:rsidRPr="00B96955" w:rsidTr="00B96955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6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C95932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Батырқұл Рая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091069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091069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091069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091069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091069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091069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</w:t>
            </w:r>
            <w:r w:rsidRPr="00B96955">
              <w:rPr>
                <w:rFonts w:ascii="Times New Roman" w:eastAsia="Times New Roman" w:hAnsi="Times New Roman"/>
                <w:lang w:val="kk-KZ"/>
              </w:rPr>
              <w:t>,</w:t>
            </w:r>
            <w:r w:rsidRPr="00B9695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B96955" w:rsidRPr="00B96955" w:rsidTr="00B96955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7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C95932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Бәкір Мейірж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B96955" w:rsidRPr="00B96955" w:rsidTr="00B96955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8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C95932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Ештаев Сүнд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2</w:t>
            </w:r>
            <w:r w:rsidRPr="00B96955">
              <w:rPr>
                <w:rFonts w:ascii="Times New Roman" w:eastAsia="Times New Roman" w:hAnsi="Times New Roman"/>
                <w:lang w:val="kk-KZ"/>
              </w:rPr>
              <w:t>,</w:t>
            </w:r>
            <w:r w:rsidRPr="00B9695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B96955" w:rsidRPr="00B96955" w:rsidTr="00C95932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9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55" w:rsidRPr="00B96955" w:rsidRDefault="00C95932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Исмадияр Бейбі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2</w:t>
            </w:r>
            <w:r w:rsidRPr="00B96955">
              <w:rPr>
                <w:rFonts w:ascii="Times New Roman" w:eastAsia="Times New Roman" w:hAnsi="Times New Roman"/>
                <w:lang w:val="kk-KZ"/>
              </w:rPr>
              <w:t>,</w:t>
            </w:r>
            <w:r w:rsidRPr="00B9695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B96955" w:rsidRPr="00B96955" w:rsidTr="00C95932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55" w:rsidRPr="00B96955" w:rsidRDefault="00C95932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Исмадияр Асылх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</w:t>
            </w:r>
            <w:r w:rsidRPr="00B96955">
              <w:rPr>
                <w:rFonts w:ascii="Times New Roman" w:eastAsia="Times New Roman" w:hAnsi="Times New Roman"/>
                <w:lang w:val="kk-KZ"/>
              </w:rPr>
              <w:t>,</w:t>
            </w:r>
            <w:r w:rsidRPr="00B9695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B96955" w:rsidRPr="00B96955" w:rsidTr="00C95932">
        <w:trPr>
          <w:trHeight w:val="2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11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55" w:rsidRPr="00B96955" w:rsidRDefault="00310939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ұхамеддамин Алинұ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B96955" w:rsidRPr="00B96955" w:rsidTr="00C95932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12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55" w:rsidRPr="00B96955" w:rsidRDefault="00310939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ұхамедова Бан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</w:t>
            </w:r>
            <w:r w:rsidRPr="00B96955">
              <w:rPr>
                <w:rFonts w:ascii="Times New Roman" w:eastAsia="Times New Roman" w:hAnsi="Times New Roman"/>
                <w:lang w:val="kk-KZ"/>
              </w:rPr>
              <w:t>,</w:t>
            </w:r>
            <w:r w:rsidRPr="00B9695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B96955" w:rsidRPr="00B96955" w:rsidTr="00C95932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13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55" w:rsidRPr="00B96955" w:rsidRDefault="00310939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ұхамедова Лейл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</w:t>
            </w:r>
            <w:r w:rsidRPr="00B96955">
              <w:rPr>
                <w:rFonts w:ascii="Times New Roman" w:eastAsia="Times New Roman" w:hAnsi="Times New Roman"/>
                <w:lang w:val="kk-KZ"/>
              </w:rPr>
              <w:t>,</w:t>
            </w:r>
            <w:r w:rsidRPr="00B9695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B96955" w:rsidRPr="00B96955" w:rsidTr="00C95932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14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55" w:rsidRPr="00B96955" w:rsidRDefault="00310939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әмбетали Балаус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2</w:t>
            </w:r>
            <w:r w:rsidRPr="00B96955">
              <w:rPr>
                <w:rFonts w:ascii="Times New Roman" w:eastAsia="Times New Roman" w:hAnsi="Times New Roman"/>
                <w:lang w:val="kk-KZ"/>
              </w:rPr>
              <w:t>,</w:t>
            </w:r>
            <w:r w:rsidRPr="00B9695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B96955" w:rsidRPr="00B96955" w:rsidTr="00C95932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15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55" w:rsidRPr="00B96955" w:rsidRDefault="00310939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Өмір Бекары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B96955" w:rsidRPr="00B96955" w:rsidTr="00C95932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55" w:rsidRPr="00B96955" w:rsidRDefault="00310939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Сәбит Айз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2</w:t>
            </w:r>
            <w:r w:rsidRPr="00B96955">
              <w:rPr>
                <w:rFonts w:ascii="Times New Roman" w:eastAsia="Times New Roman" w:hAnsi="Times New Roman"/>
                <w:lang w:val="kk-KZ"/>
              </w:rPr>
              <w:t>,</w:t>
            </w:r>
            <w:r w:rsidRPr="00B9695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B96955" w:rsidRPr="00B96955" w:rsidTr="00C95932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55" w:rsidRPr="00B96955" w:rsidRDefault="00310939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Сахиб Бекары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</w:t>
            </w:r>
            <w:r w:rsidRPr="00B96955">
              <w:rPr>
                <w:rFonts w:ascii="Times New Roman" w:eastAsia="Times New Roman" w:hAnsi="Times New Roman"/>
                <w:lang w:val="kk-KZ"/>
              </w:rPr>
              <w:t>,</w:t>
            </w:r>
            <w:r w:rsidRPr="00B9695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B96955" w:rsidRPr="00B96955" w:rsidTr="00C95932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55" w:rsidRPr="00B96955" w:rsidRDefault="00310939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Умир Берек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</w:t>
            </w:r>
            <w:r w:rsidRPr="00B96955">
              <w:rPr>
                <w:rFonts w:ascii="Times New Roman" w:eastAsia="Times New Roman" w:hAnsi="Times New Roman"/>
                <w:lang w:val="kk-KZ"/>
              </w:rPr>
              <w:t>,</w:t>
            </w:r>
            <w:r w:rsidRPr="00B9695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B96955" w:rsidRPr="00B96955" w:rsidTr="00C95932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55" w:rsidRPr="00B96955" w:rsidRDefault="00310939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Тұңғышбай Нұргелд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2</w:t>
            </w:r>
            <w:r w:rsidRPr="00B96955">
              <w:rPr>
                <w:rFonts w:ascii="Times New Roman" w:eastAsia="Times New Roman" w:hAnsi="Times New Roman"/>
                <w:lang w:val="kk-KZ"/>
              </w:rPr>
              <w:t>,</w:t>
            </w:r>
            <w:r w:rsidRPr="00B9695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B96955" w:rsidRPr="00B96955" w:rsidTr="00C95932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55" w:rsidRPr="00B96955" w:rsidRDefault="00310939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Қалдар Ақнұ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  <w:r w:rsidR="008616F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  <w:r w:rsidR="008616F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  <w:r w:rsidR="008616F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8616FE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  <w:r w:rsidR="008616F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8616FE" w:rsidP="00B969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2</w:t>
            </w:r>
            <w:r w:rsidR="008616FE">
              <w:rPr>
                <w:rFonts w:ascii="Times New Roman" w:eastAsia="Times New Roman" w:hAnsi="Times New Roman"/>
              </w:rPr>
              <w:t>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AC631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  <w:r w:rsidR="00AC6315">
              <w:rPr>
                <w:rFonts w:ascii="Times New Roman" w:eastAsia="Times New Roman" w:hAnsi="Times New Roman"/>
              </w:rPr>
              <w:t>I</w:t>
            </w:r>
          </w:p>
        </w:tc>
      </w:tr>
      <w:tr w:rsidR="00B96955" w:rsidRPr="00B96955" w:rsidTr="00C95932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55" w:rsidRPr="00B96955" w:rsidRDefault="00310939" w:rsidP="00B96955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Үмиртай Гулбаха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</w:rPr>
            </w:pPr>
            <w:r w:rsidRPr="00B96955">
              <w:rPr>
                <w:rFonts w:ascii="Times New Roman" w:eastAsia="Times New Roman" w:hAnsi="Times New Roman"/>
              </w:rPr>
              <w:t>1</w:t>
            </w:r>
            <w:r w:rsidRPr="00B96955">
              <w:rPr>
                <w:rFonts w:ascii="Times New Roman" w:eastAsia="Times New Roman" w:hAnsi="Times New Roman"/>
                <w:lang w:val="kk-KZ"/>
              </w:rPr>
              <w:t>,</w:t>
            </w:r>
            <w:r w:rsidRPr="00B9695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955" w:rsidRPr="00B96955" w:rsidRDefault="00B96955" w:rsidP="00B96955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B96955" w:rsidRPr="00B96955" w:rsidTr="00B96955">
        <w:trPr>
          <w:trHeight w:val="784"/>
        </w:trPr>
        <w:tc>
          <w:tcPr>
            <w:tcW w:w="15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55" w:rsidRPr="00B96955" w:rsidRDefault="00B96955" w:rsidP="00B96955">
            <w:pPr>
              <w:spacing w:before="6"/>
              <w:rPr>
                <w:rFonts w:ascii="Times New Roman" w:eastAsia="Times New Roman" w:hAnsi="Times New Roman"/>
                <w:lang w:val="kk-KZ"/>
              </w:rPr>
            </w:pPr>
          </w:p>
          <w:p w:rsidR="00B96955" w:rsidRPr="00B96955" w:rsidRDefault="00B96955" w:rsidP="00B96955">
            <w:pPr>
              <w:tabs>
                <w:tab w:val="left" w:pos="2733"/>
                <w:tab w:val="left" w:pos="5676"/>
                <w:tab w:val="left" w:pos="9058"/>
              </w:tabs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B96955">
              <w:rPr>
                <w:rFonts w:ascii="Times New Roman" w:eastAsia="Times New Roman" w:hAnsi="Times New Roman"/>
                <w:b/>
                <w:lang w:val="kk-KZ"/>
              </w:rPr>
              <w:t>I</w:t>
            </w:r>
            <w:r w:rsidRPr="00B96955">
              <w:rPr>
                <w:rFonts w:ascii="Times New Roman" w:eastAsia="Times New Roman" w:hAnsi="Times New Roman"/>
                <w:b/>
                <w:spacing w:val="-1"/>
                <w:lang w:val="kk-KZ"/>
              </w:rPr>
              <w:t xml:space="preserve"> </w:t>
            </w:r>
            <w:r w:rsidRPr="00B96955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B96955">
              <w:rPr>
                <w:rFonts w:ascii="Times New Roman" w:eastAsia="Times New Roman" w:hAnsi="Times New Roman"/>
                <w:b/>
                <w:u w:val="thick"/>
                <w:lang w:val="kk-KZ"/>
              </w:rPr>
              <w:t xml:space="preserve"> </w:t>
            </w:r>
            <w:r w:rsidR="008616FE" w:rsidRPr="008616FE">
              <w:rPr>
                <w:rFonts w:ascii="Times New Roman" w:eastAsia="Times New Roman" w:hAnsi="Times New Roman"/>
                <w:b/>
                <w:u w:val="thick"/>
                <w:lang w:val="ru-RU"/>
              </w:rPr>
              <w:t>5</w:t>
            </w:r>
            <w:r w:rsidRPr="00B96955">
              <w:rPr>
                <w:rFonts w:ascii="Times New Roman" w:eastAsia="Times New Roman" w:hAnsi="Times New Roman"/>
                <w:b/>
                <w:u w:val="thick"/>
                <w:lang w:val="kk-KZ"/>
              </w:rPr>
              <w:tab/>
            </w:r>
            <w:r w:rsidRPr="00B96955">
              <w:rPr>
                <w:rFonts w:ascii="Times New Roman" w:eastAsia="Times New Roman" w:hAnsi="Times New Roman"/>
                <w:b/>
                <w:lang w:val="kk-KZ"/>
              </w:rPr>
              <w:t>II</w:t>
            </w:r>
            <w:r w:rsidRPr="00B96955">
              <w:rPr>
                <w:rFonts w:ascii="Times New Roman" w:eastAsia="Times New Roman" w:hAnsi="Times New Roman"/>
                <w:b/>
                <w:spacing w:val="-2"/>
                <w:lang w:val="kk-KZ"/>
              </w:rPr>
              <w:t xml:space="preserve"> </w:t>
            </w:r>
            <w:r w:rsidRPr="00B96955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B96955">
              <w:rPr>
                <w:rFonts w:ascii="Times New Roman" w:eastAsia="Times New Roman" w:hAnsi="Times New Roman"/>
                <w:b/>
                <w:u w:val="thick"/>
                <w:lang w:val="kk-KZ"/>
              </w:rPr>
              <w:t xml:space="preserve"> </w:t>
            </w:r>
            <w:r w:rsidR="008616FE">
              <w:rPr>
                <w:rFonts w:ascii="Times New Roman" w:eastAsia="Times New Roman" w:hAnsi="Times New Roman"/>
                <w:b/>
                <w:u w:val="thick"/>
                <w:lang w:val="ru-RU"/>
              </w:rPr>
              <w:t>1</w:t>
            </w:r>
            <w:r w:rsidR="00CA789D" w:rsidRPr="00CA789D">
              <w:rPr>
                <w:rFonts w:ascii="Times New Roman" w:eastAsia="Times New Roman" w:hAnsi="Times New Roman"/>
                <w:b/>
                <w:u w:val="thick"/>
                <w:lang w:val="ru-RU"/>
              </w:rPr>
              <w:t>1</w:t>
            </w:r>
            <w:r w:rsidRPr="00B96955">
              <w:rPr>
                <w:rFonts w:ascii="Times New Roman" w:eastAsia="Times New Roman" w:hAnsi="Times New Roman"/>
                <w:b/>
                <w:u w:val="thick"/>
                <w:lang w:val="kk-KZ"/>
              </w:rPr>
              <w:tab/>
            </w:r>
            <w:r w:rsidRPr="00B96955">
              <w:rPr>
                <w:rFonts w:ascii="Times New Roman" w:eastAsia="Times New Roman" w:hAnsi="Times New Roman"/>
                <w:b/>
                <w:lang w:val="kk-KZ"/>
              </w:rPr>
              <w:t>III</w:t>
            </w:r>
            <w:r w:rsidRPr="00B96955">
              <w:rPr>
                <w:rFonts w:ascii="Times New Roman" w:eastAsia="Times New Roman" w:hAnsi="Times New Roman"/>
                <w:b/>
                <w:spacing w:val="-5"/>
                <w:lang w:val="kk-KZ"/>
              </w:rPr>
              <w:t xml:space="preserve"> </w:t>
            </w:r>
            <w:r w:rsidRPr="00B96955">
              <w:rPr>
                <w:rFonts w:ascii="Times New Roman" w:eastAsia="Times New Roman" w:hAnsi="Times New Roman"/>
                <w:b/>
                <w:lang w:val="kk-KZ"/>
              </w:rPr>
              <w:t xml:space="preserve">деңгей </w:t>
            </w:r>
            <w:r w:rsidRPr="00B96955">
              <w:rPr>
                <w:rFonts w:ascii="Times New Roman" w:eastAsia="Times New Roman" w:hAnsi="Times New Roman"/>
                <w:u w:val="thick"/>
                <w:lang w:val="kk-KZ"/>
              </w:rPr>
              <w:t xml:space="preserve"> </w:t>
            </w:r>
            <w:r w:rsidR="00CA789D" w:rsidRPr="00CA789D">
              <w:rPr>
                <w:rFonts w:ascii="Times New Roman" w:eastAsia="Times New Roman" w:hAnsi="Times New Roman"/>
                <w:u w:val="thick"/>
                <w:lang w:val="ru-RU"/>
              </w:rPr>
              <w:t>5</w:t>
            </w:r>
            <w:r w:rsidRPr="00B96955">
              <w:rPr>
                <w:rFonts w:ascii="Times New Roman" w:eastAsia="Times New Roman" w:hAnsi="Times New Roman"/>
                <w:u w:val="thick"/>
                <w:lang w:val="kk-KZ"/>
              </w:rPr>
              <w:tab/>
            </w:r>
          </w:p>
        </w:tc>
      </w:tr>
    </w:tbl>
    <w:p w:rsidR="00B96955" w:rsidRPr="00B96955" w:rsidRDefault="00B96955" w:rsidP="00B9695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  <w:sectPr w:rsidR="00B96955" w:rsidRPr="00B96955">
          <w:type w:val="continuous"/>
          <w:pgSz w:w="16850" w:h="11920" w:orient="landscape"/>
          <w:pgMar w:top="1600" w:right="240" w:bottom="280" w:left="100" w:header="720" w:footer="720" w:gutter="0"/>
          <w:cols w:space="720"/>
        </w:sectPr>
      </w:pPr>
    </w:p>
    <w:p w:rsidR="00531176" w:rsidRPr="00531176" w:rsidRDefault="00531176" w:rsidP="0077601A">
      <w:pPr>
        <w:widowControl w:val="0"/>
        <w:autoSpaceDE w:val="0"/>
        <w:autoSpaceDN w:val="0"/>
        <w:spacing w:before="243" w:after="0" w:line="240" w:lineRule="auto"/>
        <w:rPr>
          <w:rFonts w:ascii="Times New Roman" w:eastAsia="Times New Roman" w:hAnsi="Times New Roman" w:cs="Times New Roman"/>
          <w:lang w:val="kk-KZ"/>
        </w:rPr>
      </w:pPr>
      <w:r w:rsidRPr="00531176">
        <w:rPr>
          <w:rFonts w:ascii="Times New Roman" w:eastAsia="Times New Roman" w:hAnsi="Times New Roman" w:cs="Times New Roman"/>
          <w:b/>
          <w:lang w:val="kk-KZ"/>
        </w:rPr>
        <w:lastRenderedPageBreak/>
        <w:t xml:space="preserve">Мектепалды топ/сынып (5 </w:t>
      </w:r>
    </w:p>
    <w:p w:rsidR="00531176" w:rsidRPr="00531176" w:rsidRDefault="00531176" w:rsidP="00531176">
      <w:pPr>
        <w:widowControl w:val="0"/>
        <w:autoSpaceDE w:val="0"/>
        <w:autoSpaceDN w:val="0"/>
        <w:spacing w:before="89"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531176">
        <w:rPr>
          <w:rFonts w:ascii="Times New Roman" w:eastAsia="Times New Roman" w:hAnsi="Times New Roman" w:cs="Times New Roman"/>
          <w:b/>
          <w:bCs/>
          <w:lang w:val="kk-KZ"/>
        </w:rPr>
        <w:t>Мектепалды топ/сынып (5 жастан бастап) бастапқы диагностиканың нәтижелерін бақылау парағы</w:t>
      </w:r>
    </w:p>
    <w:p w:rsidR="00531176" w:rsidRPr="00531176" w:rsidRDefault="00531176" w:rsidP="00531176">
      <w:pPr>
        <w:widowControl w:val="0"/>
        <w:tabs>
          <w:tab w:val="left" w:pos="3042"/>
          <w:tab w:val="left" w:pos="5199"/>
          <w:tab w:val="left" w:pos="9664"/>
        </w:tabs>
        <w:autoSpaceDE w:val="0"/>
        <w:autoSpaceDN w:val="0"/>
        <w:spacing w:before="1" w:after="0" w:line="240" w:lineRule="auto"/>
        <w:ind w:right="25"/>
        <w:jc w:val="center"/>
        <w:rPr>
          <w:rFonts w:ascii="Times New Roman" w:eastAsia="Times New Roman" w:hAnsi="Times New Roman" w:cs="Times New Roman"/>
          <w:u w:val="single"/>
          <w:lang w:val="kk-KZ"/>
        </w:rPr>
      </w:pPr>
      <w:r w:rsidRPr="00531176">
        <w:rPr>
          <w:rFonts w:ascii="Times New Roman" w:eastAsia="Times New Roman" w:hAnsi="Times New Roman" w:cs="Times New Roman"/>
          <w:b/>
          <w:lang w:val="kk-KZ"/>
        </w:rPr>
        <w:t>Оқу</w:t>
      </w:r>
      <w:r w:rsidRPr="00531176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531176">
        <w:rPr>
          <w:rFonts w:ascii="Times New Roman" w:eastAsia="Times New Roman" w:hAnsi="Times New Roman" w:cs="Times New Roman"/>
          <w:b/>
          <w:lang w:val="kk-KZ"/>
        </w:rPr>
        <w:t>жылы</w:t>
      </w:r>
      <w:r w:rsidRPr="00531176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</w:t>
      </w:r>
      <w:r w:rsidR="00CA789D">
        <w:rPr>
          <w:rFonts w:ascii="Times New Roman" w:eastAsia="Times New Roman" w:hAnsi="Times New Roman" w:cs="Times New Roman"/>
          <w:u w:val="single"/>
          <w:lang w:val="kk-KZ"/>
        </w:rPr>
        <w:t>2021-2022</w:t>
      </w:r>
      <w:r w:rsidRPr="00531176">
        <w:rPr>
          <w:rFonts w:ascii="Times New Roman" w:eastAsia="Times New Roman" w:hAnsi="Times New Roman" w:cs="Times New Roman"/>
          <w:b/>
          <w:u w:val="single"/>
          <w:lang w:val="kk-KZ"/>
        </w:rPr>
        <w:tab/>
      </w:r>
      <w:r w:rsidRPr="00531176">
        <w:rPr>
          <w:rFonts w:ascii="Times New Roman" w:eastAsia="Times New Roman" w:hAnsi="Times New Roman" w:cs="Times New Roman"/>
          <w:b/>
          <w:lang w:val="kk-KZ"/>
        </w:rPr>
        <w:t>Топ</w:t>
      </w:r>
      <w:r w:rsidRPr="00531176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</w:t>
      </w:r>
      <w:r w:rsidR="00CA789D">
        <w:rPr>
          <w:rFonts w:ascii="Times New Roman" w:eastAsia="Times New Roman" w:hAnsi="Times New Roman" w:cs="Times New Roman"/>
          <w:b/>
          <w:u w:val="single"/>
          <w:lang w:val="kk-KZ"/>
        </w:rPr>
        <w:t>МАД-ә</w:t>
      </w:r>
      <w:r w:rsidRPr="00531176">
        <w:rPr>
          <w:rFonts w:ascii="Times New Roman" w:eastAsia="Times New Roman" w:hAnsi="Times New Roman" w:cs="Times New Roman"/>
          <w:b/>
          <w:u w:val="single"/>
          <w:lang w:val="kk-KZ"/>
        </w:rPr>
        <w:tab/>
      </w:r>
      <w:r w:rsidRPr="00531176">
        <w:rPr>
          <w:rFonts w:ascii="Times New Roman" w:eastAsia="Times New Roman" w:hAnsi="Times New Roman" w:cs="Times New Roman"/>
          <w:b/>
          <w:lang w:val="kk-KZ"/>
        </w:rPr>
        <w:t>Өткізу</w:t>
      </w:r>
      <w:r w:rsidRPr="00531176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531176">
        <w:rPr>
          <w:rFonts w:ascii="Times New Roman" w:eastAsia="Times New Roman" w:hAnsi="Times New Roman" w:cs="Times New Roman"/>
          <w:b/>
          <w:lang w:val="kk-KZ"/>
        </w:rPr>
        <w:t>мерзімі</w:t>
      </w:r>
      <w:r w:rsidRPr="00531176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CA789D">
        <w:rPr>
          <w:rFonts w:ascii="Times New Roman" w:eastAsia="Times New Roman" w:hAnsi="Times New Roman" w:cs="Times New Roman"/>
          <w:u w:val="single"/>
          <w:lang w:val="kk-KZ"/>
        </w:rPr>
        <w:t>Қазан</w:t>
      </w:r>
      <w:r w:rsidRPr="00531176">
        <w:rPr>
          <w:rFonts w:ascii="Times New Roman" w:eastAsia="Times New Roman" w:hAnsi="Times New Roman" w:cs="Times New Roman"/>
          <w:u w:val="single"/>
          <w:lang w:val="kk-KZ"/>
        </w:rPr>
        <w:tab/>
      </w:r>
    </w:p>
    <w:tbl>
      <w:tblPr>
        <w:tblStyle w:val="TableNormal"/>
        <w:tblW w:w="1998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305"/>
        <w:gridCol w:w="900"/>
        <w:gridCol w:w="566"/>
        <w:gridCol w:w="566"/>
        <w:gridCol w:w="566"/>
        <w:gridCol w:w="568"/>
        <w:gridCol w:w="516"/>
        <w:gridCol w:w="683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20"/>
        <w:gridCol w:w="567"/>
        <w:gridCol w:w="547"/>
        <w:gridCol w:w="1276"/>
        <w:gridCol w:w="1498"/>
        <w:gridCol w:w="20"/>
        <w:gridCol w:w="569"/>
        <w:gridCol w:w="708"/>
        <w:gridCol w:w="994"/>
      </w:tblGrid>
      <w:tr w:rsidR="00531176" w:rsidRPr="00531176" w:rsidTr="00531176">
        <w:trPr>
          <w:gridAfter w:val="5"/>
          <w:wAfter w:w="3789" w:type="dxa"/>
          <w:trHeight w:val="278"/>
        </w:trPr>
        <w:tc>
          <w:tcPr>
            <w:tcW w:w="161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before="1" w:line="257" w:lineRule="exact"/>
              <w:ind w:right="6512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 xml:space="preserve">                                                                                    Коммуникативтік дағдылары</w:t>
            </w:r>
          </w:p>
        </w:tc>
      </w:tr>
      <w:tr w:rsidR="00531176" w:rsidRPr="00A649BE" w:rsidTr="00531176">
        <w:trPr>
          <w:gridAfter w:val="5"/>
          <w:wAfter w:w="3789" w:type="dxa"/>
          <w:trHeight w:val="7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51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№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ind w:right="964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Баланың аты-жөі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75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Сөйлеуді</w:t>
            </w:r>
          </w:p>
          <w:p w:rsidR="00531176" w:rsidRPr="00531176" w:rsidRDefault="00531176" w:rsidP="00531176">
            <w:pPr>
              <w:spacing w:before="24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дамыту</w:t>
            </w:r>
          </w:p>
        </w:tc>
        <w:tc>
          <w:tcPr>
            <w:tcW w:w="7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98" w:lineRule="exact"/>
              <w:ind w:right="2089"/>
              <w:jc w:val="center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Көркем әдеби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11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Жалпы сан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08" w:line="244" w:lineRule="auto"/>
              <w:ind w:right="411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Орташа деңг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08" w:line="244" w:lineRule="auto"/>
              <w:ind w:right="121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Біліктер мен дағдылардың даму</w:t>
            </w:r>
            <w:r w:rsidRPr="00531176">
              <w:rPr>
                <w:rFonts w:ascii="Times New Roman" w:eastAsia="Times New Roman" w:hAnsi="Times New Roman"/>
                <w:b/>
                <w:spacing w:val="56"/>
                <w:lang w:val="kk-KZ"/>
              </w:rPr>
              <w:t xml:space="preserve"> </w:t>
            </w:r>
            <w:r w:rsidRPr="00531176">
              <w:rPr>
                <w:rFonts w:ascii="Times New Roman" w:eastAsia="Times New Roman" w:hAnsi="Times New Roman"/>
                <w:b/>
                <w:lang w:val="kk-KZ"/>
              </w:rPr>
              <w:t>деңгейі</w:t>
            </w:r>
          </w:p>
        </w:tc>
      </w:tr>
      <w:tr w:rsidR="00531176" w:rsidRPr="00531176" w:rsidTr="00CA789D">
        <w:trPr>
          <w:gridAfter w:val="5"/>
          <w:wAfter w:w="3789" w:type="dxa"/>
          <w:trHeight w:val="1133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10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Қ.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10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Қ.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10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Қ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13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Қ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12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Қ.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12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Қ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15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Қ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13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Қ.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13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Қ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16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Қ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13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Қ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13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Қ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15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Қ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12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Қ.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112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Қ.1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Ағымбек Аяулы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CA78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CA78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A789D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CA78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CA78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CA78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CA78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CA78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CA78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CA78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CA78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CA78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CA78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CA78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CA78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A789D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1E369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4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Абдуали Жанбола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1E369D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 xml:space="preserve">        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Әбдәлі Сұлт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1E369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4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I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4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Әлі Жібе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</w:t>
            </w:r>
            <w:r w:rsidR="001E369D">
              <w:rPr>
                <w:rFonts w:ascii="Times New Roman" w:eastAsia="Times New Roman" w:hAnsi="Times New Roman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5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Әбдіжаппар Шапаға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6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Батырқұл Рая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7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Бәкір Мейіржан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8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Ештаев Сүнд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9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Исмадияр Бейбі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1E369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I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10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Исмадияр Асылх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1E369D">
              <w:rPr>
                <w:rFonts w:ascii="Times New Roman" w:eastAsia="Times New Roman" w:hAnsi="Times New Roman"/>
              </w:rPr>
              <w:t>I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ұхамеддами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1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ұхамедова Бану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13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ұхамедова Лейл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D2205C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14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әмбетали Балаус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D2205C" w:rsidRDefault="00D2205C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1E369D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1E369D" w:rsidRDefault="001E369D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D2205C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D2205C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D2205C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D2205C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15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Өмір Бекары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Сабит Айз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Сахиб Бекары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Умир Берек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Тұңғышбай Нұргелд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Қалдар Ақнұ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A789D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A789D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Умир Берек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531176">
        <w:trPr>
          <w:trHeight w:val="532"/>
        </w:trPr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176" w:rsidRPr="00531176" w:rsidRDefault="00531176" w:rsidP="00531176">
            <w:pPr>
              <w:tabs>
                <w:tab w:val="left" w:pos="1573"/>
              </w:tabs>
              <w:spacing w:before="1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I</w:t>
            </w:r>
            <w:r w:rsidRPr="00531176">
              <w:rPr>
                <w:rFonts w:ascii="Times New Roman" w:eastAsia="Times New Roman" w:hAnsi="Times New Roman"/>
                <w:b/>
                <w:spacing w:val="-2"/>
                <w:lang w:val="kk-KZ"/>
              </w:rPr>
              <w:t xml:space="preserve"> </w:t>
            </w:r>
            <w:r w:rsidRPr="00531176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531176">
              <w:rPr>
                <w:rFonts w:ascii="Times New Roman" w:eastAsia="Times New Roman" w:hAnsi="Times New Roman"/>
                <w:u w:val="thick"/>
                <w:lang w:val="kk-KZ"/>
              </w:rPr>
              <w:t xml:space="preserve"> </w:t>
            </w:r>
            <w:r w:rsidR="00D2205C">
              <w:rPr>
                <w:rFonts w:ascii="Times New Roman" w:eastAsia="Times New Roman" w:hAnsi="Times New Roman"/>
                <w:u w:val="thick"/>
              </w:rPr>
              <w:t>5</w:t>
            </w:r>
            <w:r w:rsidRPr="00531176">
              <w:rPr>
                <w:rFonts w:ascii="Times New Roman" w:eastAsia="Times New Roman" w:hAnsi="Times New Roman"/>
                <w:u w:val="thick"/>
                <w:lang w:val="kk-KZ"/>
              </w:rPr>
              <w:tab/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31176" w:rsidRPr="00531176" w:rsidRDefault="00531176" w:rsidP="00531176">
            <w:pPr>
              <w:tabs>
                <w:tab w:val="left" w:pos="1800"/>
              </w:tabs>
              <w:spacing w:before="1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II</w:t>
            </w:r>
            <w:r w:rsidRPr="00531176">
              <w:rPr>
                <w:rFonts w:ascii="Times New Roman" w:eastAsia="Times New Roman" w:hAnsi="Times New Roman"/>
                <w:b/>
                <w:spacing w:val="-4"/>
                <w:lang w:val="kk-KZ"/>
              </w:rPr>
              <w:t xml:space="preserve"> </w:t>
            </w:r>
            <w:r w:rsidRPr="00531176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531176">
              <w:rPr>
                <w:rFonts w:ascii="Times New Roman" w:eastAsia="Times New Roman" w:hAnsi="Times New Roman"/>
                <w:u w:val="thick"/>
                <w:lang w:val="kk-KZ"/>
              </w:rPr>
              <w:t xml:space="preserve"> </w:t>
            </w:r>
            <w:r w:rsidR="00D2205C">
              <w:rPr>
                <w:rFonts w:ascii="Times New Roman" w:eastAsia="Times New Roman" w:hAnsi="Times New Roman"/>
                <w:u w:val="thick"/>
              </w:rPr>
              <w:t>12</w:t>
            </w:r>
            <w:r w:rsidRPr="00531176">
              <w:rPr>
                <w:rFonts w:ascii="Times New Roman" w:eastAsia="Times New Roman" w:hAnsi="Times New Roman"/>
                <w:u w:val="thick"/>
                <w:lang w:val="kk-KZ"/>
              </w:rPr>
              <w:tab/>
            </w:r>
          </w:p>
        </w:tc>
        <w:tc>
          <w:tcPr>
            <w:tcW w:w="23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31176" w:rsidRPr="00531176" w:rsidRDefault="00531176" w:rsidP="00531176">
            <w:pPr>
              <w:tabs>
                <w:tab w:val="left" w:pos="1892"/>
              </w:tabs>
              <w:spacing w:before="1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III</w:t>
            </w:r>
            <w:r w:rsidRPr="00531176">
              <w:rPr>
                <w:rFonts w:ascii="Times New Roman" w:eastAsia="Times New Roman" w:hAnsi="Times New Roman"/>
                <w:b/>
                <w:spacing w:val="-6"/>
                <w:lang w:val="kk-KZ"/>
              </w:rPr>
              <w:t xml:space="preserve"> </w:t>
            </w:r>
            <w:r w:rsidRPr="00531176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531176">
              <w:rPr>
                <w:rFonts w:ascii="Times New Roman" w:eastAsia="Times New Roman" w:hAnsi="Times New Roman"/>
                <w:b/>
                <w:spacing w:val="1"/>
                <w:lang w:val="kk-KZ"/>
              </w:rPr>
              <w:t xml:space="preserve"> </w:t>
            </w:r>
            <w:r w:rsidRPr="00531176">
              <w:rPr>
                <w:rFonts w:ascii="Times New Roman" w:eastAsia="Times New Roman" w:hAnsi="Times New Roman"/>
                <w:u w:val="single"/>
                <w:lang w:val="kk-KZ"/>
              </w:rPr>
              <w:t xml:space="preserve"> </w:t>
            </w:r>
            <w:r w:rsidR="00D2205C">
              <w:rPr>
                <w:rFonts w:ascii="Times New Roman" w:eastAsia="Times New Roman" w:hAnsi="Times New Roman"/>
                <w:u w:val="single"/>
              </w:rPr>
              <w:t>4</w:t>
            </w:r>
            <w:r w:rsidRPr="00531176">
              <w:rPr>
                <w:rFonts w:ascii="Times New Roman" w:eastAsia="Times New Roman" w:hAnsi="Times New Roman"/>
                <w:u w:val="single"/>
                <w:lang w:val="kk-KZ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33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</w:tr>
    </w:tbl>
    <w:p w:rsidR="00531176" w:rsidRPr="00531176" w:rsidRDefault="00531176" w:rsidP="0053117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  <w:sectPr w:rsidR="00531176" w:rsidRPr="00531176">
          <w:pgSz w:w="16850" w:h="11920" w:orient="landscape"/>
          <w:pgMar w:top="426" w:right="240" w:bottom="240" w:left="100" w:header="0" w:footer="50" w:gutter="0"/>
          <w:cols w:space="720"/>
        </w:sectPr>
      </w:pPr>
    </w:p>
    <w:p w:rsidR="00531176" w:rsidRPr="00531176" w:rsidRDefault="00531176" w:rsidP="0053117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531176" w:rsidRPr="00531176" w:rsidRDefault="00531176" w:rsidP="00531176">
      <w:pPr>
        <w:widowControl w:val="0"/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531176">
        <w:rPr>
          <w:rFonts w:ascii="Times New Roman" w:eastAsia="Times New Roman" w:hAnsi="Times New Roman" w:cs="Times New Roman"/>
          <w:b/>
          <w:bCs/>
          <w:lang w:val="kk-KZ"/>
        </w:rPr>
        <w:t>Мектепалды топ/сынып (5 жастан бастап) бастапқы диагностиканың нәтижелерін бақылау парағы</w:t>
      </w:r>
    </w:p>
    <w:p w:rsidR="00531176" w:rsidRPr="00531176" w:rsidRDefault="00531176" w:rsidP="00531176">
      <w:pPr>
        <w:widowControl w:val="0"/>
        <w:tabs>
          <w:tab w:val="left" w:pos="5962"/>
          <w:tab w:val="left" w:pos="8119"/>
          <w:tab w:val="left" w:pos="1258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val="kk-KZ"/>
        </w:rPr>
      </w:pPr>
      <w:r w:rsidRPr="00531176">
        <w:rPr>
          <w:rFonts w:ascii="Times New Roman" w:eastAsia="Times New Roman" w:hAnsi="Times New Roman" w:cs="Times New Roman"/>
          <w:b/>
          <w:lang w:val="kk-KZ"/>
        </w:rPr>
        <w:t>Оқу</w:t>
      </w:r>
      <w:r w:rsidRPr="00531176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531176">
        <w:rPr>
          <w:rFonts w:ascii="Times New Roman" w:eastAsia="Times New Roman" w:hAnsi="Times New Roman" w:cs="Times New Roman"/>
          <w:b/>
          <w:lang w:val="kk-KZ"/>
        </w:rPr>
        <w:t>жылы</w:t>
      </w:r>
      <w:r w:rsidRPr="00531176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</w:t>
      </w:r>
      <w:r w:rsidR="00CF4263">
        <w:rPr>
          <w:rFonts w:ascii="Times New Roman" w:eastAsia="Times New Roman" w:hAnsi="Times New Roman" w:cs="Times New Roman"/>
          <w:u w:val="single"/>
          <w:lang w:val="kk-KZ"/>
        </w:rPr>
        <w:t>202</w:t>
      </w:r>
      <w:r w:rsidR="00CF4263" w:rsidRPr="00CF4263">
        <w:rPr>
          <w:rFonts w:ascii="Times New Roman" w:eastAsia="Times New Roman" w:hAnsi="Times New Roman" w:cs="Times New Roman"/>
          <w:u w:val="single"/>
          <w:lang w:val="kk-KZ"/>
        </w:rPr>
        <w:t>1</w:t>
      </w:r>
      <w:r w:rsidR="00CF4263">
        <w:rPr>
          <w:rFonts w:ascii="Times New Roman" w:eastAsia="Times New Roman" w:hAnsi="Times New Roman" w:cs="Times New Roman"/>
          <w:u w:val="single"/>
          <w:lang w:val="kk-KZ"/>
        </w:rPr>
        <w:t>-202</w:t>
      </w:r>
      <w:r w:rsidR="00CF4263" w:rsidRPr="00CF4263">
        <w:rPr>
          <w:rFonts w:ascii="Times New Roman" w:eastAsia="Times New Roman" w:hAnsi="Times New Roman" w:cs="Times New Roman"/>
          <w:u w:val="single"/>
          <w:lang w:val="kk-KZ"/>
        </w:rPr>
        <w:t>2</w:t>
      </w:r>
      <w:r w:rsidRPr="00531176">
        <w:rPr>
          <w:rFonts w:ascii="Times New Roman" w:eastAsia="Times New Roman" w:hAnsi="Times New Roman" w:cs="Times New Roman"/>
          <w:b/>
          <w:u w:val="single"/>
          <w:lang w:val="kk-KZ"/>
        </w:rPr>
        <w:tab/>
      </w:r>
      <w:r w:rsidRPr="00531176">
        <w:rPr>
          <w:rFonts w:ascii="Times New Roman" w:eastAsia="Times New Roman" w:hAnsi="Times New Roman" w:cs="Times New Roman"/>
          <w:b/>
          <w:lang w:val="kk-KZ"/>
        </w:rPr>
        <w:t>Топ</w:t>
      </w:r>
      <w:r w:rsidRPr="00531176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</w:t>
      </w:r>
      <w:r w:rsidR="00CF4263">
        <w:rPr>
          <w:rFonts w:ascii="Times New Roman" w:eastAsia="Times New Roman" w:hAnsi="Times New Roman" w:cs="Times New Roman"/>
          <w:b/>
          <w:u w:val="single"/>
          <w:lang w:val="kk-KZ"/>
        </w:rPr>
        <w:t>МАД-ә</w:t>
      </w:r>
      <w:r w:rsidRPr="00531176">
        <w:rPr>
          <w:rFonts w:ascii="Times New Roman" w:eastAsia="Times New Roman" w:hAnsi="Times New Roman" w:cs="Times New Roman"/>
          <w:b/>
          <w:u w:val="single"/>
          <w:lang w:val="kk-KZ"/>
        </w:rPr>
        <w:tab/>
      </w:r>
      <w:r w:rsidRPr="00531176">
        <w:rPr>
          <w:rFonts w:ascii="Times New Roman" w:eastAsia="Times New Roman" w:hAnsi="Times New Roman" w:cs="Times New Roman"/>
          <w:b/>
          <w:lang w:val="kk-KZ"/>
        </w:rPr>
        <w:t>Өткізу</w:t>
      </w:r>
      <w:r w:rsidRPr="00531176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531176">
        <w:rPr>
          <w:rFonts w:ascii="Times New Roman" w:eastAsia="Times New Roman" w:hAnsi="Times New Roman" w:cs="Times New Roman"/>
          <w:b/>
          <w:lang w:val="kk-KZ"/>
        </w:rPr>
        <w:t>мерзімі</w:t>
      </w:r>
      <w:r w:rsidRPr="00531176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CF4263">
        <w:rPr>
          <w:rFonts w:ascii="Times New Roman" w:eastAsia="Times New Roman" w:hAnsi="Times New Roman" w:cs="Times New Roman"/>
          <w:u w:val="single"/>
          <w:lang w:val="kk-KZ"/>
        </w:rPr>
        <w:t>Қазан</w:t>
      </w:r>
      <w:r w:rsidRPr="00531176">
        <w:rPr>
          <w:rFonts w:ascii="Times New Roman" w:eastAsia="Times New Roman" w:hAnsi="Times New Roman" w:cs="Times New Roman"/>
          <w:u w:val="single"/>
          <w:lang w:val="kk-KZ"/>
        </w:rPr>
        <w:tab/>
      </w: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78"/>
        <w:gridCol w:w="1706"/>
        <w:gridCol w:w="850"/>
        <w:gridCol w:w="709"/>
        <w:gridCol w:w="850"/>
        <w:gridCol w:w="851"/>
        <w:gridCol w:w="992"/>
        <w:gridCol w:w="843"/>
        <w:gridCol w:w="8"/>
        <w:gridCol w:w="560"/>
        <w:gridCol w:w="432"/>
        <w:gridCol w:w="138"/>
        <w:gridCol w:w="709"/>
        <w:gridCol w:w="570"/>
        <w:gridCol w:w="567"/>
        <w:gridCol w:w="569"/>
        <w:gridCol w:w="567"/>
        <w:gridCol w:w="567"/>
        <w:gridCol w:w="1276"/>
      </w:tblGrid>
      <w:tr w:rsidR="00531176" w:rsidRPr="00531176" w:rsidTr="00531176">
        <w:trPr>
          <w:trHeight w:val="275"/>
        </w:trPr>
        <w:tc>
          <w:tcPr>
            <w:tcW w:w="1520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56" w:lineRule="exact"/>
              <w:ind w:right="5795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 xml:space="preserve">                                                                                      Танымдық және зияткерлік дағдылары</w:t>
            </w:r>
          </w:p>
        </w:tc>
      </w:tr>
      <w:tr w:rsidR="00531176" w:rsidRPr="00A649BE" w:rsidTr="00531176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51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№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ind w:right="1346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Баланың аты - жөні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56" w:lineRule="auto"/>
              <w:ind w:right="316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Математ</w:t>
            </w:r>
            <w:r w:rsidRPr="00531176">
              <w:rPr>
                <w:rFonts w:ascii="Times New Roman" w:eastAsia="Times New Roman" w:hAnsi="Times New Roman"/>
                <w:b/>
              </w:rPr>
              <w:t>и</w:t>
            </w:r>
            <w:r w:rsidRPr="00531176">
              <w:rPr>
                <w:rFonts w:ascii="Times New Roman" w:eastAsia="Times New Roman" w:hAnsi="Times New Roman"/>
                <w:b/>
                <w:lang w:val="kk-KZ"/>
              </w:rPr>
              <w:t>ка негіздері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before="155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Құрасты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210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Жалпы саны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210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Орташа деңг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204" w:line="259" w:lineRule="auto"/>
              <w:ind w:right="238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Біліктер мен дағдылардың даму деңгейі</w:t>
            </w:r>
          </w:p>
        </w:tc>
      </w:tr>
      <w:tr w:rsidR="00531176" w:rsidRPr="00531176" w:rsidTr="00CF4263">
        <w:trPr>
          <w:trHeight w:val="10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222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Т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224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Т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229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Т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223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Т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223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Т.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222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Т.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1176" w:rsidRPr="00531176" w:rsidRDefault="00531176" w:rsidP="00531176">
            <w:pPr>
              <w:spacing w:before="226"/>
              <w:rPr>
                <w:rFonts w:ascii="Times New Roman" w:eastAsia="Times New Roman" w:hAnsi="Times New Roman"/>
                <w:b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5-Т.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51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Ағымбек Аяул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CF4263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CF4263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531176" w:rsidRPr="0053117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2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Абдуали Жанбо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CF4263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CF4263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CF4263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CF4263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3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Әбдәлі Сұл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CF4263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CF4263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CF4263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CF4263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CF4263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CF4263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CF4263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CF4263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CF4263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CF4263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CF4263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CF4263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CF4263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CF4263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CF4263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4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Әлі Жіб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391378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3913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391378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3913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391378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3913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391378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3913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391378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391378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</w:t>
            </w:r>
            <w:r w:rsidR="00391378">
              <w:rPr>
                <w:rFonts w:ascii="Times New Roman" w:eastAsia="Times New Roman" w:hAnsi="Times New Roman"/>
              </w:rPr>
              <w:t>.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391378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5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Әбдіжаппар Шапағ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391378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Pr="00531176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6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Батырқұл Рая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Pr="00531176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7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Бәкір Мейірж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8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Ештаев Сүнд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8147B1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8147B1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8147B1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8147B1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8147B1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8147B1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8147B1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8147B1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8147B1" w:rsidRDefault="008147B1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8147B1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  <w:r w:rsidR="008147B1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8147B1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8147B1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8147B1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9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Исмадияр Бейбі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8147B1" w:rsidRDefault="008147B1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8147B1" w:rsidRDefault="008147B1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8147B1" w:rsidRDefault="008147B1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8147B1" w:rsidRDefault="008147B1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8147B1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8147B1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8147B1" w:rsidRDefault="008147B1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10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Исмадияр Асылх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CF4263">
        <w:trPr>
          <w:trHeight w:val="2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1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ұхамеддамин Алинұ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12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ұхамедова Б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13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ұхамедова Лей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F4263">
        <w:trPr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14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әмбетали Балау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Pr="00531176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15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Өмір Бекары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Сабит Айз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Сахиб Бекары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Умир Бер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</w:rPr>
              <w:t>1,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Тұңғышбай Нұргел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Pr="00531176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Қалдар Ақнұ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22536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225366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22536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225366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22536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225366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22536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225366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22536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  <w:r w:rsidR="00225366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225366" w:rsidP="005311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</w:t>
            </w:r>
            <w:r w:rsidR="00225366">
              <w:rPr>
                <w:rFonts w:ascii="Times New Roman" w:eastAsia="Times New Roman" w:hAnsi="Times New Roman"/>
              </w:rPr>
              <w:t>.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22536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31176"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31176" w:rsidRPr="00531176" w:rsidTr="00CF4263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CF4263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Умиртай Гулбах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76" w:rsidRPr="00531176" w:rsidRDefault="00531176" w:rsidP="00531176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31176" w:rsidRPr="00531176" w:rsidTr="00531176">
        <w:trPr>
          <w:trHeight w:val="431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176" w:rsidRPr="008147B1" w:rsidRDefault="00531176" w:rsidP="00531176">
            <w:pPr>
              <w:tabs>
                <w:tab w:val="left" w:pos="1725"/>
              </w:tabs>
              <w:spacing w:line="251" w:lineRule="exact"/>
              <w:rPr>
                <w:rFonts w:ascii="Times New Roman" w:eastAsia="Times New Roman" w:hAnsi="Times New Roman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I</w:t>
            </w:r>
            <w:r w:rsidRPr="00531176">
              <w:rPr>
                <w:rFonts w:ascii="Times New Roman" w:eastAsia="Times New Roman" w:hAnsi="Times New Roman"/>
                <w:b/>
                <w:spacing w:val="-2"/>
                <w:lang w:val="kk-KZ"/>
              </w:rPr>
              <w:t xml:space="preserve"> </w:t>
            </w:r>
            <w:r w:rsidRPr="00531176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="008147B1">
              <w:rPr>
                <w:rFonts w:ascii="Times New Roman" w:eastAsia="Times New Roman" w:hAnsi="Times New Roman"/>
                <w:u w:val="thick"/>
              </w:rPr>
              <w:t xml:space="preserve">   6</w:t>
            </w:r>
          </w:p>
        </w:tc>
        <w:tc>
          <w:tcPr>
            <w:tcW w:w="49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31176" w:rsidRPr="00531176" w:rsidRDefault="00531176" w:rsidP="00531176">
            <w:pPr>
              <w:tabs>
                <w:tab w:val="left" w:pos="2865"/>
              </w:tabs>
              <w:spacing w:line="251" w:lineRule="exac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II</w:t>
            </w:r>
            <w:r w:rsidRPr="00531176">
              <w:rPr>
                <w:rFonts w:ascii="Times New Roman" w:eastAsia="Times New Roman" w:hAnsi="Times New Roman"/>
                <w:b/>
                <w:spacing w:val="-4"/>
                <w:lang w:val="kk-KZ"/>
              </w:rPr>
              <w:t xml:space="preserve"> </w:t>
            </w:r>
            <w:r w:rsidRPr="00531176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531176">
              <w:rPr>
                <w:rFonts w:ascii="Times New Roman" w:eastAsia="Times New Roman" w:hAnsi="Times New Roman"/>
                <w:u w:val="thick"/>
                <w:lang w:val="kk-KZ"/>
              </w:rPr>
              <w:t xml:space="preserve"> </w:t>
            </w:r>
            <w:r w:rsidR="00474B8E">
              <w:rPr>
                <w:rFonts w:ascii="Times New Roman" w:eastAsia="Times New Roman" w:hAnsi="Times New Roman"/>
                <w:u w:val="thick"/>
              </w:rPr>
              <w:t>8</w:t>
            </w:r>
            <w:r w:rsidRPr="00531176">
              <w:rPr>
                <w:rFonts w:ascii="Times New Roman" w:eastAsia="Times New Roman" w:hAnsi="Times New Roman"/>
                <w:u w:val="thick"/>
                <w:lang w:val="kk-KZ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31176" w:rsidRPr="00531176" w:rsidRDefault="00531176" w:rsidP="00531176">
            <w:pPr>
              <w:tabs>
                <w:tab w:val="left" w:pos="2568"/>
              </w:tabs>
              <w:spacing w:line="251" w:lineRule="exact"/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  <w:b/>
                <w:lang w:val="kk-KZ"/>
              </w:rPr>
              <w:t>III</w:t>
            </w:r>
            <w:r w:rsidRPr="00531176">
              <w:rPr>
                <w:rFonts w:ascii="Times New Roman" w:eastAsia="Times New Roman" w:hAnsi="Times New Roman"/>
                <w:b/>
                <w:spacing w:val="-6"/>
              </w:rPr>
              <w:t xml:space="preserve">   </w:t>
            </w:r>
            <w:r w:rsidRPr="00531176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Pr="00531176">
              <w:rPr>
                <w:rFonts w:ascii="Times New Roman" w:eastAsia="Times New Roman" w:hAnsi="Times New Roman"/>
                <w:u w:val="single"/>
                <w:lang w:val="kk-KZ"/>
              </w:rPr>
              <w:t xml:space="preserve"> </w:t>
            </w:r>
            <w:r w:rsidRPr="00531176">
              <w:rPr>
                <w:rFonts w:ascii="Times New Roman" w:eastAsia="Times New Roman" w:hAnsi="Times New Roman"/>
                <w:u w:val="single"/>
                <w:lang w:val="kk-KZ"/>
              </w:rPr>
              <w:tab/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31176" w:rsidRPr="008147B1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  <w:r w:rsidRPr="00531176">
              <w:rPr>
                <w:rFonts w:ascii="Times New Roman" w:eastAsia="Times New Roman" w:hAnsi="Times New Roman"/>
              </w:rPr>
              <w:t>деңге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31176" w:rsidRPr="008147B1" w:rsidRDefault="008147B1" w:rsidP="00531176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й</w:t>
            </w:r>
            <w:r w:rsidR="00474B8E">
              <w:rPr>
                <w:rFonts w:ascii="Times New Roman" w:eastAsia="Times New Roman" w:hAnsi="Times New Roman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1176" w:rsidRPr="00531176" w:rsidRDefault="00531176" w:rsidP="00531176">
            <w:pPr>
              <w:rPr>
                <w:rFonts w:ascii="Times New Roman" w:eastAsia="Times New Roman" w:hAnsi="Times New Roman"/>
                <w:lang w:val="kk-KZ"/>
              </w:rPr>
            </w:pPr>
          </w:p>
        </w:tc>
      </w:tr>
    </w:tbl>
    <w:p w:rsidR="00531176" w:rsidRPr="00531176" w:rsidRDefault="00531176" w:rsidP="0053117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  <w:sectPr w:rsidR="00531176" w:rsidRPr="00531176">
          <w:pgSz w:w="16850" w:h="11920" w:orient="landscape"/>
          <w:pgMar w:top="142" w:right="240" w:bottom="240" w:left="100" w:header="0" w:footer="50" w:gutter="0"/>
          <w:cols w:space="720"/>
        </w:sectPr>
      </w:pPr>
    </w:p>
    <w:p w:rsidR="00F97A67" w:rsidRPr="00F97A67" w:rsidRDefault="00F97A67" w:rsidP="00F97A6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F97A67" w:rsidRPr="00F97A67" w:rsidRDefault="00F97A67" w:rsidP="00F97A67">
      <w:pPr>
        <w:widowControl w:val="0"/>
        <w:autoSpaceDE w:val="0"/>
        <w:autoSpaceDN w:val="0"/>
        <w:spacing w:before="89" w:after="0" w:line="321" w:lineRule="exact"/>
        <w:ind w:right="193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F97A67">
        <w:rPr>
          <w:rFonts w:ascii="Times New Roman" w:eastAsia="Times New Roman" w:hAnsi="Times New Roman" w:cs="Times New Roman"/>
          <w:b/>
          <w:bCs/>
          <w:lang w:val="kk-KZ"/>
        </w:rPr>
        <w:t>Мектепалды топ/сынып (5 жастан бастап) бастапқы диагностиканың нәтижелерін бақылау парағы</w:t>
      </w:r>
    </w:p>
    <w:p w:rsidR="00F97A67" w:rsidRPr="00F97A67" w:rsidRDefault="00F97A67" w:rsidP="00F97A67">
      <w:pPr>
        <w:widowControl w:val="0"/>
        <w:tabs>
          <w:tab w:val="left" w:pos="3187"/>
          <w:tab w:val="left" w:pos="5345"/>
          <w:tab w:val="left" w:pos="10049"/>
        </w:tabs>
        <w:autoSpaceDE w:val="0"/>
        <w:autoSpaceDN w:val="0"/>
        <w:spacing w:after="0" w:line="275" w:lineRule="exact"/>
        <w:jc w:val="center"/>
        <w:rPr>
          <w:rFonts w:ascii="Times New Roman" w:eastAsia="Times New Roman" w:hAnsi="Times New Roman" w:cs="Times New Roman"/>
          <w:lang w:val="kk-KZ"/>
        </w:rPr>
      </w:pPr>
      <w:r w:rsidRPr="00F97A67">
        <w:rPr>
          <w:rFonts w:ascii="Times New Roman" w:eastAsia="Times New Roman" w:hAnsi="Times New Roman" w:cs="Times New Roman"/>
          <w:b/>
          <w:lang w:val="kk-KZ"/>
        </w:rPr>
        <w:t>Оқу жылы</w:t>
      </w:r>
      <w:r w:rsidRPr="00F97A67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</w:t>
      </w:r>
      <w:r w:rsidR="006447BB">
        <w:rPr>
          <w:rFonts w:ascii="Times New Roman" w:eastAsia="Times New Roman" w:hAnsi="Times New Roman" w:cs="Times New Roman"/>
          <w:u w:val="single"/>
          <w:lang w:val="kk-KZ"/>
        </w:rPr>
        <w:t>2021-2022</w:t>
      </w:r>
      <w:r w:rsidRPr="00F97A67">
        <w:rPr>
          <w:rFonts w:ascii="Times New Roman" w:eastAsia="Times New Roman" w:hAnsi="Times New Roman" w:cs="Times New Roman"/>
          <w:b/>
          <w:u w:val="single"/>
          <w:lang w:val="kk-KZ"/>
        </w:rPr>
        <w:tab/>
      </w:r>
      <w:r w:rsidRPr="00F97A67">
        <w:rPr>
          <w:rFonts w:ascii="Times New Roman" w:eastAsia="Times New Roman" w:hAnsi="Times New Roman" w:cs="Times New Roman"/>
          <w:b/>
          <w:lang w:val="kk-KZ"/>
        </w:rPr>
        <w:t>Топ</w:t>
      </w:r>
      <w:r w:rsidRPr="00F97A67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</w:t>
      </w:r>
      <w:r w:rsidR="006447BB">
        <w:rPr>
          <w:rFonts w:ascii="Times New Roman" w:eastAsia="Times New Roman" w:hAnsi="Times New Roman" w:cs="Times New Roman"/>
          <w:b/>
          <w:u w:val="single"/>
          <w:lang w:val="kk-KZ"/>
        </w:rPr>
        <w:t>МАД-ә</w:t>
      </w:r>
      <w:r w:rsidRPr="00F97A67">
        <w:rPr>
          <w:rFonts w:ascii="Times New Roman" w:eastAsia="Times New Roman" w:hAnsi="Times New Roman" w:cs="Times New Roman"/>
          <w:b/>
          <w:u w:val="single"/>
          <w:lang w:val="kk-KZ"/>
        </w:rPr>
        <w:tab/>
      </w:r>
      <w:r w:rsidRPr="00F97A67">
        <w:rPr>
          <w:rFonts w:ascii="Times New Roman" w:eastAsia="Times New Roman" w:hAnsi="Times New Roman" w:cs="Times New Roman"/>
          <w:b/>
          <w:lang w:val="kk-KZ"/>
        </w:rPr>
        <w:t>Өткізу</w:t>
      </w:r>
      <w:r w:rsidRPr="00F97A67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F97A67">
        <w:rPr>
          <w:rFonts w:ascii="Times New Roman" w:eastAsia="Times New Roman" w:hAnsi="Times New Roman" w:cs="Times New Roman"/>
          <w:b/>
          <w:lang w:val="kk-KZ"/>
        </w:rPr>
        <w:t>мерзімі</w:t>
      </w:r>
      <w:r w:rsidRPr="00F97A67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6447BB">
        <w:rPr>
          <w:rFonts w:ascii="Times New Roman" w:eastAsia="Times New Roman" w:hAnsi="Times New Roman" w:cs="Times New Roman"/>
          <w:u w:val="single"/>
          <w:lang w:val="kk-KZ"/>
        </w:rPr>
        <w:t>Қазан</w:t>
      </w:r>
      <w:r w:rsidRPr="00F97A67">
        <w:rPr>
          <w:rFonts w:ascii="Times New Roman" w:eastAsia="Times New Roman" w:hAnsi="Times New Roman" w:cs="Times New Roman"/>
          <w:u w:val="single"/>
          <w:lang w:val="kk-KZ"/>
        </w:rPr>
        <w:tab/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219"/>
        <w:gridCol w:w="443"/>
        <w:gridCol w:w="417"/>
        <w:gridCol w:w="417"/>
        <w:gridCol w:w="501"/>
        <w:gridCol w:w="410"/>
        <w:gridCol w:w="436"/>
        <w:gridCol w:w="405"/>
        <w:gridCol w:w="566"/>
        <w:gridCol w:w="565"/>
        <w:gridCol w:w="565"/>
        <w:gridCol w:w="567"/>
        <w:gridCol w:w="565"/>
        <w:gridCol w:w="565"/>
        <w:gridCol w:w="565"/>
        <w:gridCol w:w="568"/>
        <w:gridCol w:w="565"/>
        <w:gridCol w:w="565"/>
        <w:gridCol w:w="565"/>
        <w:gridCol w:w="567"/>
        <w:gridCol w:w="565"/>
        <w:gridCol w:w="566"/>
        <w:gridCol w:w="565"/>
        <w:gridCol w:w="567"/>
        <w:gridCol w:w="706"/>
        <w:gridCol w:w="629"/>
        <w:gridCol w:w="1069"/>
      </w:tblGrid>
      <w:tr w:rsidR="00F97A67" w:rsidRPr="00A649BE" w:rsidTr="00F97A67">
        <w:trPr>
          <w:trHeight w:val="457"/>
        </w:trPr>
        <w:tc>
          <w:tcPr>
            <w:tcW w:w="1613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73" w:lineRule="exact"/>
              <w:ind w:right="5932"/>
              <w:rPr>
                <w:rFonts w:eastAsia="Times New Roman"/>
                <w:b/>
                <w:lang w:val="kk-KZ"/>
              </w:rPr>
            </w:pPr>
            <w:r w:rsidRPr="00F97A67">
              <w:rPr>
                <w:b/>
                <w:lang w:val="kk-KZ"/>
              </w:rPr>
              <w:t xml:space="preserve">                                                     Шығармашылық дағдыларының, зерттеу ісәрекетінің дамуы</w:t>
            </w:r>
          </w:p>
        </w:tc>
      </w:tr>
      <w:tr w:rsidR="00F97A67" w:rsidRPr="00A649BE" w:rsidTr="00F97A67">
        <w:trPr>
          <w:trHeight w:val="45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51" w:lineRule="exact"/>
              <w:rPr>
                <w:rFonts w:eastAsia="Times New Roman"/>
                <w:b/>
              </w:rPr>
            </w:pPr>
            <w:r w:rsidRPr="00F97A67">
              <w:rPr>
                <w:b/>
              </w:rPr>
              <w:t>№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ind w:right="99"/>
              <w:jc w:val="center"/>
              <w:rPr>
                <w:rFonts w:eastAsia="Times New Roman"/>
                <w:b/>
              </w:rPr>
            </w:pPr>
            <w:r w:rsidRPr="00F97A67">
              <w:rPr>
                <w:b/>
              </w:rPr>
              <w:t>Баланың аты - жөні</w:t>
            </w:r>
          </w:p>
        </w:tc>
        <w:tc>
          <w:tcPr>
            <w:tcW w:w="2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73" w:lineRule="exact"/>
              <w:rPr>
                <w:rFonts w:eastAsia="Times New Roman"/>
                <w:b/>
              </w:rPr>
            </w:pPr>
            <w:r w:rsidRPr="00F97A67">
              <w:rPr>
                <w:b/>
              </w:rPr>
              <w:t>Сурет салу</w:t>
            </w:r>
          </w:p>
        </w:tc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73" w:lineRule="exact"/>
              <w:rPr>
                <w:rFonts w:eastAsia="Times New Roman"/>
                <w:b/>
              </w:rPr>
            </w:pPr>
            <w:r w:rsidRPr="00F97A67">
              <w:rPr>
                <w:b/>
              </w:rPr>
              <w:t>Мүсіндеу</w:t>
            </w:r>
          </w:p>
        </w:tc>
        <w:tc>
          <w:tcPr>
            <w:tcW w:w="3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73" w:lineRule="exact"/>
              <w:rPr>
                <w:rFonts w:eastAsia="Times New Roman"/>
                <w:b/>
              </w:rPr>
            </w:pPr>
            <w:r w:rsidRPr="00F97A67">
              <w:rPr>
                <w:b/>
              </w:rPr>
              <w:t>Жапсыру</w:t>
            </w:r>
          </w:p>
        </w:tc>
        <w:tc>
          <w:tcPr>
            <w:tcW w:w="3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51" w:lineRule="exact"/>
              <w:ind w:right="1237"/>
              <w:jc w:val="center"/>
              <w:rPr>
                <w:rFonts w:eastAsia="Times New Roman"/>
                <w:b/>
              </w:rPr>
            </w:pPr>
            <w:r w:rsidRPr="00F97A67">
              <w:rPr>
                <w:b/>
              </w:rPr>
              <w:t>Музыка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6447BB" w:rsidRDefault="00F97A67" w:rsidP="00F97A67">
            <w:pPr>
              <w:spacing w:before="137"/>
              <w:rPr>
                <w:rFonts w:eastAsia="Times New Roman"/>
                <w:b/>
                <w:lang w:val="kk-KZ"/>
              </w:rPr>
            </w:pPr>
            <w:r w:rsidRPr="00F97A67">
              <w:rPr>
                <w:b/>
              </w:rPr>
              <w:t>Жалпы саны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6447BB" w:rsidRDefault="00F97A67" w:rsidP="00F97A67">
            <w:pPr>
              <w:spacing w:before="139"/>
              <w:rPr>
                <w:rFonts w:eastAsia="Times New Roman"/>
                <w:b/>
                <w:lang w:val="kk-KZ"/>
              </w:rPr>
            </w:pPr>
            <w:r w:rsidRPr="00F97A67">
              <w:rPr>
                <w:b/>
              </w:rPr>
              <w:t>Орташа деңгей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1B593C" w:rsidRDefault="00F97A67" w:rsidP="00F97A67">
            <w:pPr>
              <w:spacing w:before="141" w:line="244" w:lineRule="auto"/>
              <w:ind w:right="582"/>
              <w:rPr>
                <w:rFonts w:eastAsia="Times New Roman"/>
                <w:b/>
                <w:lang w:val="kk-KZ"/>
              </w:rPr>
            </w:pPr>
            <w:r w:rsidRPr="001B593C">
              <w:rPr>
                <w:b/>
                <w:lang w:val="kk-KZ"/>
              </w:rPr>
              <w:t>Біліктер мен дағдылардың даму деңгейі</w:t>
            </w:r>
          </w:p>
        </w:tc>
      </w:tr>
      <w:tr w:rsidR="00F97A67" w:rsidRPr="00F97A67" w:rsidTr="006447BB">
        <w:trPr>
          <w:trHeight w:val="1382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A67" w:rsidRPr="001B593C" w:rsidRDefault="00F97A67" w:rsidP="00F97A67">
            <w:pPr>
              <w:widowControl/>
              <w:autoSpaceDE/>
              <w:autoSpaceDN/>
              <w:rPr>
                <w:rFonts w:eastAsia="Times New Roman"/>
                <w:b/>
                <w:lang w:val="kk-KZ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A67" w:rsidRPr="001B593C" w:rsidRDefault="00F97A67" w:rsidP="00F97A67">
            <w:pPr>
              <w:widowControl/>
              <w:autoSpaceDE/>
              <w:autoSpaceDN/>
              <w:rPr>
                <w:rFonts w:eastAsia="Times New Roman"/>
                <w:b/>
                <w:lang w:val="kk-KZ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10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13" w:line="273" w:lineRule="exact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11" w:line="275" w:lineRule="exact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14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13" w:line="267" w:lineRule="exact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15"/>
              <w:rPr>
                <w:rFonts w:eastAsia="Times New Roman"/>
                <w:b/>
              </w:rPr>
            </w:pPr>
            <w:r w:rsidRPr="00F97A67">
              <w:rPr>
                <w:b/>
              </w:rPr>
              <w:t>4-Ш.6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14" w:line="261" w:lineRule="exact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14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15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19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21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20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21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1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23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 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27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-1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25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1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27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1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28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32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1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31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33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2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34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138"/>
              <w:rPr>
                <w:rFonts w:eastAsia="Times New Roman"/>
                <w:b/>
              </w:rPr>
            </w:pPr>
            <w:r w:rsidRPr="00F97A67">
              <w:rPr>
                <w:b/>
              </w:rPr>
              <w:t>5-Ш.23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A67" w:rsidRPr="00F97A67" w:rsidRDefault="00F97A67" w:rsidP="00F97A67">
            <w:pPr>
              <w:widowControl/>
              <w:autoSpaceDE/>
              <w:autoSpaceDN/>
              <w:rPr>
                <w:rFonts w:eastAsia="Times New Roman"/>
                <w:b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A67" w:rsidRPr="00F97A67" w:rsidRDefault="00F97A67" w:rsidP="00F97A67">
            <w:pPr>
              <w:widowControl/>
              <w:autoSpaceDE/>
              <w:autoSpaceDN/>
              <w:rPr>
                <w:rFonts w:eastAsia="Times New Roman"/>
                <w:b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A67" w:rsidRPr="00F97A67" w:rsidRDefault="00F97A67" w:rsidP="00F97A67">
            <w:pPr>
              <w:widowControl/>
              <w:autoSpaceDE/>
              <w:autoSpaceDN/>
              <w:rPr>
                <w:rFonts w:eastAsia="Times New Roman"/>
                <w:b/>
              </w:rPr>
            </w:pPr>
          </w:p>
        </w:tc>
      </w:tr>
      <w:tr w:rsidR="00F97A67" w:rsidRPr="00F97A67" w:rsidTr="006447BB">
        <w:trPr>
          <w:trHeight w:val="1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rPr>
                <w:rFonts w:eastAsia="Times New Roman"/>
              </w:rPr>
            </w:pPr>
            <w:r w:rsidRPr="00F97A67"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Ағымбек 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6447BB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6447BB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6447BB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6447BB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6447BB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6447BB" w:rsidRDefault="006447BB" w:rsidP="00F97A67">
            <w:pPr>
              <w:jc w:val="center"/>
              <w:rPr>
                <w:rFonts w:eastAsia="Times New Roman"/>
              </w:rPr>
            </w:pPr>
            <w:r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6447BB" w:rsidRDefault="006447BB" w:rsidP="00F97A67">
            <w:pPr>
              <w:jc w:val="center"/>
              <w:rPr>
                <w:rFonts w:eastAsia="Times New Roman"/>
              </w:rPr>
            </w:pPr>
            <w:r>
              <w:t>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6447BB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</w:tr>
      <w:tr w:rsidR="00F97A67" w:rsidRPr="00F97A67" w:rsidTr="006447BB">
        <w:trPr>
          <w:trHeight w:val="14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rPr>
                <w:rFonts w:eastAsia="Times New Roman"/>
              </w:rPr>
            </w:pPr>
            <w:r w:rsidRPr="00F97A67"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Абдуали Ж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B092C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  <w:r w:rsidR="006447BB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6447BB"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2B092C" w:rsidRDefault="002B092C" w:rsidP="00F97A67">
            <w:pPr>
              <w:jc w:val="center"/>
              <w:rPr>
                <w:rFonts w:eastAsia="Times New Roman"/>
              </w:rPr>
            </w:pPr>
            <w:r>
              <w:t>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2B092C" w:rsidRDefault="002B092C" w:rsidP="00F97A67">
            <w:pPr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</w:tr>
      <w:tr w:rsidR="00F97A67" w:rsidRPr="00F97A67" w:rsidTr="006447BB">
        <w:trPr>
          <w:trHeight w:val="13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rPr>
                <w:rFonts w:eastAsia="Times New Roman"/>
              </w:rPr>
            </w:pPr>
            <w:r w:rsidRPr="00F97A67"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Әбдәлі С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  <w:r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I</w:t>
            </w:r>
            <w:r w:rsidR="00F97A67" w:rsidRPr="00F97A67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I</w:t>
            </w:r>
            <w:r w:rsidR="00F97A67" w:rsidRPr="00F97A67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I</w:t>
            </w:r>
            <w:r w:rsidR="00F97A67" w:rsidRPr="00F97A67"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2B092C" w:rsidRDefault="002B092C" w:rsidP="00F97A67">
            <w:pPr>
              <w:jc w:val="center"/>
              <w:rPr>
                <w:rFonts w:eastAsia="Times New Roman"/>
              </w:rPr>
            </w:pPr>
            <w:r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2B092C" w:rsidRDefault="002B092C" w:rsidP="002B092C">
            <w:pPr>
              <w:rPr>
                <w:rFonts w:eastAsia="Times New Roman"/>
              </w:rPr>
            </w:pPr>
            <w:r>
              <w:t xml:space="preserve">    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</w:tr>
      <w:tr w:rsidR="00F97A67" w:rsidRPr="00F97A67" w:rsidTr="006447BB">
        <w:trPr>
          <w:trHeight w:val="12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rPr>
                <w:rFonts w:eastAsia="Times New Roman"/>
              </w:rPr>
            </w:pPr>
            <w:r w:rsidRPr="00F97A67"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Әлі Ж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,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6447BB">
        <w:trPr>
          <w:trHeight w:val="12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rPr>
                <w:rFonts w:eastAsia="Times New Roman"/>
              </w:rPr>
            </w:pPr>
            <w:r w:rsidRPr="00F97A67"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Әбдіжаппар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6447BB">
        <w:trPr>
          <w:trHeight w:val="11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rPr>
                <w:rFonts w:eastAsia="Times New Roman"/>
              </w:rPr>
            </w:pPr>
            <w:r w:rsidRPr="00F97A67"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Батырқұл Р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091069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rPr>
                <w:lang w:val="ru-RU"/>
              </w:rPr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501135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rPr>
                <w:lang w:val="ru-RU"/>
              </w:rPr>
              <w:t>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6447BB">
        <w:trPr>
          <w:trHeight w:val="27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rPr>
                <w:rFonts w:eastAsia="Times New Roman"/>
              </w:rPr>
            </w:pPr>
            <w:r w:rsidRPr="00F97A67"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Бәкір М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6447BB">
        <w:trPr>
          <w:trHeight w:val="26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rPr>
                <w:rFonts w:eastAsia="Times New Roman"/>
              </w:rPr>
            </w:pPr>
            <w:r w:rsidRPr="00F97A67"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Ештаев С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,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6447BB">
        <w:trPr>
          <w:trHeight w:val="27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rPr>
                <w:rFonts w:eastAsia="Times New Roman"/>
              </w:rPr>
            </w:pPr>
            <w:r w:rsidRPr="00F97A67">
              <w:t>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Исмадияр Б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2B092C" w:rsidRDefault="002B092C" w:rsidP="00F97A67">
            <w:pPr>
              <w:jc w:val="center"/>
              <w:rPr>
                <w:rFonts w:eastAsia="Times New Roman"/>
              </w:rPr>
            </w:pPr>
            <w:r>
              <w:t>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2B092C" w:rsidRDefault="002B092C" w:rsidP="00F97A67">
            <w:pPr>
              <w:jc w:val="center"/>
              <w:rPr>
                <w:rFonts w:eastAsia="Times New Roman"/>
              </w:rPr>
            </w:pPr>
            <w:r>
              <w:rPr>
                <w:lang w:val="ru-RU"/>
              </w:rPr>
              <w:t>1,</w:t>
            </w:r>
            <w: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</w:tr>
      <w:tr w:rsidR="00F97A67" w:rsidRPr="00F97A67" w:rsidTr="006447BB">
        <w:trPr>
          <w:trHeight w:val="26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rPr>
                <w:rFonts w:eastAsia="Times New Roman"/>
              </w:rPr>
            </w:pPr>
            <w:r w:rsidRPr="00F97A67"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Исмадияр 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,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</w:tr>
      <w:tr w:rsidR="00F97A67" w:rsidRPr="00F97A67" w:rsidTr="006447BB">
        <w:trPr>
          <w:trHeight w:val="26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rPr>
                <w:rFonts w:eastAsia="Times New Roman"/>
              </w:rPr>
            </w:pPr>
            <w:r w:rsidRPr="00F97A67">
              <w:t>1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ұхамеддамин 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6447BB">
        <w:trPr>
          <w:trHeight w:val="25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rPr>
                <w:rFonts w:eastAsia="Times New Roman"/>
              </w:rPr>
            </w:pPr>
            <w:r w:rsidRPr="00F97A67">
              <w:t>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ұхамедова Б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,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</w:tr>
      <w:tr w:rsidR="00F97A67" w:rsidRPr="00F97A67" w:rsidTr="006447BB">
        <w:trPr>
          <w:trHeight w:val="26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rPr>
                <w:rFonts w:eastAsia="Times New Roman"/>
              </w:rPr>
            </w:pPr>
            <w:r w:rsidRPr="00F97A67">
              <w:t>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ұхамедова Л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2B092C" w:rsidRDefault="002B092C" w:rsidP="00F97A67">
            <w:pPr>
              <w:jc w:val="center"/>
              <w:rPr>
                <w:rFonts w:eastAsia="Times New Roman"/>
              </w:rPr>
            </w:pPr>
            <w:r>
              <w:t>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2B092C" w:rsidRDefault="002B092C" w:rsidP="00F97A67">
            <w:pPr>
              <w:jc w:val="center"/>
              <w:rPr>
                <w:rFonts w:eastAsia="Times New Roman"/>
              </w:rPr>
            </w:pPr>
            <w:r>
              <w:t>1,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</w:tr>
      <w:tr w:rsidR="00F97A67" w:rsidRPr="00F97A67" w:rsidTr="006447BB">
        <w:trPr>
          <w:trHeight w:val="25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rPr>
                <w:rFonts w:eastAsia="Times New Roman"/>
              </w:rPr>
            </w:pPr>
            <w:r w:rsidRPr="00F97A67">
              <w:t>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Мәмбетали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6447BB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rPr>
                <w:rFonts w:eastAsia="Times New Roman"/>
              </w:rPr>
            </w:pPr>
            <w:r w:rsidRPr="00F97A67">
              <w:t>1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Өмір Б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2B092C" w:rsidRDefault="002B092C" w:rsidP="00F97A67">
            <w:pPr>
              <w:jc w:val="center"/>
              <w:rPr>
                <w:rFonts w:eastAsia="Times New Roman"/>
              </w:rPr>
            </w:pPr>
            <w:r>
              <w:t>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2B092C" w:rsidRDefault="002B092C" w:rsidP="00F97A67">
            <w:pPr>
              <w:jc w:val="center"/>
              <w:rPr>
                <w:rFonts w:eastAsia="Times New Roman"/>
              </w:rPr>
            </w:pPr>
            <w:r>
              <w:t>1,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</w:tr>
      <w:tr w:rsidR="00F97A67" w:rsidRPr="00F97A67" w:rsidTr="006447BB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Сабит 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6447BB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Сахиб Б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B092C">
              <w:t>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B092C">
              <w:t>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I</w:t>
            </w:r>
            <w:r w:rsidR="00F97A67"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I</w:t>
            </w:r>
            <w:r w:rsidR="00F97A67"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B092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2707C4" w:rsidRDefault="002707C4" w:rsidP="00F97A67">
            <w:pPr>
              <w:jc w:val="center"/>
              <w:rPr>
                <w:rFonts w:eastAsia="Times New Roman"/>
              </w:rPr>
            </w:pPr>
            <w:r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2707C4" w:rsidRDefault="002707C4" w:rsidP="00F97A67">
            <w:pPr>
              <w:jc w:val="center"/>
              <w:rPr>
                <w:rFonts w:eastAsia="Times New Roman"/>
              </w:rPr>
            </w:pPr>
            <w:r>
              <w:t>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707C4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</w:tr>
      <w:tr w:rsidR="00F97A67" w:rsidRPr="00F97A67" w:rsidTr="006447BB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Умир Б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rPr>
                <w:lang w:val="ru-RU"/>
              </w:rPr>
              <w:t>1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</w:tr>
      <w:tr w:rsidR="00F97A67" w:rsidRPr="00F97A67" w:rsidTr="006447BB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Тұңғышбай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,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6447BB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Қалдар 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25366">
              <w:t>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25366">
              <w:t>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25366"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25366">
              <w:t>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25366">
              <w:t>I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25366">
              <w:t>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25366"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25366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25366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25366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25366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25366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25366"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25366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25366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225366"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225366">
              <w:t>I</w:t>
            </w: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225366" w:rsidRDefault="00225366" w:rsidP="00F97A67">
            <w:pPr>
              <w:jc w:val="center"/>
              <w:rPr>
                <w:rFonts w:eastAsia="Times New Roman"/>
              </w:rPr>
            </w:pPr>
            <w:r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225366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rPr>
                <w:lang w:val="ru-RU"/>
              </w:rPr>
              <w:t>2</w:t>
            </w:r>
            <w:r w:rsidR="00225366">
              <w:t>.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225366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І</w:t>
            </w:r>
          </w:p>
        </w:tc>
      </w:tr>
      <w:tr w:rsidR="00F97A67" w:rsidRPr="00F97A67" w:rsidTr="006447BB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6447BB" w:rsidRDefault="006447BB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Умиртай Г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,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</w:tr>
      <w:tr w:rsidR="00F97A67" w:rsidRPr="00F97A67" w:rsidTr="00F97A67">
        <w:trPr>
          <w:trHeight w:val="431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A67" w:rsidRPr="00F97A67" w:rsidRDefault="00F97A67" w:rsidP="00F97A67">
            <w:pPr>
              <w:tabs>
                <w:tab w:val="left" w:pos="1727"/>
              </w:tabs>
              <w:spacing w:line="251" w:lineRule="exact"/>
              <w:rPr>
                <w:rFonts w:eastAsia="Times New Roman"/>
              </w:rPr>
            </w:pPr>
            <w:r w:rsidRPr="00F97A67">
              <w:rPr>
                <w:b/>
              </w:rPr>
              <w:t>I</w:t>
            </w:r>
            <w:r w:rsidRPr="00F97A67">
              <w:rPr>
                <w:b/>
                <w:spacing w:val="-2"/>
              </w:rPr>
              <w:t xml:space="preserve"> </w:t>
            </w:r>
            <w:r w:rsidRPr="00F97A67">
              <w:rPr>
                <w:b/>
              </w:rPr>
              <w:t>деңгей</w:t>
            </w:r>
            <w:r w:rsidRPr="00F97A67">
              <w:rPr>
                <w:u w:val="thick"/>
              </w:rPr>
              <w:t xml:space="preserve"> </w:t>
            </w:r>
            <w:r w:rsidR="002707C4">
              <w:rPr>
                <w:u w:val="thick"/>
              </w:rPr>
              <w:t>7</w:t>
            </w:r>
            <w:r w:rsidRPr="00F97A67">
              <w:rPr>
                <w:u w:val="thick"/>
              </w:rPr>
              <w:tab/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28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97A67" w:rsidRPr="00F97A67" w:rsidRDefault="00F97A67" w:rsidP="00F97A67">
            <w:pPr>
              <w:tabs>
                <w:tab w:val="left" w:pos="2388"/>
              </w:tabs>
              <w:spacing w:line="251" w:lineRule="exact"/>
              <w:rPr>
                <w:rFonts w:eastAsia="Times New Roman"/>
              </w:rPr>
            </w:pPr>
            <w:r w:rsidRPr="00F97A67">
              <w:rPr>
                <w:b/>
              </w:rPr>
              <w:t>II</w:t>
            </w:r>
            <w:r w:rsidRPr="00F97A67">
              <w:rPr>
                <w:b/>
                <w:spacing w:val="-4"/>
              </w:rPr>
              <w:t xml:space="preserve"> </w:t>
            </w:r>
            <w:r w:rsidRPr="00F97A67">
              <w:rPr>
                <w:b/>
              </w:rPr>
              <w:t>деңгей</w:t>
            </w:r>
            <w:r w:rsidRPr="00F97A67">
              <w:rPr>
                <w:u w:val="thick"/>
              </w:rPr>
              <w:t xml:space="preserve"> </w:t>
            </w:r>
            <w:r w:rsidR="002707C4">
              <w:rPr>
                <w:u w:val="thick"/>
                <w:lang w:val="ru-RU"/>
              </w:rPr>
              <w:t>1</w:t>
            </w:r>
            <w:r w:rsidR="00474B8E">
              <w:rPr>
                <w:u w:val="thick"/>
              </w:rPr>
              <w:t>3</w:t>
            </w:r>
            <w:r w:rsidRPr="00F97A67">
              <w:rPr>
                <w:u w:val="thick"/>
              </w:rPr>
              <w:tab/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28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97A67" w:rsidRPr="00F97A67" w:rsidRDefault="00F97A67" w:rsidP="00F97A67">
            <w:pPr>
              <w:tabs>
                <w:tab w:val="left" w:pos="2555"/>
              </w:tabs>
              <w:spacing w:line="251" w:lineRule="exact"/>
              <w:rPr>
                <w:rFonts w:eastAsia="Times New Roman"/>
              </w:rPr>
            </w:pPr>
            <w:r w:rsidRPr="00F97A67">
              <w:rPr>
                <w:b/>
              </w:rPr>
              <w:t>III</w:t>
            </w:r>
            <w:r w:rsidRPr="00F97A67">
              <w:rPr>
                <w:b/>
                <w:spacing w:val="-6"/>
              </w:rPr>
              <w:t xml:space="preserve"> </w:t>
            </w:r>
            <w:r w:rsidRPr="00F97A67">
              <w:rPr>
                <w:b/>
              </w:rPr>
              <w:t xml:space="preserve">деңгей </w:t>
            </w:r>
            <w:r w:rsidRPr="00F97A67">
              <w:rPr>
                <w:u w:val="single"/>
              </w:rPr>
              <w:t xml:space="preserve"> </w:t>
            </w:r>
            <w:r w:rsidR="00474B8E">
              <w:rPr>
                <w:u w:val="single"/>
              </w:rPr>
              <w:t>1</w:t>
            </w:r>
            <w:r w:rsidRPr="00F97A67">
              <w:rPr>
                <w:u w:val="single"/>
              </w:rPr>
              <w:tab/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</w:tr>
      <w:tr w:rsidR="00117B14" w:rsidRPr="00F97A67" w:rsidTr="00F97A67">
        <w:trPr>
          <w:trHeight w:val="431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B14" w:rsidRDefault="00117B14" w:rsidP="00F97A67">
            <w:pPr>
              <w:tabs>
                <w:tab w:val="left" w:pos="1727"/>
              </w:tabs>
              <w:spacing w:line="251" w:lineRule="exact"/>
              <w:rPr>
                <w:b/>
                <w:lang w:val="kk-KZ"/>
              </w:rPr>
            </w:pPr>
          </w:p>
          <w:p w:rsidR="00117B14" w:rsidRPr="00117B14" w:rsidRDefault="00117B14" w:rsidP="00F97A67">
            <w:pPr>
              <w:tabs>
                <w:tab w:val="left" w:pos="1727"/>
              </w:tabs>
              <w:spacing w:line="251" w:lineRule="exact"/>
              <w:rPr>
                <w:b/>
                <w:lang w:val="kk-KZ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B14" w:rsidRPr="00F97A67" w:rsidRDefault="00117B14" w:rsidP="00F97A67">
            <w:pPr>
              <w:rPr>
                <w:rFonts w:eastAsia="Times New Roma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B14" w:rsidRPr="00F97A67" w:rsidRDefault="00117B14" w:rsidP="00F97A67">
            <w:pPr>
              <w:rPr>
                <w:rFonts w:eastAsia="Times New Roman"/>
              </w:rPr>
            </w:pPr>
          </w:p>
        </w:tc>
        <w:tc>
          <w:tcPr>
            <w:tcW w:w="28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B14" w:rsidRPr="00F97A67" w:rsidRDefault="00117B14" w:rsidP="00F97A67">
            <w:pPr>
              <w:tabs>
                <w:tab w:val="left" w:pos="2388"/>
              </w:tabs>
              <w:spacing w:line="251" w:lineRule="exact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B14" w:rsidRPr="00F97A67" w:rsidRDefault="00117B14" w:rsidP="00F97A67">
            <w:pPr>
              <w:rPr>
                <w:rFonts w:eastAsia="Times New Roman"/>
              </w:rPr>
            </w:pPr>
          </w:p>
        </w:tc>
        <w:tc>
          <w:tcPr>
            <w:tcW w:w="28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B14" w:rsidRPr="00F97A67" w:rsidRDefault="00117B14" w:rsidP="00F97A67">
            <w:pPr>
              <w:tabs>
                <w:tab w:val="left" w:pos="2555"/>
              </w:tabs>
              <w:spacing w:line="251" w:lineRule="exact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B14" w:rsidRPr="00F97A67" w:rsidRDefault="00117B14" w:rsidP="00F97A67">
            <w:pPr>
              <w:rPr>
                <w:rFonts w:eastAsia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B14" w:rsidRPr="00F97A67" w:rsidRDefault="00117B14" w:rsidP="00F97A67">
            <w:pPr>
              <w:rPr>
                <w:rFonts w:eastAsia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B14" w:rsidRPr="00F97A67" w:rsidRDefault="00117B14" w:rsidP="00F97A67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B14" w:rsidRPr="00F97A67" w:rsidRDefault="00117B14" w:rsidP="00F97A67">
            <w:pPr>
              <w:rPr>
                <w:rFonts w:eastAsia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B14" w:rsidRPr="00F97A67" w:rsidRDefault="00117B14" w:rsidP="00F97A67">
            <w:pPr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B14" w:rsidRPr="00F97A67" w:rsidRDefault="00117B14" w:rsidP="00F97A67">
            <w:pPr>
              <w:rPr>
                <w:rFonts w:eastAsia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B14" w:rsidRPr="00F97A67" w:rsidRDefault="00117B14" w:rsidP="00F97A67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B14" w:rsidRPr="00F97A67" w:rsidRDefault="00117B14" w:rsidP="00F97A67">
            <w:pPr>
              <w:rPr>
                <w:rFonts w:eastAsia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B14" w:rsidRPr="00F97A67" w:rsidRDefault="00117B14" w:rsidP="00F97A67">
            <w:pPr>
              <w:rPr>
                <w:rFonts w:eastAsia="Times New Roma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B14" w:rsidRPr="00F97A67" w:rsidRDefault="00117B14" w:rsidP="00F97A67">
            <w:pPr>
              <w:rPr>
                <w:rFonts w:eastAsia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7B14" w:rsidRPr="00F97A67" w:rsidRDefault="00117B14" w:rsidP="00F97A67">
            <w:pPr>
              <w:rPr>
                <w:rFonts w:eastAsia="Times New Roman"/>
              </w:rPr>
            </w:pPr>
          </w:p>
        </w:tc>
      </w:tr>
    </w:tbl>
    <w:p w:rsidR="00F97A67" w:rsidRPr="00F97A67" w:rsidRDefault="00F97A67" w:rsidP="00F97A6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  <w:sectPr w:rsidR="00F97A67" w:rsidRPr="00F97A67">
          <w:pgSz w:w="16850" w:h="11920" w:orient="landscape"/>
          <w:pgMar w:top="567" w:right="240" w:bottom="240" w:left="100" w:header="0" w:footer="50" w:gutter="0"/>
          <w:cols w:space="720"/>
        </w:sectPr>
      </w:pPr>
    </w:p>
    <w:p w:rsidR="00F97A67" w:rsidRDefault="00F97A67" w:rsidP="00F97A67">
      <w:pPr>
        <w:widowControl w:val="0"/>
        <w:autoSpaceDE w:val="0"/>
        <w:autoSpaceDN w:val="0"/>
        <w:spacing w:before="89" w:after="0" w:line="321" w:lineRule="exact"/>
        <w:ind w:right="193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F97A67">
        <w:rPr>
          <w:rFonts w:ascii="Times New Roman" w:eastAsia="Times New Roman" w:hAnsi="Times New Roman" w:cs="Times New Roman"/>
          <w:b/>
          <w:bCs/>
          <w:lang w:val="kk-KZ"/>
        </w:rPr>
        <w:lastRenderedPageBreak/>
        <w:t>Мектепалды топ/сынып (5 жастан бастап) бастапқы диагности</w:t>
      </w:r>
      <w:r w:rsidR="00117B14">
        <w:rPr>
          <w:rFonts w:ascii="Times New Roman" w:eastAsia="Times New Roman" w:hAnsi="Times New Roman" w:cs="Times New Roman"/>
          <w:b/>
          <w:bCs/>
          <w:lang w:val="kk-KZ"/>
        </w:rPr>
        <w:t>каның нәтижелерін бақылау парағы</w:t>
      </w:r>
    </w:p>
    <w:p w:rsidR="00117B14" w:rsidRPr="00F97A67" w:rsidRDefault="00117B14" w:rsidP="00F97A67">
      <w:pPr>
        <w:widowControl w:val="0"/>
        <w:autoSpaceDE w:val="0"/>
        <w:autoSpaceDN w:val="0"/>
        <w:spacing w:before="89" w:after="0" w:line="321" w:lineRule="exact"/>
        <w:ind w:right="193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F97A67" w:rsidRPr="00F97A67" w:rsidRDefault="00F97A67" w:rsidP="00F97A67">
      <w:pPr>
        <w:widowControl w:val="0"/>
        <w:tabs>
          <w:tab w:val="left" w:pos="3042"/>
          <w:tab w:val="left" w:pos="5199"/>
          <w:tab w:val="left" w:pos="9904"/>
        </w:tabs>
        <w:autoSpaceDE w:val="0"/>
        <w:autoSpaceDN w:val="0"/>
        <w:spacing w:after="0" w:line="275" w:lineRule="exact"/>
        <w:ind w:right="193"/>
        <w:jc w:val="center"/>
        <w:rPr>
          <w:rFonts w:ascii="Times New Roman" w:eastAsia="Times New Roman" w:hAnsi="Times New Roman" w:cs="Times New Roman"/>
          <w:lang w:val="kk-KZ"/>
        </w:rPr>
      </w:pPr>
      <w:r w:rsidRPr="00F97A67">
        <w:rPr>
          <w:rFonts w:ascii="Times New Roman" w:eastAsia="Times New Roman" w:hAnsi="Times New Roman" w:cs="Times New Roman"/>
          <w:b/>
          <w:lang w:val="kk-KZ"/>
        </w:rPr>
        <w:t>Оқу</w:t>
      </w:r>
      <w:r w:rsidRPr="00F97A67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F97A67">
        <w:rPr>
          <w:rFonts w:ascii="Times New Roman" w:eastAsia="Times New Roman" w:hAnsi="Times New Roman" w:cs="Times New Roman"/>
          <w:b/>
          <w:lang w:val="kk-KZ"/>
        </w:rPr>
        <w:t>жылы</w:t>
      </w:r>
      <w:r w:rsidRPr="00F97A67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</w:t>
      </w:r>
      <w:r w:rsidR="001B593C">
        <w:rPr>
          <w:rFonts w:ascii="Times New Roman" w:eastAsia="Times New Roman" w:hAnsi="Times New Roman" w:cs="Times New Roman"/>
          <w:u w:val="single"/>
          <w:lang w:val="kk-KZ"/>
        </w:rPr>
        <w:t>2021-2022</w:t>
      </w:r>
      <w:r w:rsidRPr="00F97A67">
        <w:rPr>
          <w:rFonts w:ascii="Times New Roman" w:eastAsia="Times New Roman" w:hAnsi="Times New Roman" w:cs="Times New Roman"/>
          <w:b/>
          <w:u w:val="single"/>
          <w:lang w:val="kk-KZ"/>
        </w:rPr>
        <w:tab/>
      </w:r>
      <w:r w:rsidRPr="00F97A67">
        <w:rPr>
          <w:rFonts w:ascii="Times New Roman" w:eastAsia="Times New Roman" w:hAnsi="Times New Roman" w:cs="Times New Roman"/>
          <w:b/>
          <w:lang w:val="kk-KZ"/>
        </w:rPr>
        <w:t>Топ</w:t>
      </w:r>
      <w:r w:rsidRPr="00F97A67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</w:t>
      </w:r>
      <w:r w:rsidR="001B593C">
        <w:rPr>
          <w:rFonts w:ascii="Times New Roman" w:eastAsia="Times New Roman" w:hAnsi="Times New Roman" w:cs="Times New Roman"/>
          <w:b/>
          <w:u w:val="single"/>
          <w:lang w:val="kk-KZ"/>
        </w:rPr>
        <w:t>МАД -ә</w:t>
      </w:r>
      <w:r w:rsidRPr="00F97A67">
        <w:rPr>
          <w:rFonts w:ascii="Times New Roman" w:eastAsia="Times New Roman" w:hAnsi="Times New Roman" w:cs="Times New Roman"/>
          <w:b/>
          <w:u w:val="single"/>
          <w:lang w:val="kk-KZ"/>
        </w:rPr>
        <w:tab/>
      </w:r>
      <w:r w:rsidRPr="00F97A67">
        <w:rPr>
          <w:rFonts w:ascii="Times New Roman" w:eastAsia="Times New Roman" w:hAnsi="Times New Roman" w:cs="Times New Roman"/>
          <w:b/>
          <w:lang w:val="kk-KZ"/>
        </w:rPr>
        <w:t>Өткізу</w:t>
      </w:r>
      <w:r w:rsidRPr="00F97A67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F97A67">
        <w:rPr>
          <w:rFonts w:ascii="Times New Roman" w:eastAsia="Times New Roman" w:hAnsi="Times New Roman" w:cs="Times New Roman"/>
          <w:b/>
          <w:lang w:val="kk-KZ"/>
        </w:rPr>
        <w:t>мерзімі</w:t>
      </w:r>
      <w:r w:rsidRPr="00F97A67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1B593C">
        <w:rPr>
          <w:rFonts w:ascii="Times New Roman" w:eastAsia="Times New Roman" w:hAnsi="Times New Roman" w:cs="Times New Roman"/>
          <w:u w:val="single"/>
          <w:lang w:val="kk-KZ"/>
        </w:rPr>
        <w:t>Қазан</w:t>
      </w:r>
      <w:r w:rsidRPr="00F97A67">
        <w:rPr>
          <w:rFonts w:ascii="Times New Roman" w:eastAsia="Times New Roman" w:hAnsi="Times New Roman" w:cs="Times New Roman"/>
          <w:u w:val="single"/>
          <w:lang w:val="kk-KZ"/>
        </w:rPr>
        <w:tab/>
      </w:r>
    </w:p>
    <w:p w:rsidR="00F97A67" w:rsidRPr="00F97A67" w:rsidRDefault="00F97A67" w:rsidP="00F97A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78"/>
        <w:gridCol w:w="1706"/>
        <w:gridCol w:w="850"/>
        <w:gridCol w:w="709"/>
        <w:gridCol w:w="850"/>
        <w:gridCol w:w="851"/>
        <w:gridCol w:w="992"/>
        <w:gridCol w:w="843"/>
        <w:gridCol w:w="8"/>
        <w:gridCol w:w="560"/>
        <w:gridCol w:w="432"/>
        <w:gridCol w:w="138"/>
        <w:gridCol w:w="709"/>
        <w:gridCol w:w="570"/>
        <w:gridCol w:w="567"/>
        <w:gridCol w:w="569"/>
        <w:gridCol w:w="567"/>
        <w:gridCol w:w="567"/>
        <w:gridCol w:w="1276"/>
      </w:tblGrid>
      <w:tr w:rsidR="00F97A67" w:rsidRPr="00F97A67" w:rsidTr="00F97A67">
        <w:trPr>
          <w:trHeight w:val="275"/>
        </w:trPr>
        <w:tc>
          <w:tcPr>
            <w:tcW w:w="1520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56" w:lineRule="exact"/>
              <w:ind w:right="5795"/>
              <w:rPr>
                <w:rFonts w:eastAsia="Times New Roman"/>
                <w:b/>
              </w:rPr>
            </w:pPr>
            <w:r w:rsidRPr="00F97A67">
              <w:rPr>
                <w:b/>
                <w:lang w:val="kk-KZ"/>
              </w:rPr>
              <w:t xml:space="preserve">                                                    </w:t>
            </w:r>
            <w:r w:rsidRPr="00F97A67">
              <w:rPr>
                <w:b/>
              </w:rPr>
              <w:t>Әлеуметтік эмоционалды дағдыларды қалыптастыру</w:t>
            </w:r>
          </w:p>
        </w:tc>
      </w:tr>
      <w:tr w:rsidR="00F97A67" w:rsidRPr="00A649BE" w:rsidTr="00F97A67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51" w:lineRule="exact"/>
              <w:rPr>
                <w:rFonts w:eastAsia="Times New Roman"/>
                <w:b/>
              </w:rPr>
            </w:pPr>
            <w:r w:rsidRPr="00F97A67">
              <w:rPr>
                <w:b/>
              </w:rPr>
              <w:t>№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ind w:right="1346"/>
              <w:rPr>
                <w:rFonts w:eastAsia="Times New Roman"/>
                <w:b/>
              </w:rPr>
            </w:pPr>
            <w:r w:rsidRPr="00F97A67">
              <w:rPr>
                <w:b/>
              </w:rPr>
              <w:t>Баланың аты - жөні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before="155"/>
              <w:rPr>
                <w:rFonts w:eastAsia="Times New Roman"/>
                <w:b/>
              </w:rPr>
            </w:pPr>
            <w:r w:rsidRPr="00F97A67">
              <w:rPr>
                <w:b/>
              </w:rPr>
              <w:t>Қоршаған ортамен таны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210"/>
              <w:rPr>
                <w:rFonts w:eastAsia="Times New Roman"/>
                <w:b/>
              </w:rPr>
            </w:pPr>
            <w:r w:rsidRPr="00F97A67">
              <w:rPr>
                <w:b/>
              </w:rPr>
              <w:t>Жалпы саны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210"/>
              <w:rPr>
                <w:rFonts w:eastAsia="Times New Roman"/>
                <w:b/>
              </w:rPr>
            </w:pPr>
            <w:r w:rsidRPr="00F97A67">
              <w:rPr>
                <w:b/>
              </w:rPr>
              <w:t>Орташа деңг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204" w:line="259" w:lineRule="auto"/>
              <w:ind w:right="238"/>
              <w:rPr>
                <w:rFonts w:eastAsia="Times New Roman"/>
                <w:b/>
              </w:rPr>
            </w:pPr>
            <w:r w:rsidRPr="00F97A67">
              <w:rPr>
                <w:b/>
              </w:rPr>
              <w:t>Біліктер мен дағдылардың даму деңгейі</w:t>
            </w:r>
          </w:p>
        </w:tc>
      </w:tr>
      <w:tr w:rsidR="00F97A67" w:rsidRPr="00F97A67" w:rsidTr="001B593C">
        <w:trPr>
          <w:trHeight w:val="10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A67" w:rsidRPr="00F97A67" w:rsidRDefault="00F97A67" w:rsidP="00F97A67">
            <w:pPr>
              <w:widowControl/>
              <w:autoSpaceDE/>
              <w:autoSpaceDN/>
              <w:rPr>
                <w:rFonts w:eastAsia="Times New Roman"/>
                <w:b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A67" w:rsidRPr="00F97A67" w:rsidRDefault="00F97A67" w:rsidP="00F97A67">
            <w:pPr>
              <w:widowControl/>
              <w:autoSpaceDE/>
              <w:autoSpaceDN/>
              <w:rPr>
                <w:rFonts w:eastAsia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222"/>
              <w:rPr>
                <w:rFonts w:eastAsia="Times New Roman"/>
                <w:b/>
              </w:rPr>
            </w:pPr>
            <w:r w:rsidRPr="00F97A67">
              <w:rPr>
                <w:b/>
              </w:rPr>
              <w:t>5-Т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224"/>
              <w:rPr>
                <w:rFonts w:eastAsia="Times New Roman"/>
                <w:b/>
              </w:rPr>
            </w:pPr>
            <w:r w:rsidRPr="00F97A67">
              <w:rPr>
                <w:b/>
              </w:rPr>
              <w:t>5-Т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229"/>
              <w:rPr>
                <w:rFonts w:eastAsia="Times New Roman"/>
                <w:b/>
              </w:rPr>
            </w:pPr>
            <w:r w:rsidRPr="00F97A67">
              <w:rPr>
                <w:b/>
              </w:rPr>
              <w:t>5-Т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223"/>
              <w:rPr>
                <w:rFonts w:eastAsia="Times New Roman"/>
                <w:b/>
              </w:rPr>
            </w:pPr>
            <w:r w:rsidRPr="00F97A67">
              <w:rPr>
                <w:b/>
              </w:rPr>
              <w:t>5-Т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223"/>
              <w:rPr>
                <w:rFonts w:eastAsia="Times New Roman"/>
                <w:b/>
              </w:rPr>
            </w:pPr>
            <w:r w:rsidRPr="00F97A67">
              <w:rPr>
                <w:b/>
              </w:rPr>
              <w:t>5-Т.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222"/>
              <w:rPr>
                <w:rFonts w:eastAsia="Times New Roman"/>
                <w:b/>
              </w:rPr>
            </w:pPr>
            <w:r w:rsidRPr="00F97A67">
              <w:rPr>
                <w:b/>
              </w:rPr>
              <w:t>5-Т.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97A67" w:rsidRPr="00F97A67" w:rsidRDefault="00F97A67" w:rsidP="00F97A67">
            <w:pPr>
              <w:spacing w:before="226"/>
              <w:rPr>
                <w:rFonts w:eastAsia="Times New Roman"/>
                <w:b/>
              </w:rPr>
            </w:pPr>
            <w:r w:rsidRPr="00F97A67">
              <w:rPr>
                <w:b/>
              </w:rPr>
              <w:t>5-Т.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51" w:lineRule="exact"/>
              <w:ind w:right="13"/>
              <w:jc w:val="center"/>
              <w:rPr>
                <w:rFonts w:eastAsia="Times New Roman"/>
              </w:rPr>
            </w:pPr>
            <w:r w:rsidRPr="00F97A67">
              <w:t>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Ағымбек Аяул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1B593C"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1B593C" w:rsidP="00F97A67">
            <w:pPr>
              <w:jc w:val="center"/>
              <w:rPr>
                <w:rFonts w:eastAsia="Times New Roman"/>
              </w:rPr>
            </w:pPr>
            <w:r>
              <w:t>II</w:t>
            </w:r>
            <w:r w:rsidR="00F97A67" w:rsidRPr="00F97A67"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1B593C" w:rsidP="00F97A67">
            <w:pPr>
              <w:jc w:val="center"/>
              <w:rPr>
                <w:rFonts w:eastAsia="Times New Roman"/>
              </w:rPr>
            </w:pPr>
            <w:r>
              <w:t>II</w:t>
            </w:r>
            <w:r w:rsidR="00F97A67" w:rsidRPr="00F97A67"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DB4D09"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1B593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  <w:r w:rsidR="00DB4D09"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DB4D09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1B593C">
              <w:t>I</w:t>
            </w:r>
            <w:r w:rsidR="00F97A67" w:rsidRPr="00F97A67"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1B593C" w:rsidRDefault="001B593C" w:rsidP="00F97A67">
            <w:pPr>
              <w:jc w:val="center"/>
              <w:rPr>
                <w:rFonts w:eastAsia="Times New Roman"/>
              </w:rPr>
            </w:pPr>
            <w:r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1B593C" w:rsidRDefault="001B593C" w:rsidP="00F97A67">
            <w:pPr>
              <w:jc w:val="center"/>
              <w:rPr>
                <w:rFonts w:eastAsia="Times New Roman"/>
              </w:rPr>
            </w:pPr>
            <w: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1B593C" w:rsidP="00F97A67">
            <w:pPr>
              <w:jc w:val="center"/>
              <w:rPr>
                <w:rFonts w:eastAsia="Times New Roman"/>
              </w:rPr>
            </w:pPr>
            <w:r>
              <w:t>II</w:t>
            </w:r>
            <w:r w:rsidR="00F97A67" w:rsidRPr="00F97A67">
              <w:t>І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F97A67">
              <w:t>2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Абдуали Жанбо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1B593C"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1B593C"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1B593C"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1B593C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1B593C" w:rsidRDefault="001B593C" w:rsidP="00F97A67">
            <w:pPr>
              <w:jc w:val="center"/>
              <w:rPr>
                <w:rFonts w:eastAsia="Times New Roman"/>
              </w:rPr>
            </w:pPr>
            <w: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1B593C" w:rsidRDefault="001B593C" w:rsidP="00F97A67">
            <w:pPr>
              <w:jc w:val="center"/>
              <w:rPr>
                <w:rFonts w:eastAsia="Times New Roman"/>
              </w:rPr>
            </w:pPr>
            <w:r>
              <w:rPr>
                <w:lang w:val="ru-RU"/>
              </w:rPr>
              <w:t>1,</w:t>
            </w:r>
            <w: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1B593C">
              <w:t>I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F97A67">
              <w:t>3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Әбдәлі Сұл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1B593C"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1B593C"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1B593C"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1B593C"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1B593C"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1B593C"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1B593C">
              <w:t>I</w:t>
            </w:r>
            <w:r w:rsidR="00DB4D09"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DB4D09" w:rsidRDefault="00DB4D09" w:rsidP="00F97A67">
            <w:pPr>
              <w:jc w:val="center"/>
              <w:rPr>
                <w:rFonts w:eastAsia="Times New Roman"/>
              </w:rPr>
            </w:pPr>
            <w:r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DB4D09" w:rsidRDefault="00DB4D09" w:rsidP="00F97A67">
            <w:pPr>
              <w:jc w:val="center"/>
              <w:rPr>
                <w:rFonts w:eastAsia="Times New Roman"/>
              </w:rPr>
            </w:pPr>
            <w: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  <w:r w:rsidR="00DB4D09">
              <w:t>II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ind w:right="13"/>
              <w:jc w:val="center"/>
              <w:rPr>
                <w:rFonts w:eastAsia="Times New Roman"/>
              </w:rPr>
            </w:pPr>
            <w:r w:rsidRPr="00F97A67">
              <w:t>4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Әлі Жіб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091069"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091069"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091069"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091069"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091069"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091069"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091069" w:rsidRDefault="00091069" w:rsidP="00F97A67">
            <w:pPr>
              <w:jc w:val="center"/>
              <w:rPr>
                <w:rFonts w:eastAsia="Times New Roman"/>
              </w:rPr>
            </w:pPr>
            <w:r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091069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rPr>
                <w:lang w:val="ru-RU"/>
              </w:rPr>
              <w:t>2</w:t>
            </w:r>
            <w:r w:rsidR="00091069">
              <w:t>.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091069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І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ind w:right="13"/>
              <w:jc w:val="center"/>
              <w:rPr>
                <w:rFonts w:eastAsia="Times New Roman"/>
              </w:rPr>
            </w:pPr>
            <w:r w:rsidRPr="00F97A67">
              <w:t>5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Әбдіжаппапр Шапағ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t>ІІ</w:t>
            </w:r>
            <w:r w:rsidRPr="00F97A67">
              <w:rPr>
                <w:lang w:val="ru-RU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ind w:right="13"/>
              <w:jc w:val="center"/>
              <w:rPr>
                <w:rFonts w:eastAsia="Times New Roman"/>
              </w:rPr>
            </w:pPr>
            <w:r w:rsidRPr="00F97A67">
              <w:t>6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Батырқұл Рая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rPr>
                <w:lang w:val="ru-RU"/>
              </w:rPr>
              <w:t>1</w:t>
            </w:r>
            <w:r w:rsidRPr="00F97A67"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7" w:lineRule="exact"/>
              <w:ind w:right="13"/>
              <w:jc w:val="center"/>
              <w:rPr>
                <w:rFonts w:eastAsia="Times New Roman"/>
              </w:rPr>
            </w:pPr>
            <w:r w:rsidRPr="00F97A67">
              <w:t>7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Бәкір Мейірж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t>ІІ</w:t>
            </w:r>
            <w:r w:rsidRPr="00F97A67">
              <w:rPr>
                <w:lang w:val="ru-RU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F97A67">
              <w:t>8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Ештаев Сүнд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rPr>
                <w:lang w:val="ru-RU"/>
              </w:rPr>
              <w:t>1</w:t>
            </w:r>
            <w:r w:rsidRPr="00F97A67"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F97A67">
              <w:t>9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Исмадияр Бейбі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DB4D09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DB4D09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DB4D09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DB4D09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DB4D09" w:rsidRDefault="00DB4D09" w:rsidP="00F97A67">
            <w:pPr>
              <w:jc w:val="center"/>
              <w:rPr>
                <w:rFonts w:eastAsia="Times New Roman"/>
              </w:rPr>
            </w:pPr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DB4D09" w:rsidRDefault="00DB4D09" w:rsidP="00F97A67">
            <w:pPr>
              <w:jc w:val="center"/>
              <w:rPr>
                <w:rFonts w:eastAsia="Times New Roman"/>
              </w:rPr>
            </w:pPr>
            <w:r>
              <w:t>1,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DB4D09" w:rsidP="00F97A67">
            <w:pPr>
              <w:jc w:val="center"/>
              <w:rPr>
                <w:rFonts w:eastAsia="Times New Roman"/>
              </w:rPr>
            </w:pPr>
            <w:r>
              <w:t>І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F97A67">
              <w:t>10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Исмадияр Асылх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,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</w:tr>
      <w:tr w:rsidR="00F97A67" w:rsidRPr="00F97A67" w:rsidTr="001B593C">
        <w:trPr>
          <w:trHeight w:val="2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F97A67">
              <w:t>1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ұхамеддамин Алинұ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2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F97A67">
              <w:t>12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Мұхамедова Бан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rPr>
                <w:lang w:val="ru-RU"/>
              </w:rPr>
              <w:t>1</w:t>
            </w:r>
            <w:r w:rsidRPr="00F97A67"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F97A67">
              <w:t>13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ұхамедова Лей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1B593C">
        <w:trPr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F97A67">
              <w:t>14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Мәмбетали Балаус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rPr>
                <w:lang w:val="ru-RU"/>
              </w:rPr>
              <w:t>1</w:t>
            </w:r>
            <w:r w:rsidRPr="00F97A67"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F97A67">
              <w:t>15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Өмір Бекары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6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Сабит Айз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2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7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Сахиб Бекары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,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8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Умир Бер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rPr>
                <w:lang w:val="ru-RU"/>
              </w:rPr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rPr>
                <w:lang w:val="ru-RU"/>
              </w:rPr>
              <w:t>1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9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Тұңғышбай Нұргел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2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0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Қалдар Ақнұ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DB4D09"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DB4D09"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  <w:r w:rsidR="00DB4D09"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DB4D09" w:rsidP="00F97A67">
            <w:pPr>
              <w:jc w:val="center"/>
              <w:rPr>
                <w:rFonts w:eastAsia="Times New Roman"/>
              </w:rPr>
            </w:pPr>
            <w:r>
              <w:t>II</w:t>
            </w:r>
            <w:r w:rsidR="00F97A67" w:rsidRPr="00F97A67"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DB4D09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DB4D09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DB4D09" w:rsidRDefault="00DB4D09" w:rsidP="00F97A67">
            <w:pPr>
              <w:jc w:val="center"/>
              <w:rPr>
                <w:rFonts w:eastAsia="Times New Roman"/>
              </w:rPr>
            </w:pPr>
            <w:r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DB4D09" w:rsidRDefault="00DB4D09" w:rsidP="00F97A67">
            <w:pPr>
              <w:jc w:val="center"/>
              <w:rPr>
                <w:rFonts w:eastAsia="Times New Roman"/>
              </w:rPr>
            </w:pPr>
            <w: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DB4D09" w:rsidP="00F97A67">
            <w:pPr>
              <w:jc w:val="center"/>
              <w:rPr>
                <w:rFonts w:eastAsia="Times New Roman"/>
              </w:rPr>
            </w:pPr>
            <w:r>
              <w:t>I</w:t>
            </w:r>
            <w:r w:rsidR="00F97A67" w:rsidRPr="00F97A67">
              <w:t>ІІ</w:t>
            </w:r>
          </w:p>
        </w:tc>
      </w:tr>
      <w:tr w:rsidR="00F97A67" w:rsidRPr="00F97A67" w:rsidTr="001B593C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spacing w:line="249" w:lineRule="exact"/>
              <w:ind w:right="13"/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2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67" w:rsidRPr="001B593C" w:rsidRDefault="001B593C" w:rsidP="00F97A67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Умиртай Гулбах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  <w:lang w:val="ru-RU"/>
              </w:rPr>
            </w:pPr>
            <w:r w:rsidRPr="00F97A67">
              <w:rPr>
                <w:lang w:val="ru-RU"/>
              </w:rPr>
              <w:t>1,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67" w:rsidRPr="00F97A67" w:rsidRDefault="00F97A67" w:rsidP="00F97A67">
            <w:pPr>
              <w:jc w:val="center"/>
              <w:rPr>
                <w:rFonts w:eastAsia="Times New Roman"/>
              </w:rPr>
            </w:pPr>
            <w:r w:rsidRPr="00F97A67">
              <w:t>І</w:t>
            </w:r>
          </w:p>
        </w:tc>
      </w:tr>
      <w:tr w:rsidR="00F97A67" w:rsidRPr="00F97A67" w:rsidTr="00F97A67">
        <w:trPr>
          <w:trHeight w:val="431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A67" w:rsidRPr="00F97A67" w:rsidRDefault="00F97A67" w:rsidP="00F97A67">
            <w:pPr>
              <w:tabs>
                <w:tab w:val="left" w:pos="1725"/>
              </w:tabs>
              <w:spacing w:line="251" w:lineRule="exact"/>
              <w:rPr>
                <w:rFonts w:eastAsia="Times New Roman"/>
              </w:rPr>
            </w:pPr>
            <w:r w:rsidRPr="00F97A67">
              <w:rPr>
                <w:b/>
              </w:rPr>
              <w:t>I</w:t>
            </w:r>
            <w:r w:rsidRPr="00F97A67">
              <w:rPr>
                <w:b/>
                <w:spacing w:val="-2"/>
              </w:rPr>
              <w:t xml:space="preserve"> </w:t>
            </w:r>
            <w:r w:rsidRPr="00F97A67">
              <w:rPr>
                <w:b/>
              </w:rPr>
              <w:t>деңгей</w:t>
            </w:r>
            <w:r w:rsidRPr="00F97A67">
              <w:rPr>
                <w:u w:val="thick"/>
              </w:rPr>
              <w:t xml:space="preserve"> </w:t>
            </w:r>
            <w:r w:rsidR="00DB4D09">
              <w:rPr>
                <w:u w:val="thick"/>
              </w:rPr>
              <w:t>5</w:t>
            </w:r>
            <w:r w:rsidRPr="00F97A67">
              <w:rPr>
                <w:u w:val="thick"/>
              </w:rPr>
              <w:tab/>
            </w:r>
          </w:p>
        </w:tc>
        <w:tc>
          <w:tcPr>
            <w:tcW w:w="49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97A67" w:rsidRPr="00F97A67" w:rsidRDefault="00F97A67" w:rsidP="00F97A67">
            <w:pPr>
              <w:tabs>
                <w:tab w:val="left" w:pos="2865"/>
              </w:tabs>
              <w:spacing w:line="251" w:lineRule="exact"/>
              <w:rPr>
                <w:rFonts w:eastAsia="Times New Roman"/>
              </w:rPr>
            </w:pPr>
            <w:r w:rsidRPr="00F97A67">
              <w:rPr>
                <w:b/>
              </w:rPr>
              <w:t>II</w:t>
            </w:r>
            <w:r w:rsidRPr="00F97A67">
              <w:rPr>
                <w:b/>
                <w:spacing w:val="-4"/>
              </w:rPr>
              <w:t xml:space="preserve"> </w:t>
            </w:r>
            <w:r w:rsidRPr="00F97A67">
              <w:rPr>
                <w:b/>
              </w:rPr>
              <w:t>деңгей</w:t>
            </w:r>
            <w:r w:rsidRPr="00F97A67">
              <w:rPr>
                <w:u w:val="thick"/>
              </w:rPr>
              <w:t xml:space="preserve"> </w:t>
            </w:r>
            <w:r w:rsidR="00DB4D09">
              <w:rPr>
                <w:u w:val="thick"/>
                <w:lang w:val="ru-RU"/>
              </w:rPr>
              <w:t>1</w:t>
            </w:r>
            <w:r w:rsidR="00474B8E">
              <w:rPr>
                <w:u w:val="thick"/>
              </w:rPr>
              <w:t>1</w:t>
            </w:r>
            <w:r w:rsidRPr="00F97A67">
              <w:rPr>
                <w:u w:val="thick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97A67" w:rsidRPr="00F97A67" w:rsidRDefault="00F97A67" w:rsidP="00F97A67">
            <w:pPr>
              <w:tabs>
                <w:tab w:val="left" w:pos="2568"/>
              </w:tabs>
              <w:spacing w:line="251" w:lineRule="exact"/>
              <w:rPr>
                <w:rFonts w:eastAsia="Times New Roman"/>
              </w:rPr>
            </w:pPr>
            <w:r w:rsidRPr="00F97A67">
              <w:rPr>
                <w:b/>
              </w:rPr>
              <w:t>III</w:t>
            </w:r>
            <w:r w:rsidRPr="00F97A67">
              <w:rPr>
                <w:b/>
                <w:spacing w:val="-6"/>
                <w:lang w:val="ru-RU"/>
              </w:rPr>
              <w:t xml:space="preserve">   </w:t>
            </w:r>
            <w:r w:rsidRPr="00F97A67">
              <w:rPr>
                <w:b/>
              </w:rPr>
              <w:t xml:space="preserve"> </w:t>
            </w:r>
            <w:r w:rsidRPr="00F97A67">
              <w:rPr>
                <w:u w:val="single"/>
              </w:rPr>
              <w:t xml:space="preserve"> </w:t>
            </w:r>
            <w:r w:rsidRPr="00F97A67">
              <w:rPr>
                <w:u w:val="single"/>
              </w:rPr>
              <w:tab/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97A67" w:rsidRPr="00F97A67" w:rsidRDefault="00F97A67" w:rsidP="00F97A67">
            <w:pPr>
              <w:rPr>
                <w:rFonts w:eastAsia="Times New Roman"/>
              </w:rPr>
            </w:pPr>
            <w:r w:rsidRPr="00F97A67">
              <w:rPr>
                <w:lang w:val="ru-RU"/>
              </w:rPr>
              <w:t>деңге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97A67" w:rsidRPr="00F97A67" w:rsidRDefault="00474B8E" w:rsidP="00F97A67">
            <w:pPr>
              <w:rPr>
                <w:rFonts w:eastAsia="Times New Roman"/>
                <w:lang w:val="ru-RU"/>
              </w:rPr>
            </w:pPr>
            <w:r>
              <w:t>й  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7A67" w:rsidRPr="00F97A67" w:rsidRDefault="00F97A67" w:rsidP="00F97A67">
            <w:pPr>
              <w:rPr>
                <w:rFonts w:eastAsia="Times New Roman"/>
              </w:rPr>
            </w:pPr>
          </w:p>
        </w:tc>
      </w:tr>
    </w:tbl>
    <w:p w:rsidR="00F97A67" w:rsidRDefault="00F97A67" w:rsidP="00F97A6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A422E4" w:rsidRPr="00A422E4" w:rsidRDefault="00A422E4" w:rsidP="00A422E4">
      <w:pPr>
        <w:widowControl w:val="0"/>
        <w:autoSpaceDE w:val="0"/>
        <w:autoSpaceDN w:val="0"/>
        <w:spacing w:before="243" w:after="0" w:line="240" w:lineRule="auto"/>
        <w:rPr>
          <w:rFonts w:ascii="Times New Roman" w:eastAsia="Times New Roman" w:hAnsi="Times New Roman" w:cs="Times New Roman"/>
          <w:lang w:val="kk-KZ"/>
        </w:rPr>
        <w:sectPr w:rsidR="00A422E4" w:rsidRPr="00A422E4">
          <w:type w:val="continuous"/>
          <w:pgSz w:w="16850" w:h="11920" w:orient="landscape"/>
          <w:pgMar w:top="1600" w:right="240" w:bottom="280" w:left="100" w:header="720" w:footer="720" w:gutter="0"/>
          <w:cols w:space="720"/>
        </w:sectPr>
      </w:pPr>
    </w:p>
    <w:p w:rsidR="00A422E4" w:rsidRPr="00A422E4" w:rsidRDefault="00A422E4" w:rsidP="00A422E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117B14" w:rsidRPr="00117B14" w:rsidRDefault="00117B14" w:rsidP="00117B1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117B14" w:rsidRPr="00117B14" w:rsidRDefault="00117B14" w:rsidP="00117B1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:rsidR="00117B14" w:rsidRPr="00117B14" w:rsidRDefault="00117B14" w:rsidP="00117B14">
      <w:pPr>
        <w:widowControl w:val="0"/>
        <w:autoSpaceDE w:val="0"/>
        <w:autoSpaceDN w:val="0"/>
        <w:spacing w:before="1" w:after="0" w:line="319" w:lineRule="exact"/>
        <w:ind w:left="369" w:right="507"/>
        <w:jc w:val="center"/>
        <w:outlineLvl w:val="1"/>
        <w:rPr>
          <w:rFonts w:ascii="Times New Roman" w:eastAsia="Times New Roman" w:hAnsi="Times New Roman" w:cs="Times New Roman"/>
          <w:b/>
          <w:bCs/>
          <w:i/>
          <w:lang w:val="kk-KZ"/>
        </w:rPr>
      </w:pPr>
      <w:r w:rsidRPr="00117B14">
        <w:rPr>
          <w:rFonts w:ascii="Times New Roman" w:eastAsia="Times New Roman" w:hAnsi="Times New Roman" w:cs="Times New Roman"/>
          <w:b/>
          <w:bCs/>
          <w:i/>
          <w:lang w:val="kk-KZ"/>
        </w:rPr>
        <w:t>Жиынтық есеп</w:t>
      </w:r>
    </w:p>
    <w:p w:rsidR="00117B14" w:rsidRPr="00117B14" w:rsidRDefault="00117B14" w:rsidP="00117B14">
      <w:pPr>
        <w:widowControl w:val="0"/>
        <w:autoSpaceDE w:val="0"/>
        <w:autoSpaceDN w:val="0"/>
        <w:spacing w:after="0" w:line="319" w:lineRule="exact"/>
        <w:ind w:left="1812" w:right="430"/>
        <w:jc w:val="center"/>
        <w:rPr>
          <w:rFonts w:ascii="Times New Roman" w:eastAsia="Times New Roman" w:hAnsi="Times New Roman" w:cs="Times New Roman"/>
          <w:lang w:val="kk-KZ"/>
        </w:rPr>
      </w:pPr>
      <w:r w:rsidRPr="00117B14">
        <w:rPr>
          <w:rFonts w:ascii="Times New Roman" w:eastAsia="Times New Roman" w:hAnsi="Times New Roman" w:cs="Times New Roman"/>
          <w:lang w:val="kk-KZ"/>
        </w:rPr>
        <w:t>балалардың біліктері мен дағдылары дамуының бастапқы, аралық, қорытынды (</w:t>
      </w:r>
      <w:r w:rsidRPr="00117B14">
        <w:rPr>
          <w:rFonts w:ascii="Times New Roman" w:eastAsia="Times New Roman" w:hAnsi="Times New Roman" w:cs="Times New Roman"/>
          <w:i/>
          <w:lang w:val="kk-KZ"/>
        </w:rPr>
        <w:t>қажетінің астын сызу</w:t>
      </w:r>
      <w:r w:rsidRPr="00117B14">
        <w:rPr>
          <w:rFonts w:ascii="Times New Roman" w:eastAsia="Times New Roman" w:hAnsi="Times New Roman" w:cs="Times New Roman"/>
          <w:lang w:val="kk-KZ"/>
        </w:rPr>
        <w:t>) бақылау   нәтижелері бойынша</w:t>
      </w:r>
    </w:p>
    <w:p w:rsidR="00117B14" w:rsidRPr="00117B14" w:rsidRDefault="00117B14" w:rsidP="00117B14">
      <w:pPr>
        <w:widowControl w:val="0"/>
        <w:tabs>
          <w:tab w:val="left" w:pos="3617"/>
        </w:tabs>
        <w:autoSpaceDE w:val="0"/>
        <w:autoSpaceDN w:val="0"/>
        <w:spacing w:after="0" w:line="319" w:lineRule="exact"/>
        <w:ind w:left="1378"/>
        <w:jc w:val="center"/>
        <w:rPr>
          <w:rFonts w:ascii="Times New Roman" w:eastAsia="Times New Roman" w:hAnsi="Times New Roman" w:cs="Times New Roman"/>
        </w:rPr>
      </w:pPr>
      <w:r w:rsidRPr="00117B14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Pr="00117B14">
        <w:rPr>
          <w:rFonts w:ascii="Times New Roman" w:eastAsia="Times New Roman" w:hAnsi="Times New Roman" w:cs="Times New Roman"/>
          <w:u w:val="single"/>
          <w:lang w:val="kk-KZ"/>
        </w:rPr>
        <w:tab/>
      </w:r>
      <w:r w:rsidRPr="00117B14">
        <w:rPr>
          <w:rFonts w:ascii="Times New Roman" w:eastAsia="Times New Roman" w:hAnsi="Times New Roman" w:cs="Times New Roman"/>
          <w:lang w:val="kk-KZ"/>
        </w:rPr>
        <w:t>(топ/сынып), 202</w:t>
      </w:r>
      <w:r w:rsidRPr="00117B14">
        <w:rPr>
          <w:rFonts w:ascii="Times New Roman" w:eastAsia="Times New Roman" w:hAnsi="Times New Roman" w:cs="Times New Roman"/>
        </w:rPr>
        <w:t>2</w:t>
      </w:r>
      <w:r w:rsidRPr="00117B14">
        <w:rPr>
          <w:rFonts w:ascii="Times New Roman" w:eastAsia="Times New Roman" w:hAnsi="Times New Roman" w:cs="Times New Roman"/>
          <w:lang w:val="kk-KZ"/>
        </w:rPr>
        <w:t>-202</w:t>
      </w:r>
      <w:r w:rsidRPr="00117B14">
        <w:rPr>
          <w:rFonts w:ascii="Times New Roman" w:eastAsia="Times New Roman" w:hAnsi="Times New Roman" w:cs="Times New Roman"/>
        </w:rPr>
        <w:t>3</w:t>
      </w:r>
      <w:r w:rsidRPr="00117B14">
        <w:rPr>
          <w:rFonts w:ascii="Times New Roman" w:eastAsia="Times New Roman" w:hAnsi="Times New Roman" w:cs="Times New Roman"/>
          <w:lang w:val="kk-KZ"/>
        </w:rPr>
        <w:t xml:space="preserve"> оқу</w:t>
      </w:r>
      <w:r w:rsidRPr="00117B14">
        <w:rPr>
          <w:rFonts w:ascii="Times New Roman" w:eastAsia="Times New Roman" w:hAnsi="Times New Roman" w:cs="Times New Roman"/>
          <w:spacing w:val="-11"/>
          <w:lang w:val="kk-KZ"/>
        </w:rPr>
        <w:t xml:space="preserve"> </w:t>
      </w:r>
      <w:r w:rsidRPr="00117B14">
        <w:rPr>
          <w:rFonts w:ascii="Times New Roman" w:eastAsia="Times New Roman" w:hAnsi="Times New Roman" w:cs="Times New Roman"/>
          <w:lang w:val="kk-KZ"/>
        </w:rPr>
        <w:t>жылы</w:t>
      </w:r>
    </w:p>
    <w:tbl>
      <w:tblPr>
        <w:tblStyle w:val="TableNormal"/>
        <w:tblW w:w="1542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02"/>
        <w:gridCol w:w="1987"/>
        <w:gridCol w:w="2128"/>
        <w:gridCol w:w="1984"/>
        <w:gridCol w:w="2127"/>
        <w:gridCol w:w="1984"/>
        <w:gridCol w:w="597"/>
        <w:gridCol w:w="707"/>
        <w:gridCol w:w="1137"/>
      </w:tblGrid>
      <w:tr w:rsidR="00117B14" w:rsidRPr="00225366" w:rsidTr="00C40C6F">
        <w:trPr>
          <w:trHeight w:val="1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117B14" w:rsidRDefault="00117B14" w:rsidP="00117B1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before="1" w:line="254" w:lineRule="auto"/>
              <w:ind w:left="219" w:right="691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Баланың аты- жөні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54" w:lineRule="auto"/>
              <w:ind w:right="103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7B14">
              <w:rPr>
                <w:rFonts w:ascii="Times New Roman" w:eastAsia="Times New Roman" w:hAnsi="Times New Roman"/>
                <w:sz w:val="18"/>
                <w:szCs w:val="18"/>
              </w:rPr>
              <w:t>Физикалық қасиеттер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54" w:lineRule="auto"/>
              <w:ind w:left="213" w:right="72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7B14">
              <w:rPr>
                <w:rFonts w:ascii="Times New Roman" w:eastAsia="Times New Roman" w:hAnsi="Times New Roman"/>
                <w:sz w:val="18"/>
                <w:szCs w:val="18"/>
              </w:rPr>
              <w:t>Коммуникативтік дағдыла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54" w:lineRule="auto"/>
              <w:ind w:left="216" w:right="6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7B14">
              <w:rPr>
                <w:rFonts w:ascii="Times New Roman" w:eastAsia="Times New Roman" w:hAnsi="Times New Roman"/>
                <w:sz w:val="18"/>
                <w:szCs w:val="18"/>
              </w:rPr>
              <w:t>Танымдық және зияткерлі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54" w:lineRule="auto"/>
              <w:ind w:left="211" w:right="261" w:hanging="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7B14">
              <w:rPr>
                <w:rFonts w:ascii="Times New Roman" w:eastAsia="Times New Roman" w:hAnsi="Times New Roman"/>
                <w:sz w:val="18"/>
                <w:szCs w:val="18"/>
              </w:rPr>
              <w:t>Шығармашылық дағдыларының, зерттеу ісәрекетінің даму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54" w:lineRule="auto"/>
              <w:ind w:left="212" w:right="63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7B14">
              <w:rPr>
                <w:rFonts w:ascii="Times New Roman" w:eastAsia="Times New Roman" w:hAnsi="Times New Roman"/>
                <w:sz w:val="18"/>
                <w:szCs w:val="18"/>
              </w:rPr>
              <w:t>Әлеуметтік эмоционалды дағдыларды қалыптастыру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7B14" w:rsidRPr="00117B14" w:rsidRDefault="00117B14" w:rsidP="00117B14">
            <w:pPr>
              <w:spacing w:before="211"/>
              <w:ind w:left="112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Жалпы сан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7B14" w:rsidRPr="00117B14" w:rsidRDefault="00117B14" w:rsidP="00117B14">
            <w:pPr>
              <w:spacing w:before="90" w:line="300" w:lineRule="atLeast"/>
              <w:ind w:left="112" w:right="726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Орташа деңге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7B14" w:rsidRPr="00117B14" w:rsidRDefault="00117B14" w:rsidP="00117B14">
            <w:pPr>
              <w:spacing w:before="153" w:line="268" w:lineRule="auto"/>
              <w:ind w:left="112" w:right="112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Біліктер мен дағдылардың даму деңгей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Ағымбек Аяулы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  <w:r w:rsidR="00C40C6F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C40C6F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117B14"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C40C6F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117B14"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C40C6F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117B14"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C40C6F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117B14"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C40C6F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C40C6F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C40C6F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117B14" w:rsidRPr="00117B14">
              <w:rPr>
                <w:rFonts w:ascii="Times New Roman" w:eastAsia="Times New Roman" w:hAnsi="Times New Roman"/>
              </w:rPr>
              <w:t>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Абдуали Жанбола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  <w:r w:rsidR="00955F5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  <w:r w:rsidR="00955F5E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955F5E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117B14"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955F5E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117B14"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955F5E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117B14"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391378" w:rsidRDefault="00391378" w:rsidP="00117B1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391378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391378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117B14" w:rsidRPr="00117B14">
              <w:rPr>
                <w:rFonts w:ascii="Times New Roman" w:eastAsia="Times New Roman" w:hAnsi="Times New Roman"/>
              </w:rPr>
              <w:t>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Әбдәлі Сұлт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  <w:r w:rsidR="00391378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  <w:r w:rsidR="00391378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391378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117B14"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391378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117B14"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  <w:r w:rsidR="00391378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391378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391378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391378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 w:rsidR="00117B14" w:rsidRPr="00117B14">
              <w:rPr>
                <w:rFonts w:ascii="Times New Roman" w:eastAsia="Times New Roman" w:hAnsi="Times New Roman"/>
              </w:rPr>
              <w:t>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Әлі Жібе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  <w:r w:rsidR="003913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  <w:r w:rsidR="003913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091069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117B14"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091069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117B14"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091069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2</w:t>
            </w:r>
            <w:r w:rsidR="00391378">
              <w:rPr>
                <w:rFonts w:ascii="Times New Roman" w:eastAsia="Times New Roman" w:hAnsi="Times New Roman"/>
              </w:rPr>
              <w:t>.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Әбдіжаппар Шапаға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Батырқұл Рая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</w:tr>
      <w:tr w:rsidR="00117B14" w:rsidRPr="00117B14" w:rsidTr="00C40C6F">
        <w:trPr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Бәкір Мейіржан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Ештаев Сүнд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  <w:r w:rsidR="00501135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501135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501135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Исмадияр Бейбі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501135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501135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501135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501135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501135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501135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501135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Исмадияр Асылх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  <w:r w:rsidR="00501135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501135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</w:t>
            </w:r>
            <w:r w:rsidR="00501135">
              <w:rPr>
                <w:rFonts w:ascii="Times New Roman" w:eastAsia="Times New Roman" w:hAnsi="Times New Roman"/>
              </w:rPr>
              <w:t>.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ұхамеддамин 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</w:tr>
      <w:tr w:rsidR="00117B14" w:rsidRPr="00117B14" w:rsidTr="00C40C6F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ұхамедова Бану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ұхамедова Лейл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D8676E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D8676E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D8676E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әмбетали Балау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  <w:r w:rsidR="00225366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  <w:r w:rsidR="00225366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225366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225366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225366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117B14" w:rsidRPr="00117B14">
              <w:rPr>
                <w:rFonts w:ascii="Times New Roman" w:eastAsia="Times New Roman" w:hAnsi="Times New Roman"/>
              </w:rPr>
              <w:t>І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Өмір Бекары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225366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225366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225366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Сабит Айз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Сахиб Бекары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  <w:r w:rsidR="00225366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225366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</w:t>
            </w:r>
            <w:r w:rsidR="00225366">
              <w:rPr>
                <w:rFonts w:ascii="Times New Roman" w:eastAsia="Times New Roman" w:hAnsi="Times New Roman"/>
              </w:rPr>
              <w:t>.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Умир Берек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Тұңғышбай Нұргелді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Қалдар Ақнұ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  <w:r w:rsidR="00225366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  <w:r w:rsidR="00225366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  <w:r w:rsidR="00225366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  <w:r w:rsidR="00225366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225366" w:rsidP="00117B1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2</w:t>
            </w:r>
            <w:r w:rsidR="00225366">
              <w:rPr>
                <w:rFonts w:ascii="Times New Roman" w:eastAsia="Times New Roman" w:hAnsi="Times New Roman"/>
              </w:rPr>
              <w:t>.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І</w:t>
            </w:r>
            <w:r w:rsidR="00225366">
              <w:rPr>
                <w:rFonts w:ascii="Times New Roman" w:eastAsia="Times New Roman" w:hAnsi="Times New Roman"/>
              </w:rPr>
              <w:t>I</w:t>
            </w:r>
          </w:p>
        </w:tc>
      </w:tr>
      <w:tr w:rsidR="00117B14" w:rsidRPr="00117B14" w:rsidTr="00C40C6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C40C6F" w:rsidRDefault="00C40C6F" w:rsidP="00117B14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Умиртай Гулбаха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117B14" w:rsidRDefault="00117B14" w:rsidP="00117B14">
            <w:pPr>
              <w:jc w:val="center"/>
              <w:rPr>
                <w:rFonts w:ascii="Times New Roman" w:eastAsia="Times New Roman" w:hAnsi="Times New Roman"/>
              </w:rPr>
            </w:pPr>
            <w:r w:rsidRPr="00117B14">
              <w:rPr>
                <w:rFonts w:ascii="Times New Roman" w:eastAsia="Times New Roman" w:hAnsi="Times New Roman"/>
              </w:rPr>
              <w:t>І</w:t>
            </w:r>
          </w:p>
        </w:tc>
      </w:tr>
    </w:tbl>
    <w:p w:rsidR="00117B14" w:rsidRPr="00C40C6F" w:rsidRDefault="00117B14" w:rsidP="00117B1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117B14" w:rsidRPr="00C40C6F">
          <w:pgSz w:w="16850" w:h="11920" w:orient="landscape"/>
          <w:pgMar w:top="567" w:right="240" w:bottom="240" w:left="100" w:header="0" w:footer="50" w:gutter="0"/>
          <w:cols w:space="720"/>
        </w:sectPr>
      </w:pPr>
    </w:p>
    <w:p w:rsidR="00117B14" w:rsidRPr="00117B14" w:rsidRDefault="00117B14" w:rsidP="00117B14">
      <w:pPr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pPr w:leftFromText="180" w:rightFromText="180" w:vertAnchor="text" w:horzAnchor="margin" w:tblpY="174"/>
        <w:tblW w:w="154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5670"/>
        <w:gridCol w:w="5957"/>
      </w:tblGrid>
      <w:tr w:rsidR="00117B14" w:rsidRPr="0003678C" w:rsidTr="00117B14">
        <w:trPr>
          <w:trHeight w:val="974"/>
        </w:trPr>
        <w:tc>
          <w:tcPr>
            <w:tcW w:w="15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14" w:rsidRPr="00474B8E" w:rsidRDefault="00117B14" w:rsidP="00117B14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3678C">
              <w:rPr>
                <w:rFonts w:ascii="Times New Roman" w:eastAsia="Times New Roman" w:hAnsi="Times New Roman"/>
                <w:lang w:val="kk-KZ"/>
              </w:rPr>
              <w:t>Барлық бала саны -</w:t>
            </w:r>
            <w:r w:rsidR="00474B8E">
              <w:rPr>
                <w:rFonts w:ascii="Times New Roman" w:eastAsia="Times New Roman" w:hAnsi="Times New Roman"/>
                <w:lang w:val="ru-RU"/>
              </w:rPr>
              <w:t>2</w:t>
            </w:r>
            <w:r w:rsidR="00474B8E" w:rsidRPr="00474B8E">
              <w:rPr>
                <w:rFonts w:ascii="Times New Roman" w:eastAsia="Times New Roman" w:hAnsi="Times New Roman"/>
                <w:lang w:val="ru-RU"/>
              </w:rPr>
              <w:t>1</w:t>
            </w:r>
          </w:p>
          <w:p w:rsidR="00117B14" w:rsidRPr="0003678C" w:rsidRDefault="00117B14" w:rsidP="00117B14">
            <w:pPr>
              <w:spacing w:before="10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117B14" w:rsidRPr="00474B8E" w:rsidRDefault="00117B14" w:rsidP="00117B14">
            <w:pPr>
              <w:tabs>
                <w:tab w:val="left" w:pos="4176"/>
                <w:tab w:val="left" w:pos="7786"/>
              </w:tabs>
              <w:ind w:left="21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03678C">
              <w:rPr>
                <w:rFonts w:ascii="Times New Roman" w:eastAsia="Times New Roman" w:hAnsi="Times New Roman"/>
                <w:b/>
                <w:lang w:val="kk-KZ"/>
              </w:rPr>
              <w:t>I</w:t>
            </w:r>
            <w:r w:rsidRPr="0003678C">
              <w:rPr>
                <w:rFonts w:ascii="Times New Roman" w:eastAsia="Times New Roman" w:hAnsi="Times New Roman"/>
                <w:b/>
                <w:spacing w:val="-1"/>
                <w:lang w:val="kk-KZ"/>
              </w:rPr>
              <w:t xml:space="preserve"> </w:t>
            </w:r>
            <w:r w:rsidRPr="0003678C">
              <w:rPr>
                <w:rFonts w:ascii="Times New Roman" w:eastAsia="Times New Roman" w:hAnsi="Times New Roman"/>
                <w:b/>
                <w:lang w:val="kk-KZ"/>
              </w:rPr>
              <w:t>деңгей -</w:t>
            </w:r>
            <w:r w:rsidR="00474B8E" w:rsidRPr="00474B8E">
              <w:rPr>
                <w:rFonts w:ascii="Times New Roman" w:eastAsia="Times New Roman" w:hAnsi="Times New Roman"/>
                <w:b/>
                <w:lang w:val="ru-RU"/>
              </w:rPr>
              <w:t>6</w:t>
            </w:r>
            <w:r w:rsidRPr="0003678C">
              <w:rPr>
                <w:rFonts w:ascii="Times New Roman" w:eastAsia="Times New Roman" w:hAnsi="Times New Roman"/>
                <w:b/>
                <w:lang w:val="kk-KZ"/>
              </w:rPr>
              <w:tab/>
              <w:t>II</w:t>
            </w:r>
            <w:r w:rsidRPr="0003678C">
              <w:rPr>
                <w:rFonts w:ascii="Times New Roman" w:eastAsia="Times New Roman" w:hAnsi="Times New Roman"/>
                <w:b/>
                <w:spacing w:val="-2"/>
                <w:lang w:val="kk-KZ"/>
              </w:rPr>
              <w:t xml:space="preserve"> </w:t>
            </w:r>
            <w:r w:rsidRPr="0003678C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03678C">
              <w:rPr>
                <w:rFonts w:ascii="Times New Roman" w:eastAsia="Times New Roman" w:hAnsi="Times New Roman"/>
                <w:b/>
                <w:spacing w:val="2"/>
                <w:lang w:val="kk-KZ"/>
              </w:rPr>
              <w:t xml:space="preserve"> </w:t>
            </w:r>
            <w:r w:rsidRPr="0003678C">
              <w:rPr>
                <w:rFonts w:ascii="Times New Roman" w:eastAsia="Times New Roman" w:hAnsi="Times New Roman"/>
                <w:b/>
                <w:lang w:val="kk-KZ"/>
              </w:rPr>
              <w:t>–</w:t>
            </w:r>
            <w:r w:rsidR="00474B8E">
              <w:rPr>
                <w:rFonts w:ascii="Times New Roman" w:eastAsia="Times New Roman" w:hAnsi="Times New Roman"/>
                <w:b/>
                <w:lang w:val="ru-RU"/>
              </w:rPr>
              <w:t>1</w:t>
            </w:r>
            <w:r w:rsidR="00474B8E" w:rsidRPr="00474B8E">
              <w:rPr>
                <w:rFonts w:ascii="Times New Roman" w:eastAsia="Times New Roman" w:hAnsi="Times New Roman"/>
                <w:b/>
                <w:lang w:val="ru-RU"/>
              </w:rPr>
              <w:t>0</w:t>
            </w:r>
            <w:r w:rsidRPr="0003678C">
              <w:rPr>
                <w:rFonts w:ascii="Times New Roman" w:eastAsia="Times New Roman" w:hAnsi="Times New Roman"/>
                <w:b/>
                <w:lang w:val="kk-KZ"/>
              </w:rPr>
              <w:tab/>
              <w:t>III деңгей  -</w:t>
            </w:r>
            <w:r w:rsidR="00474B8E" w:rsidRPr="00474B8E">
              <w:rPr>
                <w:rFonts w:ascii="Times New Roman" w:eastAsia="Times New Roman" w:hAnsi="Times New Roman"/>
                <w:b/>
                <w:lang w:val="ru-RU"/>
              </w:rPr>
              <w:t>5</w:t>
            </w:r>
          </w:p>
        </w:tc>
      </w:tr>
      <w:tr w:rsidR="00117B14" w:rsidRPr="0003678C" w:rsidTr="00117B14">
        <w:trPr>
          <w:trHeight w:val="75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03678C" w:rsidRDefault="00117B14" w:rsidP="00117B14">
            <w:pPr>
              <w:spacing w:line="270" w:lineRule="exact"/>
              <w:ind w:left="218"/>
              <w:rPr>
                <w:rFonts w:ascii="Times New Roman" w:eastAsia="Times New Roman" w:hAnsi="Times New Roman"/>
                <w:lang w:val="kk-KZ"/>
              </w:rPr>
            </w:pPr>
            <w:r w:rsidRPr="0003678C">
              <w:rPr>
                <w:rFonts w:ascii="Times New Roman" w:eastAsia="Times New Roman" w:hAnsi="Times New Roman"/>
                <w:lang w:val="kk-KZ"/>
              </w:rPr>
              <w:t>Төмен деңгейдегі балалардың үлесі</w:t>
            </w:r>
          </w:p>
          <w:p w:rsidR="00117B14" w:rsidRPr="0003678C" w:rsidRDefault="00A649BE" w:rsidP="00A649BE">
            <w:pPr>
              <w:spacing w:before="17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w w:val="97"/>
                <w:lang w:val="ru-RU"/>
              </w:rPr>
              <w:t xml:space="preserve">               28</w:t>
            </w:r>
            <w:r>
              <w:rPr>
                <w:rFonts w:ascii="Times New Roman" w:eastAsia="Times New Roman" w:hAnsi="Times New Roman"/>
                <w:w w:val="97"/>
                <w:lang w:val="kk-KZ"/>
              </w:rPr>
              <w:t>,5</w:t>
            </w:r>
            <w:r w:rsidR="00117B14" w:rsidRPr="0003678C">
              <w:rPr>
                <w:rFonts w:ascii="Times New Roman" w:eastAsia="Times New Roman" w:hAnsi="Times New Roman"/>
                <w:w w:val="97"/>
                <w:lang w:val="kk-KZ"/>
              </w:rPr>
              <w:t>%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03678C" w:rsidRDefault="00117B14" w:rsidP="00117B14">
            <w:pPr>
              <w:spacing w:line="270" w:lineRule="exact"/>
              <w:ind w:left="213"/>
              <w:rPr>
                <w:rFonts w:ascii="Times New Roman" w:eastAsia="Times New Roman" w:hAnsi="Times New Roman"/>
                <w:lang w:val="kk-KZ"/>
              </w:rPr>
            </w:pPr>
            <w:r w:rsidRPr="0003678C">
              <w:rPr>
                <w:rFonts w:ascii="Times New Roman" w:eastAsia="Times New Roman" w:hAnsi="Times New Roman"/>
                <w:lang w:val="kk-KZ"/>
              </w:rPr>
              <w:t>Орташа деңгейдегі балалардың үлесі</w:t>
            </w:r>
            <w:r w:rsidRPr="0003678C">
              <w:rPr>
                <w:rFonts w:ascii="Times New Roman" w:eastAsia="Times New Roman" w:hAnsi="Times New Roman"/>
                <w:spacing w:val="54"/>
                <w:lang w:val="kk-KZ"/>
              </w:rPr>
              <w:t xml:space="preserve"> </w:t>
            </w:r>
            <w:r w:rsidR="00A649BE">
              <w:rPr>
                <w:rFonts w:ascii="Times New Roman" w:eastAsia="Times New Roman" w:hAnsi="Times New Roman"/>
                <w:spacing w:val="54"/>
                <w:lang w:val="kk-KZ"/>
              </w:rPr>
              <w:t>47,6</w:t>
            </w:r>
            <w:r w:rsidRPr="0003678C">
              <w:rPr>
                <w:rFonts w:ascii="Times New Roman" w:eastAsia="Times New Roman" w:hAnsi="Times New Roman"/>
                <w:lang w:val="kk-KZ"/>
              </w:rPr>
              <w:t>%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14" w:rsidRPr="0003678C" w:rsidRDefault="00117B14" w:rsidP="00117B14">
            <w:pPr>
              <w:spacing w:line="270" w:lineRule="exact"/>
              <w:ind w:left="214"/>
              <w:rPr>
                <w:rFonts w:ascii="Times New Roman" w:eastAsia="Times New Roman" w:hAnsi="Times New Roman"/>
                <w:lang w:val="kk-KZ"/>
              </w:rPr>
            </w:pPr>
            <w:r w:rsidRPr="0003678C">
              <w:rPr>
                <w:rFonts w:ascii="Times New Roman" w:eastAsia="Times New Roman" w:hAnsi="Times New Roman"/>
                <w:lang w:val="kk-KZ"/>
              </w:rPr>
              <w:t>Жоғары деңгейдегі балалардың үлесі</w:t>
            </w:r>
            <w:r w:rsidRPr="0003678C">
              <w:rPr>
                <w:rFonts w:ascii="Times New Roman" w:eastAsia="Times New Roman" w:hAnsi="Times New Roman"/>
                <w:spacing w:val="57"/>
                <w:lang w:val="kk-KZ"/>
              </w:rPr>
              <w:t xml:space="preserve"> </w:t>
            </w:r>
            <w:r w:rsidR="00A649BE">
              <w:rPr>
                <w:rFonts w:ascii="Times New Roman" w:eastAsia="Times New Roman" w:hAnsi="Times New Roman"/>
                <w:spacing w:val="57"/>
                <w:lang w:val="kk-KZ"/>
              </w:rPr>
              <w:t>23,8</w:t>
            </w:r>
            <w:bookmarkStart w:id="0" w:name="_GoBack"/>
            <w:bookmarkEnd w:id="0"/>
            <w:r w:rsidRPr="0003678C">
              <w:rPr>
                <w:rFonts w:ascii="Times New Roman" w:eastAsia="Times New Roman" w:hAnsi="Times New Roman"/>
                <w:lang w:val="kk-KZ"/>
              </w:rPr>
              <w:t>%</w:t>
            </w:r>
          </w:p>
        </w:tc>
      </w:tr>
    </w:tbl>
    <w:p w:rsidR="00A422E4" w:rsidRPr="00117B14" w:rsidRDefault="00A422E4" w:rsidP="00117B14">
      <w:pPr>
        <w:rPr>
          <w:rFonts w:ascii="Times New Roman" w:eastAsia="Times New Roman" w:hAnsi="Times New Roman" w:cs="Times New Roman"/>
          <w:lang w:val="kk-KZ"/>
        </w:rPr>
        <w:sectPr w:rsidR="00A422E4" w:rsidRPr="00117B14">
          <w:pgSz w:w="16850" w:h="11920" w:orient="landscape"/>
          <w:pgMar w:top="567" w:right="240" w:bottom="240" w:left="100" w:header="0" w:footer="50" w:gutter="0"/>
          <w:cols w:space="720"/>
        </w:sectPr>
      </w:pPr>
    </w:p>
    <w:p w:rsidR="00CA2CFD" w:rsidRPr="00117B14" w:rsidRDefault="00CA2CFD" w:rsidP="0003678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CA2CFD" w:rsidRDefault="00CA2CFD" w:rsidP="0003678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CA2CFD" w:rsidRDefault="00CA2CFD" w:rsidP="0003678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CA2CFD" w:rsidRPr="00CA2CFD" w:rsidRDefault="00CA2CFD" w:rsidP="00CA2CFD">
      <w:pPr>
        <w:widowControl w:val="0"/>
        <w:autoSpaceDE w:val="0"/>
        <w:autoSpaceDN w:val="0"/>
        <w:spacing w:before="127" w:after="0" w:line="240" w:lineRule="auto"/>
        <w:ind w:left="1051" w:right="194" w:firstLine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A2CF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лардың Мектепке дейінгі тәрбие мен оқытудың үлгілік оқу бағдарламасы мазмұнын білім беру салалары бойынша меңгеру</w:t>
      </w:r>
    </w:p>
    <w:p w:rsidR="00CA2CFD" w:rsidRPr="00CA2CFD" w:rsidRDefault="00CA2CFD" w:rsidP="00CA2CFD">
      <w:pPr>
        <w:widowControl w:val="0"/>
        <w:autoSpaceDE w:val="0"/>
        <w:autoSpaceDN w:val="0"/>
        <w:spacing w:after="0" w:line="321" w:lineRule="exact"/>
        <w:ind w:left="4143"/>
        <w:rPr>
          <w:rFonts w:ascii="Times New Roman" w:eastAsia="Times New Roman" w:hAnsi="Times New Roman" w:cs="Times New Roman"/>
          <w:b/>
          <w:sz w:val="28"/>
          <w:lang w:val="kk-KZ"/>
        </w:rPr>
      </w:pPr>
      <w:r w:rsidRPr="00CA2CFD">
        <w:rPr>
          <w:rFonts w:ascii="Times New Roman" w:eastAsia="Times New Roman" w:hAnsi="Times New Roman" w:cs="Times New Roman"/>
          <w:b/>
          <w:sz w:val="28"/>
          <w:lang w:val="kk-KZ"/>
        </w:rPr>
        <w:t>индикаторлары</w:t>
      </w:r>
    </w:p>
    <w:p w:rsidR="00CA2CFD" w:rsidRPr="00CA2CFD" w:rsidRDefault="00CA2CFD" w:rsidP="00CA2CF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Cs w:val="28"/>
          <w:lang w:val="kk-KZ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899"/>
      </w:tblGrid>
      <w:tr w:rsidR="00CA2CFD" w:rsidRPr="00CA2CFD" w:rsidTr="00CA2CFD">
        <w:trPr>
          <w:trHeight w:val="510"/>
        </w:trPr>
        <w:tc>
          <w:tcPr>
            <w:tcW w:w="1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2"/>
          </w:tcPr>
          <w:p w:rsidR="00CA2CFD" w:rsidRPr="00C95932" w:rsidRDefault="00CA2CFD" w:rsidP="00CA2CFD">
            <w:pPr>
              <w:spacing w:before="6"/>
              <w:rPr>
                <w:rFonts w:eastAsia="Times New Roman"/>
                <w:b/>
                <w:sz w:val="20"/>
                <w:lang w:val="ru-RU"/>
              </w:rPr>
            </w:pPr>
          </w:p>
          <w:p w:rsidR="00CA2CFD" w:rsidRPr="00CA2CFD" w:rsidRDefault="00CA2CFD" w:rsidP="00CA2CFD">
            <w:pPr>
              <w:spacing w:line="254" w:lineRule="exact"/>
              <w:ind w:left="3122"/>
              <w:rPr>
                <w:rFonts w:eastAsia="Times New Roman"/>
                <w:b/>
                <w:sz w:val="24"/>
                <w:lang w:val="ru-RU"/>
              </w:rPr>
            </w:pPr>
            <w:r w:rsidRPr="00CA2CFD">
              <w:rPr>
                <w:b/>
                <w:sz w:val="24"/>
                <w:lang w:val="ru-RU"/>
              </w:rPr>
              <w:t>Мектепалды топ/сынып (5жастан бастап)</w:t>
            </w:r>
          </w:p>
        </w:tc>
      </w:tr>
      <w:tr w:rsidR="00CA2CFD" w:rsidRPr="00CA2CFD" w:rsidTr="00CA2CFD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CA2CFD" w:rsidRPr="00CA2CFD" w:rsidRDefault="00CA2CFD" w:rsidP="00CA2CFD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  <w:hideMark/>
          </w:tcPr>
          <w:p w:rsidR="00CA2CFD" w:rsidRPr="00CA2CFD" w:rsidRDefault="00CA2CFD" w:rsidP="00CA2CFD">
            <w:pPr>
              <w:spacing w:line="256" w:lineRule="exact"/>
              <w:ind w:left="1968"/>
              <w:rPr>
                <w:rFonts w:eastAsia="Times New Roman"/>
                <w:b/>
                <w:sz w:val="24"/>
              </w:rPr>
            </w:pPr>
            <w:r w:rsidRPr="00CA2CFD">
              <w:rPr>
                <w:b/>
                <w:sz w:val="24"/>
              </w:rPr>
              <w:t>«Денсаулық» білім беру саласы</w:t>
            </w:r>
          </w:p>
        </w:tc>
      </w:tr>
      <w:tr w:rsidR="00CA2CFD" w:rsidRPr="00CA2CFD" w:rsidTr="00CA2CFD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FD" w:rsidRPr="00CA2CFD" w:rsidRDefault="00CA2CFD" w:rsidP="00CA2CFD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614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CA2CFD">
              <w:rPr>
                <w:b/>
                <w:i/>
                <w:sz w:val="24"/>
              </w:rPr>
              <w:t>Дене шынықтыру</w:t>
            </w:r>
          </w:p>
        </w:tc>
      </w:tr>
      <w:tr w:rsidR="00CA2CFD" w:rsidRPr="00CA2CFD" w:rsidTr="00CA2CFD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Д.1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69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негізгі қимылдарды орындаудың қимылдық дағдыларына және</w:t>
            </w:r>
          </w:p>
          <w:p w:rsidR="00CA2CFD" w:rsidRPr="00CA2CFD" w:rsidRDefault="00CA2CFD" w:rsidP="00CA2CFD">
            <w:pPr>
              <w:spacing w:line="263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техникасына ие;</w:t>
            </w:r>
          </w:p>
        </w:tc>
      </w:tr>
      <w:tr w:rsidR="00CA2CFD" w:rsidRPr="00A649BE" w:rsidTr="00CA2CFD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Д.2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дене жаттығулары мен сауықтыру шараларына қызығушылық танытады;</w:t>
            </w:r>
          </w:p>
        </w:tc>
      </w:tr>
      <w:tr w:rsidR="00CA2CFD" w:rsidRPr="00A649BE" w:rsidTr="00CA2CFD">
        <w:trPr>
          <w:trHeight w:val="3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3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Д.3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5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педагогтің көрсетуімен ертеңгілік жаттығуларды орындайды;</w:t>
            </w:r>
          </w:p>
        </w:tc>
      </w:tr>
      <w:tr w:rsidR="00CA2CFD" w:rsidRPr="00A649BE" w:rsidTr="00CA2CFD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4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Д.4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4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өздігінен түрлі ойындар ойнайды, ойын ережелерін сақтай алады;</w:t>
            </w:r>
          </w:p>
        </w:tc>
      </w:tr>
      <w:tr w:rsidR="00CA2CFD" w:rsidRPr="00CA2CFD" w:rsidTr="00CA2CFD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Д.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спорттық ойындардың элементтерін орындайды;</w:t>
            </w:r>
          </w:p>
        </w:tc>
      </w:tr>
      <w:tr w:rsidR="00CA2CFD" w:rsidRPr="00A649BE" w:rsidTr="00CA2CFD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Д.6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proofErr w:type="gramStart"/>
            <w:r w:rsidRPr="00CA2CFD">
              <w:rPr>
                <w:sz w:val="24"/>
              </w:rPr>
              <w:t>шынықтыру</w:t>
            </w:r>
            <w:proofErr w:type="gramEnd"/>
            <w:r w:rsidRPr="00CA2CFD">
              <w:rPr>
                <w:sz w:val="24"/>
              </w:rPr>
              <w:t xml:space="preserve"> түрлерін, өз-өзіне қызмет көрсетудің дағдыларын игерген.</w:t>
            </w:r>
          </w:p>
        </w:tc>
      </w:tr>
      <w:tr w:rsidR="00CA2CFD" w:rsidRPr="00CA2CFD" w:rsidTr="00CA2CFD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CA2CFD" w:rsidRPr="00CA2CFD" w:rsidRDefault="00CA2CFD" w:rsidP="00CA2CFD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  <w:hideMark/>
          </w:tcPr>
          <w:p w:rsidR="00CA2CFD" w:rsidRPr="00CA2CFD" w:rsidRDefault="00CA2CFD" w:rsidP="00CA2CFD">
            <w:pPr>
              <w:spacing w:line="256" w:lineRule="exact"/>
              <w:ind w:left="715" w:right="1215"/>
              <w:jc w:val="center"/>
              <w:rPr>
                <w:rFonts w:eastAsia="Times New Roman"/>
                <w:b/>
                <w:sz w:val="24"/>
              </w:rPr>
            </w:pPr>
            <w:r w:rsidRPr="00CA2CFD">
              <w:rPr>
                <w:b/>
                <w:sz w:val="24"/>
              </w:rPr>
              <w:t>«Қатынас» білім беру саласы</w:t>
            </w:r>
          </w:p>
        </w:tc>
      </w:tr>
      <w:tr w:rsidR="00CA2CFD" w:rsidRPr="00A649BE" w:rsidTr="00CA2CFD">
        <w:trPr>
          <w:trHeight w:val="13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FD" w:rsidRPr="00CA2CFD" w:rsidRDefault="00CA2CFD" w:rsidP="00CA2CFD">
            <w:pPr>
              <w:rPr>
                <w:rFonts w:eastAsia="Times New Roman"/>
                <w:sz w:val="24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ind w:left="213" w:right="7013"/>
              <w:rPr>
                <w:rFonts w:eastAsia="Times New Roman"/>
                <w:i/>
                <w:sz w:val="24"/>
              </w:rPr>
            </w:pPr>
            <w:r w:rsidRPr="00CA2CFD">
              <w:rPr>
                <w:i/>
                <w:sz w:val="24"/>
              </w:rPr>
              <w:t>сөйлеуді дамыту; көркем әдебиет;</w:t>
            </w:r>
          </w:p>
          <w:p w:rsidR="00CA2CFD" w:rsidRPr="00CA2CFD" w:rsidRDefault="00CA2CFD" w:rsidP="00CA2CFD">
            <w:pPr>
              <w:spacing w:line="264" w:lineRule="exact"/>
              <w:ind w:left="213"/>
              <w:rPr>
                <w:rFonts w:eastAsia="Times New Roman"/>
                <w:i/>
                <w:sz w:val="24"/>
              </w:rPr>
            </w:pPr>
            <w:r w:rsidRPr="00CA2CFD">
              <w:rPr>
                <w:i/>
                <w:sz w:val="24"/>
              </w:rPr>
              <w:t>орыс тілі (қазақ тілінде оқытылатын топтарда)</w:t>
            </w:r>
          </w:p>
        </w:tc>
      </w:tr>
      <w:tr w:rsidR="00CA2CFD" w:rsidRPr="00CA2CFD" w:rsidTr="00CA2CFD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FD" w:rsidRPr="00CA2CFD" w:rsidRDefault="00CA2CFD" w:rsidP="00CA2CFD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1225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CA2CFD">
              <w:rPr>
                <w:b/>
                <w:i/>
                <w:sz w:val="24"/>
              </w:rPr>
              <w:t>Сөйлеуді дамыту</w:t>
            </w:r>
          </w:p>
        </w:tc>
      </w:tr>
      <w:tr w:rsidR="00CA2CFD" w:rsidRPr="00A649BE" w:rsidTr="00CA2CFD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3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1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3" w:lineRule="exact"/>
              <w:ind w:left="167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дауысты, дауыссыз дыбыстарды дұрыс айтады;</w:t>
            </w:r>
          </w:p>
        </w:tc>
      </w:tr>
      <w:tr w:rsidR="00CA2CFD" w:rsidRPr="00A649BE" w:rsidTr="00CA2CFD">
        <w:trPr>
          <w:trHeight w:val="5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2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before="3" w:line="254" w:lineRule="exact"/>
              <w:ind w:left="107" w:right="392" w:firstLine="60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құрдастарымен және ересектермен қарым-қатынасқа түсе алады, олардың өтініштерін орындайды;</w:t>
            </w:r>
          </w:p>
        </w:tc>
      </w:tr>
      <w:tr w:rsidR="00CA2CFD" w:rsidRPr="00A649BE" w:rsidTr="00CA2CFD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3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167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тілде сөйлемдердің әртүрлі түрлерін, қосымшаларды қолданады;</w:t>
            </w:r>
          </w:p>
        </w:tc>
      </w:tr>
      <w:tr w:rsidR="00CA2CFD" w:rsidRPr="00A649BE" w:rsidTr="00CA2CFD">
        <w:trPr>
          <w:trHeight w:val="5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4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4" w:lineRule="exact"/>
              <w:ind w:left="213"/>
              <w:rPr>
                <w:rFonts w:eastAsia="Times New Roman"/>
                <w:sz w:val="24"/>
              </w:rPr>
            </w:pPr>
            <w:proofErr w:type="gramStart"/>
            <w:r w:rsidRPr="00CA2CFD">
              <w:rPr>
                <w:sz w:val="24"/>
              </w:rPr>
              <w:t>жеке</w:t>
            </w:r>
            <w:proofErr w:type="gramEnd"/>
            <w:r w:rsidRPr="00CA2CFD">
              <w:rPr>
                <w:sz w:val="24"/>
              </w:rPr>
              <w:t xml:space="preserve"> тәжірибесінен суреттің мазмұны бойынша шағын әңгімелер құрастырады.</w:t>
            </w:r>
          </w:p>
        </w:tc>
      </w:tr>
      <w:tr w:rsidR="00CA2CFD" w:rsidRPr="00CA2CFD" w:rsidTr="00CA2CFD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FD" w:rsidRPr="00CA2CFD" w:rsidRDefault="00CA2CFD" w:rsidP="00CA2CFD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1225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CA2CFD">
              <w:rPr>
                <w:b/>
                <w:i/>
                <w:sz w:val="24"/>
              </w:rPr>
              <w:t>Көркем әдебиет</w:t>
            </w:r>
          </w:p>
        </w:tc>
      </w:tr>
      <w:tr w:rsidR="00CA2CFD" w:rsidRPr="00A649BE" w:rsidTr="00CA2CFD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көркем шығармаларды эмоционалды қабылдай біледі;</w:t>
            </w:r>
          </w:p>
        </w:tc>
      </w:tr>
      <w:tr w:rsidR="00CA2CFD" w:rsidRPr="00A649BE" w:rsidTr="00CA2CFD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3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6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3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таныс ертегілердің мазмұнын айтып береді;</w:t>
            </w:r>
          </w:p>
        </w:tc>
      </w:tr>
      <w:tr w:rsidR="00CA2CFD" w:rsidRPr="00CA2CFD" w:rsidTr="00CA2CFD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lastRenderedPageBreak/>
              <w:t>5-Қ.7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таныс бірнеше шығармаларды атайды;</w:t>
            </w:r>
          </w:p>
        </w:tc>
      </w:tr>
      <w:tr w:rsidR="00CA2CFD" w:rsidRPr="00A649BE" w:rsidTr="00CA2CFD">
        <w:trPr>
          <w:trHeight w:val="3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8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ертегі желісін ретімен мазмұндайды және орындайды;</w:t>
            </w:r>
          </w:p>
        </w:tc>
      </w:tr>
      <w:tr w:rsidR="00CA2CFD" w:rsidRPr="00A649BE" w:rsidTr="00CA2CFD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9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театрландырылған әрекеттің түрлі жұмыс тәсілдерін меңгерген;</w:t>
            </w:r>
          </w:p>
        </w:tc>
      </w:tr>
      <w:tr w:rsidR="00CA2CFD" w:rsidRPr="00A649BE" w:rsidTr="00CA2CFD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10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өзінің қимылын серіктесінің қимылымен үйлестіреді;</w:t>
            </w:r>
          </w:p>
        </w:tc>
      </w:tr>
      <w:tr w:rsidR="00CA2CFD" w:rsidRPr="00CA2CFD" w:rsidTr="00CA2CFD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11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сахнада бағдарлайды;</w:t>
            </w:r>
          </w:p>
        </w:tc>
      </w:tr>
      <w:tr w:rsidR="00CA2CFD" w:rsidRPr="00A649BE" w:rsidTr="00CA2CFD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12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адамгершілік нормалары мен түсініктері тұрғысынан бағалайды;</w:t>
            </w:r>
          </w:p>
        </w:tc>
      </w:tr>
      <w:tr w:rsidR="00CA2CFD" w:rsidRPr="00A649BE" w:rsidTr="00CA2CFD">
        <w:trPr>
          <w:trHeight w:val="5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1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13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4" w:lineRule="exact"/>
              <w:ind w:left="213" w:right="144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әңгімелерді тыңдайды, мазмұндап бере алады, өлеңдерді жатқа айтады;</w:t>
            </w:r>
          </w:p>
        </w:tc>
      </w:tr>
      <w:tr w:rsidR="00CA2CFD" w:rsidRPr="00A649BE" w:rsidTr="00CA2CFD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14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өзіне ұнайтын бірнеше шығармаларды айта алады;</w:t>
            </w:r>
          </w:p>
        </w:tc>
      </w:tr>
      <w:tr w:rsidR="00CA2CFD" w:rsidRPr="00CA2CFD" w:rsidTr="00CA2CFD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1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proofErr w:type="gramStart"/>
            <w:r w:rsidRPr="00CA2CFD">
              <w:rPr>
                <w:sz w:val="24"/>
              </w:rPr>
              <w:t>ойында</w:t>
            </w:r>
            <w:proofErr w:type="gramEnd"/>
            <w:r w:rsidRPr="00CA2CFD">
              <w:rPr>
                <w:sz w:val="24"/>
              </w:rPr>
              <w:t xml:space="preserve"> әдеби бейнелерді қолданады.</w:t>
            </w:r>
          </w:p>
        </w:tc>
      </w:tr>
      <w:tr w:rsidR="00CA2CFD" w:rsidRPr="00A649BE" w:rsidTr="00CA2CFD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FD" w:rsidRPr="00CA2CFD" w:rsidRDefault="00CA2CFD" w:rsidP="00CA2CFD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1718"/>
              <w:rPr>
                <w:rFonts w:eastAsia="Times New Roman"/>
                <w:b/>
                <w:i/>
                <w:sz w:val="24"/>
              </w:rPr>
            </w:pPr>
            <w:r w:rsidRPr="00CA2CFD">
              <w:rPr>
                <w:b/>
                <w:i/>
                <w:sz w:val="24"/>
              </w:rPr>
              <w:t>Орыс тілі (қазақ тілінде оқытылатын топтарда)</w:t>
            </w:r>
          </w:p>
        </w:tc>
      </w:tr>
      <w:tr w:rsidR="00CA2CFD" w:rsidRPr="00CA2CFD" w:rsidTr="00CA2CFD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16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69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күнделікті өмірде және ойын кезінде педагогтің орыс тілінде айтқан</w:t>
            </w:r>
          </w:p>
          <w:p w:rsidR="00CA2CFD" w:rsidRPr="00CA2CFD" w:rsidRDefault="00CA2CFD" w:rsidP="00CA2CFD">
            <w:pPr>
              <w:spacing w:line="263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сөздерін түсінеді;</w:t>
            </w:r>
          </w:p>
        </w:tc>
      </w:tr>
      <w:tr w:rsidR="00CA2CFD" w:rsidRPr="00A649BE" w:rsidTr="00CA2CFD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17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орыс тілінде 5-ке дейін тура және кері санай біледі;</w:t>
            </w:r>
          </w:p>
        </w:tc>
      </w:tr>
      <w:tr w:rsidR="00CA2CFD" w:rsidRPr="00A649BE" w:rsidTr="00CA2CFD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18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орыс тіліндегі ызың, (ж,щ,с,з) және үнді (р, л) дыбыстарды дұрыс айтады;</w:t>
            </w:r>
          </w:p>
        </w:tc>
      </w:tr>
      <w:tr w:rsidR="00CA2CFD" w:rsidRPr="00A649BE" w:rsidTr="00CA2CFD">
        <w:trPr>
          <w:trHeight w:val="5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19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3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айналасындағы заттардың топтарын, олардың қасиеттерін, белгілерін,</w:t>
            </w:r>
          </w:p>
          <w:p w:rsidR="00CA2CFD" w:rsidRPr="00CA2CFD" w:rsidRDefault="00CA2CFD" w:rsidP="00CA2CFD">
            <w:pPr>
              <w:spacing w:before="2" w:line="259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жыл мезгілдерін және жеке табиғат құбылыстарын атайды;</w:t>
            </w:r>
          </w:p>
        </w:tc>
      </w:tr>
      <w:tr w:rsidR="00CA2CFD" w:rsidRPr="00A649BE" w:rsidTr="00CA2CFD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Қ.20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tabs>
                <w:tab w:val="left" w:pos="6099"/>
              </w:tabs>
              <w:spacing w:line="253" w:lineRule="exact"/>
              <w:ind w:left="167"/>
              <w:rPr>
                <w:rFonts w:eastAsia="Times New Roman"/>
                <w:sz w:val="24"/>
              </w:rPr>
            </w:pPr>
            <w:proofErr w:type="gramStart"/>
            <w:r w:rsidRPr="00CA2CFD">
              <w:rPr>
                <w:sz w:val="24"/>
              </w:rPr>
              <w:t>сөйлеу</w:t>
            </w:r>
            <w:proofErr w:type="gramEnd"/>
            <w:r w:rsidRPr="00CA2CFD">
              <w:rPr>
                <w:sz w:val="24"/>
              </w:rPr>
              <w:t xml:space="preserve"> тілінде зат есімдерді  жекеше және</w:t>
            </w:r>
            <w:r w:rsidRPr="00CA2CFD">
              <w:rPr>
                <w:spacing w:val="-12"/>
                <w:sz w:val="24"/>
              </w:rPr>
              <w:t xml:space="preserve"> </w:t>
            </w:r>
            <w:r w:rsidRPr="00CA2CFD">
              <w:rPr>
                <w:sz w:val="24"/>
              </w:rPr>
              <w:t>көпше</w:t>
            </w:r>
            <w:r w:rsidRPr="00CA2CFD">
              <w:rPr>
                <w:spacing w:val="-2"/>
                <w:sz w:val="24"/>
              </w:rPr>
              <w:t xml:space="preserve"> </w:t>
            </w:r>
            <w:r w:rsidRPr="00CA2CFD">
              <w:rPr>
                <w:sz w:val="24"/>
              </w:rPr>
              <w:t>түрде</w:t>
            </w:r>
            <w:r w:rsidRPr="00CA2CFD">
              <w:rPr>
                <w:sz w:val="24"/>
              </w:rPr>
              <w:tab/>
              <w:t>қолданады.</w:t>
            </w:r>
          </w:p>
        </w:tc>
      </w:tr>
      <w:tr w:rsidR="00CA2CFD" w:rsidRPr="00CA2CFD" w:rsidTr="00CA2CFD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CA2CFD" w:rsidRPr="00CA2CFD" w:rsidRDefault="00CA2CFD" w:rsidP="00CA2CFD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  <w:hideMark/>
          </w:tcPr>
          <w:p w:rsidR="00CA2CFD" w:rsidRPr="00CA2CFD" w:rsidRDefault="00CA2CFD" w:rsidP="00CA2CFD">
            <w:pPr>
              <w:spacing w:line="253" w:lineRule="exact"/>
              <w:ind w:left="1429" w:right="1215"/>
              <w:jc w:val="center"/>
              <w:rPr>
                <w:rFonts w:eastAsia="Times New Roman"/>
                <w:b/>
                <w:sz w:val="24"/>
              </w:rPr>
            </w:pPr>
            <w:r w:rsidRPr="00CA2CFD">
              <w:rPr>
                <w:b/>
                <w:sz w:val="24"/>
              </w:rPr>
              <w:t>«Таным» білім беру саласы</w:t>
            </w:r>
          </w:p>
        </w:tc>
      </w:tr>
    </w:tbl>
    <w:p w:rsidR="00CA2CFD" w:rsidRPr="00CA2CFD" w:rsidRDefault="00CA2CFD" w:rsidP="00CA2CFD">
      <w:pPr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  <w:sectPr w:rsidR="00CA2CFD" w:rsidRPr="00CA2CFD">
          <w:pgSz w:w="16850" w:h="11920" w:orient="landscape"/>
          <w:pgMar w:top="284" w:right="1599" w:bottom="1021" w:left="159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191"/>
      </w:tblGrid>
      <w:tr w:rsidR="00CA2CFD" w:rsidRPr="00CA2CFD" w:rsidTr="00CA2CFD">
        <w:trPr>
          <w:trHeight w:val="82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FD" w:rsidRPr="00CA2CFD" w:rsidRDefault="00CA2CFD" w:rsidP="00CA2CFD">
            <w:pPr>
              <w:rPr>
                <w:rFonts w:eastAsia="Times New Roman"/>
                <w:sz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32" w:lineRule="auto"/>
              <w:ind w:left="213" w:right="5502"/>
              <w:rPr>
                <w:rFonts w:eastAsia="Times New Roman"/>
                <w:i/>
                <w:sz w:val="24"/>
              </w:rPr>
            </w:pPr>
            <w:r w:rsidRPr="00CA2CFD">
              <w:rPr>
                <w:i/>
                <w:sz w:val="24"/>
              </w:rPr>
              <w:t>математика негіздері ; құрастыру; жаратылыстану</w:t>
            </w:r>
          </w:p>
        </w:tc>
      </w:tr>
      <w:tr w:rsidR="00CA2CFD" w:rsidRPr="00CA2CFD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FD" w:rsidRPr="00CA2CFD" w:rsidRDefault="00CA2CFD" w:rsidP="00CA2CFD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347"/>
              <w:rPr>
                <w:rFonts w:eastAsia="Times New Roman"/>
                <w:b/>
                <w:i/>
                <w:sz w:val="24"/>
              </w:rPr>
            </w:pPr>
            <w:r w:rsidRPr="00CA2CFD">
              <w:rPr>
                <w:b/>
                <w:i/>
                <w:sz w:val="24"/>
              </w:rPr>
              <w:t>Математика негіздері</w:t>
            </w:r>
          </w:p>
        </w:tc>
      </w:tr>
      <w:tr w:rsidR="00CA2CFD" w:rsidRPr="00A649BE" w:rsidTr="00CA2CFD">
        <w:trPr>
          <w:trHeight w:val="7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Т.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45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тәулік бөліктерін: таңертең, күндіз, кеш, күндер: бүгін, кеше, ертең,</w:t>
            </w:r>
          </w:p>
          <w:p w:rsidR="00CA2CFD" w:rsidRPr="00CA2CFD" w:rsidRDefault="00CA2CFD" w:rsidP="00CA2CFD">
            <w:pPr>
              <w:spacing w:before="8" w:line="256" w:lineRule="exact"/>
              <w:ind w:left="213" w:right="604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жылдам, баяу ұғымдарын атайды, өзіне қатысты кеңістіктегі заттардың орналасуын анықтай алады;</w:t>
            </w:r>
          </w:p>
        </w:tc>
      </w:tr>
      <w:tr w:rsidR="00CA2CFD" w:rsidRPr="00A649BE" w:rsidTr="00CA2CFD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Т.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before="1" w:line="25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жасалған әрекеттердің көмегімен түрлі мәселелерді шешудің әдістерін табады;</w:t>
            </w:r>
          </w:p>
        </w:tc>
      </w:tr>
      <w:tr w:rsidR="00CA2CFD" w:rsidRPr="00CA2CFD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Т.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  <w:lang w:val="ru-RU"/>
              </w:rPr>
            </w:pPr>
            <w:r w:rsidRPr="00CA2CFD">
              <w:rPr>
                <w:sz w:val="24"/>
                <w:lang w:val="ru-RU"/>
              </w:rPr>
              <w:t>қарапайым себеп-салдарлық байланыстарды орнатады.</w:t>
            </w:r>
          </w:p>
        </w:tc>
      </w:tr>
      <w:tr w:rsidR="00CA2CFD" w:rsidRPr="00CA2CFD" w:rsidTr="00CA2CFD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FD" w:rsidRPr="00CA2CFD" w:rsidRDefault="00CA2CFD" w:rsidP="00CA2CFD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3" w:lineRule="exact"/>
              <w:ind w:left="1224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CA2CFD">
              <w:rPr>
                <w:b/>
                <w:i/>
                <w:sz w:val="24"/>
              </w:rPr>
              <w:t>Құрастыру</w:t>
            </w:r>
          </w:p>
        </w:tc>
      </w:tr>
      <w:tr w:rsidR="00CA2CFD" w:rsidRPr="00CA2CFD" w:rsidTr="00CA2CFD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Т.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4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заттарды атайды және ажыратады, олардың өлшемін, түсін, пішінін,</w:t>
            </w:r>
          </w:p>
          <w:p w:rsidR="00CA2CFD" w:rsidRPr="00CA2CFD" w:rsidRDefault="00CA2CFD" w:rsidP="00CA2CFD">
            <w:pPr>
              <w:spacing w:line="247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жасалған материалын анықтайды;</w:t>
            </w:r>
          </w:p>
        </w:tc>
      </w:tr>
      <w:tr w:rsidR="00CA2CFD" w:rsidRPr="00CA2CFD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Т.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заттарды топтастыра алады;</w:t>
            </w:r>
          </w:p>
        </w:tc>
      </w:tr>
      <w:tr w:rsidR="00CA2CFD" w:rsidRPr="00CA2CFD" w:rsidTr="00CA2CFD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Т.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4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құрылыс бөлшектерін ажыратады және атайды, оларды құрылымдық</w:t>
            </w:r>
          </w:p>
          <w:p w:rsidR="00CA2CFD" w:rsidRPr="00CA2CFD" w:rsidRDefault="00CA2CFD" w:rsidP="00CA2CFD">
            <w:pPr>
              <w:spacing w:line="247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қасиеттерін ескере отырып пайдаланады;</w:t>
            </w:r>
          </w:p>
        </w:tc>
      </w:tr>
      <w:tr w:rsidR="00CA2CFD" w:rsidRPr="00CA2CFD" w:rsidTr="00CA2CFD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Т.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proofErr w:type="gramStart"/>
            <w:r w:rsidRPr="00CA2CFD">
              <w:rPr>
                <w:sz w:val="24"/>
              </w:rPr>
              <w:t>өзінің</w:t>
            </w:r>
            <w:proofErr w:type="gramEnd"/>
            <w:r w:rsidRPr="00CA2CFD">
              <w:rPr>
                <w:sz w:val="24"/>
              </w:rPr>
              <w:t xml:space="preserve"> құрылыстарымен ойнайды.</w:t>
            </w:r>
          </w:p>
        </w:tc>
      </w:tr>
      <w:tr w:rsidR="00CA2CFD" w:rsidRPr="00CA2CFD" w:rsidTr="00CA2CFD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FD" w:rsidRPr="00CA2CFD" w:rsidRDefault="00CA2CFD" w:rsidP="00CA2CFD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3" w:lineRule="exact"/>
              <w:ind w:left="1224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CA2CFD">
              <w:rPr>
                <w:b/>
                <w:i/>
                <w:sz w:val="24"/>
              </w:rPr>
              <w:t>Жаратылыстану</w:t>
            </w:r>
          </w:p>
        </w:tc>
      </w:tr>
      <w:tr w:rsidR="00CA2CFD" w:rsidRPr="00A649BE" w:rsidTr="00CA2CFD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Т.8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before="3" w:line="254" w:lineRule="exact"/>
              <w:ind w:left="244" w:right="797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үй жануарлары мен жабайы жануарларды және олардың төлдерін, үй құстарын атайды;</w:t>
            </w:r>
          </w:p>
        </w:tc>
      </w:tr>
      <w:tr w:rsidR="00CA2CFD" w:rsidRPr="00CA2CFD" w:rsidTr="00CA2CFD">
        <w:trPr>
          <w:trHeight w:val="51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Т.9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0" w:lineRule="exact"/>
              <w:ind w:left="244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өсімдіктер мен жануарлардың өсіп-өнуіне қажетті кейбір жағдайларды</w:t>
            </w:r>
          </w:p>
          <w:p w:rsidR="00CA2CFD" w:rsidRPr="00CA2CFD" w:rsidRDefault="00CA2CFD" w:rsidP="00CA2CFD">
            <w:pPr>
              <w:spacing w:line="246" w:lineRule="exact"/>
              <w:ind w:left="244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біледі;</w:t>
            </w:r>
          </w:p>
        </w:tc>
      </w:tr>
      <w:tr w:rsidR="00CA2CFD" w:rsidRPr="00A649BE" w:rsidTr="00CA2CFD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3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Т.10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3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жәндіктерді атайды, олар туралы қарапайым түсініктерге ие;</w:t>
            </w:r>
          </w:p>
        </w:tc>
      </w:tr>
      <w:tr w:rsidR="00CA2CFD" w:rsidRPr="00A649BE" w:rsidTr="00CA2CFD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Т.1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before="3" w:line="254" w:lineRule="exact"/>
              <w:ind w:left="213" w:right="290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бауырымен жорғалаушыларды, олардың сыртқы құрылысын және қозғалу әдістерін біледі;</w:t>
            </w:r>
          </w:p>
        </w:tc>
      </w:tr>
      <w:tr w:rsidR="00CA2CFD" w:rsidRPr="00A649BE" w:rsidTr="00CA2CFD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Т.1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тіршілік иелеріне аяушылық, жанашырлық танытады;</w:t>
            </w:r>
          </w:p>
        </w:tc>
      </w:tr>
      <w:tr w:rsidR="00CA2CFD" w:rsidRPr="00A649BE" w:rsidTr="00CA2CFD">
        <w:trPr>
          <w:trHeight w:val="55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Т.1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3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табиғаттағы маусымдық өзгерістердің қарапайым байланыстарын</w:t>
            </w:r>
          </w:p>
          <w:p w:rsidR="00CA2CFD" w:rsidRPr="00CA2CFD" w:rsidRDefault="00CA2CFD" w:rsidP="00CA2CFD">
            <w:pPr>
              <w:spacing w:line="259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орнатады;</w:t>
            </w:r>
          </w:p>
        </w:tc>
      </w:tr>
      <w:tr w:rsidR="00CA2CFD" w:rsidRPr="00A649BE" w:rsidTr="00CA2CFD">
        <w:trPr>
          <w:trHeight w:val="28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65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Т.1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65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қарапайым зерттеуге қызығушылық пен әуестік танытады;</w:t>
            </w:r>
          </w:p>
        </w:tc>
      </w:tr>
      <w:tr w:rsidR="00CA2CFD" w:rsidRPr="00A649BE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Т.1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табиғатқа зиян келтіруі мүмкін жағдайлар мен әрекеттерді атайды;</w:t>
            </w:r>
          </w:p>
        </w:tc>
      </w:tr>
      <w:tr w:rsidR="00CA2CFD" w:rsidRPr="00A649BE" w:rsidTr="00CA2CFD">
        <w:trPr>
          <w:trHeight w:val="31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Т.1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3" w:lineRule="exact"/>
              <w:ind w:left="213"/>
              <w:rPr>
                <w:rFonts w:eastAsia="Times New Roman"/>
                <w:sz w:val="24"/>
              </w:rPr>
            </w:pPr>
            <w:proofErr w:type="gramStart"/>
            <w:r w:rsidRPr="00CA2CFD">
              <w:rPr>
                <w:sz w:val="24"/>
              </w:rPr>
              <w:t>табиғатта</w:t>
            </w:r>
            <w:proofErr w:type="gramEnd"/>
            <w:r w:rsidRPr="00CA2CFD">
              <w:rPr>
                <w:sz w:val="24"/>
              </w:rPr>
              <w:t xml:space="preserve"> өзін ұстай білудің қарапайым ережелерін біледі.</w:t>
            </w:r>
          </w:p>
        </w:tc>
      </w:tr>
      <w:tr w:rsidR="00CA2CFD" w:rsidRPr="00CA2CFD" w:rsidTr="00CA2CFD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CA2CFD" w:rsidRPr="00CA2CFD" w:rsidRDefault="00CA2CFD" w:rsidP="00CA2CFD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  <w:hideMark/>
          </w:tcPr>
          <w:p w:rsidR="00CA2CFD" w:rsidRPr="00CA2CFD" w:rsidRDefault="00CA2CFD" w:rsidP="00CA2CFD">
            <w:pPr>
              <w:spacing w:line="253" w:lineRule="exact"/>
              <w:ind w:left="1430" w:right="1215"/>
              <w:jc w:val="center"/>
              <w:rPr>
                <w:rFonts w:eastAsia="Times New Roman"/>
                <w:b/>
                <w:sz w:val="24"/>
              </w:rPr>
            </w:pPr>
            <w:r w:rsidRPr="00CA2CFD">
              <w:rPr>
                <w:b/>
                <w:sz w:val="24"/>
              </w:rPr>
              <w:t>«Шығармашылық» білім беру саласы</w:t>
            </w:r>
          </w:p>
        </w:tc>
      </w:tr>
      <w:tr w:rsidR="00CA2CFD" w:rsidRPr="00CA2CFD" w:rsidTr="00CA2CFD">
        <w:trPr>
          <w:trHeight w:val="110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FD" w:rsidRPr="00CA2CFD" w:rsidRDefault="00CA2CFD" w:rsidP="00CA2CFD">
            <w:pPr>
              <w:rPr>
                <w:rFonts w:eastAsia="Times New Roman"/>
                <w:sz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ind w:left="213" w:right="6757"/>
              <w:rPr>
                <w:rFonts w:eastAsia="Times New Roman"/>
                <w:i/>
                <w:sz w:val="24"/>
                <w:lang w:val="ru-RU"/>
              </w:rPr>
            </w:pPr>
            <w:r w:rsidRPr="00CA2CFD">
              <w:rPr>
                <w:i/>
                <w:sz w:val="24"/>
                <w:lang w:val="ru-RU"/>
              </w:rPr>
              <w:t xml:space="preserve">сурет салу; </w:t>
            </w:r>
            <w:proofErr w:type="gramStart"/>
            <w:r w:rsidRPr="00CA2CFD">
              <w:rPr>
                <w:i/>
                <w:sz w:val="24"/>
                <w:lang w:val="ru-RU"/>
              </w:rPr>
              <w:t>м</w:t>
            </w:r>
            <w:proofErr w:type="gramEnd"/>
            <w:r w:rsidRPr="00CA2CFD">
              <w:rPr>
                <w:i/>
                <w:sz w:val="24"/>
                <w:lang w:val="ru-RU"/>
              </w:rPr>
              <w:t>үсіндеу; жапсыру;</w:t>
            </w:r>
          </w:p>
          <w:p w:rsidR="00CA2CFD" w:rsidRPr="00CA2CFD" w:rsidRDefault="00CA2CFD" w:rsidP="00CA2CFD">
            <w:pPr>
              <w:spacing w:line="264" w:lineRule="exact"/>
              <w:ind w:left="213"/>
              <w:rPr>
                <w:rFonts w:eastAsia="Times New Roman"/>
                <w:i/>
                <w:sz w:val="24"/>
                <w:lang w:val="ru-RU"/>
              </w:rPr>
            </w:pPr>
            <w:r w:rsidRPr="00CA2CFD">
              <w:rPr>
                <w:i/>
                <w:sz w:val="24"/>
                <w:lang w:val="ru-RU"/>
              </w:rPr>
              <w:t>музыка</w:t>
            </w:r>
          </w:p>
        </w:tc>
      </w:tr>
      <w:tr w:rsidR="00CA2CFD" w:rsidRPr="00CA2CFD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FD" w:rsidRPr="00CA2CFD" w:rsidRDefault="00CA2CFD" w:rsidP="00CA2CFD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1224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CA2CFD">
              <w:rPr>
                <w:b/>
                <w:i/>
                <w:sz w:val="24"/>
              </w:rPr>
              <w:t>Сурет салу</w:t>
            </w:r>
          </w:p>
        </w:tc>
      </w:tr>
      <w:tr w:rsidR="00CA2CFD" w:rsidRPr="00CA2CFD" w:rsidTr="00CA2CFD">
        <w:trPr>
          <w:trHeight w:val="29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3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сурет салу техникасын игерген;</w:t>
            </w:r>
          </w:p>
        </w:tc>
      </w:tr>
      <w:tr w:rsidR="00CA2CFD" w:rsidRPr="00A649BE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заттардың үлгі бойынша пішінін, түсін ескере отырып, сурет салады;</w:t>
            </w:r>
          </w:p>
        </w:tc>
      </w:tr>
      <w:tr w:rsidR="00CA2CFD" w:rsidRPr="00A649BE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заттар мен жануарлардың пішінін бейнелейді;</w:t>
            </w:r>
          </w:p>
        </w:tc>
      </w:tr>
      <w:tr w:rsidR="00CA2CFD" w:rsidRPr="00CA2CFD" w:rsidTr="00CA2CFD">
        <w:trPr>
          <w:trHeight w:val="27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  <w:lang w:val="ru-RU"/>
              </w:rPr>
            </w:pPr>
            <w:r w:rsidRPr="00CA2CFD">
              <w:rPr>
                <w:sz w:val="24"/>
                <w:lang w:val="ru-RU"/>
              </w:rPr>
              <w:t>мазмұнды композицияның бейнесін салу дағдыларын игерген;</w:t>
            </w:r>
          </w:p>
        </w:tc>
      </w:tr>
      <w:tr w:rsidR="00CA2CFD" w:rsidRPr="00CA2CFD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proofErr w:type="gramStart"/>
            <w:r w:rsidRPr="00CA2CFD">
              <w:rPr>
                <w:sz w:val="24"/>
              </w:rPr>
              <w:t>қазақ</w:t>
            </w:r>
            <w:proofErr w:type="gramEnd"/>
            <w:r w:rsidRPr="00CA2CFD">
              <w:rPr>
                <w:sz w:val="24"/>
              </w:rPr>
              <w:t xml:space="preserve"> оюларының элементтерін қолданады.</w:t>
            </w:r>
          </w:p>
        </w:tc>
      </w:tr>
      <w:tr w:rsidR="00CA2CFD" w:rsidRPr="00CA2CFD" w:rsidTr="00CA2CFD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FD" w:rsidRPr="00CA2CFD" w:rsidRDefault="00CA2CFD" w:rsidP="00CA2CFD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3" w:lineRule="exact"/>
              <w:ind w:left="1226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CA2CFD">
              <w:rPr>
                <w:b/>
                <w:i/>
                <w:sz w:val="24"/>
              </w:rPr>
              <w:t>Мүсіндеу</w:t>
            </w:r>
          </w:p>
        </w:tc>
      </w:tr>
      <w:tr w:rsidR="00CA2CFD" w:rsidRPr="00CA2CFD" w:rsidTr="00CA2CFD">
        <w:trPr>
          <w:trHeight w:val="30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3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5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мүсіндеуде кескішті қолдана біледі;</w:t>
            </w:r>
          </w:p>
        </w:tc>
      </w:tr>
      <w:tr w:rsidR="00CA2CFD" w:rsidRPr="00A649BE" w:rsidTr="00CA2CFD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жануарлардың мүсінін жасаудың әртүрлі тәсілдерін пайдаланады;</w:t>
            </w:r>
          </w:p>
        </w:tc>
      </w:tr>
      <w:tr w:rsidR="00CA2CFD" w:rsidRPr="00A649BE" w:rsidTr="00CA2CFD">
        <w:trPr>
          <w:trHeight w:val="5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8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6" w:lineRule="exact"/>
              <w:ind w:left="213" w:right="458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ертегілер мен қоршаған өмір тақырыптарына мазмұндық композициялар құрастырады;</w:t>
            </w:r>
          </w:p>
        </w:tc>
      </w:tr>
      <w:tr w:rsidR="00CA2CFD" w:rsidRPr="00A649BE" w:rsidTr="00CA2CFD">
        <w:trPr>
          <w:trHeight w:val="55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2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9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before="2" w:line="276" w:lineRule="exact"/>
              <w:ind w:left="213" w:right="206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ұжымдық жұмысқа қатысады, тұрмыстық заттарды бейнелеуге қызығушылық танытады;</w:t>
            </w:r>
          </w:p>
        </w:tc>
      </w:tr>
      <w:tr w:rsidR="00CA2CFD" w:rsidRPr="00CA2CFD" w:rsidTr="00CA2CFD">
        <w:trPr>
          <w:trHeight w:val="5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10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2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халықтық бұйымдардың желісі бойынша ыдыстарды мүсіндеу дағдыларын</w:t>
            </w:r>
          </w:p>
          <w:p w:rsidR="00CA2CFD" w:rsidRPr="00CA2CFD" w:rsidRDefault="00CA2CFD" w:rsidP="00CA2CFD">
            <w:pPr>
              <w:spacing w:line="259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игерген;</w:t>
            </w:r>
          </w:p>
        </w:tc>
      </w:tr>
      <w:tr w:rsidR="00CA2CFD" w:rsidRPr="00A649BE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1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proofErr w:type="gramStart"/>
            <w:r w:rsidRPr="00CA2CFD">
              <w:rPr>
                <w:sz w:val="24"/>
              </w:rPr>
              <w:t>қоршаған</w:t>
            </w:r>
            <w:proofErr w:type="gramEnd"/>
            <w:r w:rsidRPr="00CA2CFD">
              <w:rPr>
                <w:sz w:val="24"/>
              </w:rPr>
              <w:t xml:space="preserve"> әлемнің әсемдігін эмоционалды қабылдайды.</w:t>
            </w:r>
          </w:p>
        </w:tc>
      </w:tr>
      <w:tr w:rsidR="00CA2CFD" w:rsidRPr="00CA2CFD" w:rsidTr="00CA2CFD">
        <w:trPr>
          <w:trHeight w:val="27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FD" w:rsidRPr="00CA2CFD" w:rsidRDefault="00CA2CFD" w:rsidP="00CA2CFD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1255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CA2CFD">
              <w:rPr>
                <w:b/>
                <w:i/>
                <w:sz w:val="24"/>
              </w:rPr>
              <w:t>Жапсыру</w:t>
            </w:r>
          </w:p>
        </w:tc>
      </w:tr>
      <w:tr w:rsidR="00CA2CFD" w:rsidRPr="00CA2CFD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1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  <w:lang w:val="ru-RU"/>
              </w:rPr>
            </w:pPr>
            <w:r w:rsidRPr="00CA2CFD">
              <w:rPr>
                <w:sz w:val="24"/>
                <w:lang w:val="ru-RU"/>
              </w:rPr>
              <w:t>қайшыны дұрыс ұстайды және оны пайдалана алады;</w:t>
            </w:r>
          </w:p>
        </w:tc>
      </w:tr>
    </w:tbl>
    <w:p w:rsidR="00CA2CFD" w:rsidRPr="00CA2CFD" w:rsidRDefault="00CA2CFD" w:rsidP="00CA2CFD">
      <w:pPr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  <w:sectPr w:rsidR="00CA2CFD" w:rsidRPr="00CA2CFD">
          <w:pgSz w:w="11920" w:h="16850"/>
          <w:pgMar w:top="1320" w:right="1020" w:bottom="160" w:left="108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191"/>
      </w:tblGrid>
      <w:tr w:rsidR="00CA2CFD" w:rsidRPr="00A649BE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lastRenderedPageBreak/>
              <w:t>5-Ш.1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бірнеше бөліктерден тұратын заттарды орналастырады және желімдейді;</w:t>
            </w:r>
          </w:p>
        </w:tc>
      </w:tr>
      <w:tr w:rsidR="00CA2CFD" w:rsidRPr="00A649BE" w:rsidTr="00CA2CFD">
        <w:trPr>
          <w:trHeight w:val="51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1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47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қазақ оюларының бөліктерінен, өсімдік және геометриялық пішіндерден</w:t>
            </w:r>
          </w:p>
          <w:p w:rsidR="00CA2CFD" w:rsidRPr="00CA2CFD" w:rsidRDefault="00CA2CFD" w:rsidP="00CA2CFD">
            <w:pPr>
              <w:spacing w:line="245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өрнектер жасайды, оларды кезектестіріп ретімен желімдейді;</w:t>
            </w:r>
          </w:p>
        </w:tc>
      </w:tr>
      <w:tr w:rsidR="00CA2CFD" w:rsidRPr="00CA2CFD" w:rsidTr="00CA2CFD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1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ұжымдық жұмыстарды орындауға қатысады;</w:t>
            </w:r>
          </w:p>
        </w:tc>
      </w:tr>
      <w:tr w:rsidR="00CA2CFD" w:rsidRPr="00CA2CFD" w:rsidTr="00CA2CFD">
        <w:trPr>
          <w:trHeight w:val="55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1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3" w:lineRule="exact"/>
              <w:ind w:left="213"/>
              <w:rPr>
                <w:rFonts w:eastAsia="Times New Roman"/>
                <w:sz w:val="24"/>
                <w:lang w:val="ru-RU"/>
              </w:rPr>
            </w:pPr>
            <w:r w:rsidRPr="00CA2CFD">
              <w:rPr>
                <w:sz w:val="24"/>
                <w:lang w:val="ru-RU"/>
              </w:rPr>
              <w:t>панно даярлау туралы ұғ</w:t>
            </w:r>
            <w:proofErr w:type="gramStart"/>
            <w:r w:rsidRPr="00CA2CFD">
              <w:rPr>
                <w:sz w:val="24"/>
                <w:lang w:val="ru-RU"/>
              </w:rPr>
              <w:t>ымдар</w:t>
            </w:r>
            <w:proofErr w:type="gramEnd"/>
            <w:r w:rsidRPr="00CA2CFD">
              <w:rPr>
                <w:sz w:val="24"/>
                <w:lang w:val="ru-RU"/>
              </w:rPr>
              <w:t>ға ие, сәндік композицияларды</w:t>
            </w:r>
          </w:p>
          <w:p w:rsidR="00CA2CFD" w:rsidRPr="00CA2CFD" w:rsidRDefault="00CA2CFD" w:rsidP="00CA2CFD">
            <w:pPr>
              <w:spacing w:before="2" w:line="259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өз ойынша орындайды;</w:t>
            </w:r>
          </w:p>
        </w:tc>
      </w:tr>
      <w:tr w:rsidR="00CA2CFD" w:rsidRPr="00CA2CFD" w:rsidTr="00CA2CFD">
        <w:trPr>
          <w:trHeight w:val="55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1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3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бейнелеу өнерінің түрлері: көркем сурет, мүсіндеу, халық</w:t>
            </w:r>
          </w:p>
          <w:p w:rsidR="00CA2CFD" w:rsidRPr="00CA2CFD" w:rsidRDefault="00CA2CFD" w:rsidP="00CA2CFD">
            <w:pPr>
              <w:spacing w:before="2" w:line="259" w:lineRule="exact"/>
              <w:ind w:left="213"/>
              <w:rPr>
                <w:rFonts w:eastAsia="Times New Roman"/>
                <w:sz w:val="24"/>
              </w:rPr>
            </w:pPr>
            <w:proofErr w:type="gramStart"/>
            <w:r w:rsidRPr="00CA2CFD">
              <w:rPr>
                <w:sz w:val="24"/>
              </w:rPr>
              <w:t>өнері</w:t>
            </w:r>
            <w:proofErr w:type="gramEnd"/>
            <w:r w:rsidRPr="00CA2CFD">
              <w:rPr>
                <w:sz w:val="24"/>
              </w:rPr>
              <w:t xml:space="preserve"> туралы түсініктерге ие.</w:t>
            </w:r>
          </w:p>
        </w:tc>
      </w:tr>
      <w:tr w:rsidR="00CA2CFD" w:rsidRPr="00CA2CFD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FD" w:rsidRPr="00CA2CFD" w:rsidRDefault="00CA2CFD" w:rsidP="00CA2CFD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1227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CA2CFD">
              <w:rPr>
                <w:b/>
                <w:i/>
                <w:sz w:val="24"/>
              </w:rPr>
              <w:t>Музыка</w:t>
            </w:r>
          </w:p>
        </w:tc>
      </w:tr>
      <w:tr w:rsidR="00CA2CFD" w:rsidRPr="00A649BE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18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әуені бойынша әндерді таниды, олардың мазмұны туралы баяндайды;</w:t>
            </w:r>
          </w:p>
        </w:tc>
      </w:tr>
      <w:tr w:rsidR="00CA2CFD" w:rsidRPr="00CA2CFD" w:rsidTr="00CA2CFD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19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4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әнді созып, сөздерін анық айтады, таныс әндерді сүйемелдеумен және</w:t>
            </w:r>
          </w:p>
          <w:p w:rsidR="00CA2CFD" w:rsidRPr="00CA2CFD" w:rsidRDefault="00CA2CFD" w:rsidP="00CA2CFD">
            <w:pPr>
              <w:spacing w:line="247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сүйемелдеусіз орындайды;</w:t>
            </w:r>
          </w:p>
        </w:tc>
      </w:tr>
      <w:tr w:rsidR="00CA2CFD" w:rsidRPr="00A649BE" w:rsidTr="00CA2CFD">
        <w:trPr>
          <w:trHeight w:val="27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20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әнді бірге бастап, бірге аяқтайды;</w:t>
            </w:r>
          </w:p>
        </w:tc>
      </w:tr>
      <w:tr w:rsidR="00CA2CFD" w:rsidRPr="00A649BE" w:rsidTr="00CA2CFD">
        <w:trPr>
          <w:trHeight w:val="51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2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4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музыканың сипатына сәйкес қимылдарды музыкалық шығарманың түріне</w:t>
            </w:r>
          </w:p>
          <w:p w:rsidR="00CA2CFD" w:rsidRPr="00CA2CFD" w:rsidRDefault="00CA2CFD" w:rsidP="00CA2CFD">
            <w:pPr>
              <w:spacing w:line="245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сәйкес өздігінен ауыстыра отырып орындайды;</w:t>
            </w:r>
          </w:p>
        </w:tc>
      </w:tr>
      <w:tr w:rsidR="00CA2CFD" w:rsidRPr="00A649BE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2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таныс емес музыкамен оның негізгі көңіл-күйін бере отырып, қимылдайды;</w:t>
            </w:r>
          </w:p>
        </w:tc>
      </w:tr>
      <w:tr w:rsidR="00CA2CFD" w:rsidRPr="00CA2CFD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Ш.2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proofErr w:type="gramStart"/>
            <w:r w:rsidRPr="00CA2CFD">
              <w:rPr>
                <w:sz w:val="24"/>
              </w:rPr>
              <w:t>әндерді</w:t>
            </w:r>
            <w:proofErr w:type="gramEnd"/>
            <w:r w:rsidRPr="00CA2CFD">
              <w:rPr>
                <w:sz w:val="24"/>
              </w:rPr>
              <w:t>, билерді сахналайды.</w:t>
            </w:r>
          </w:p>
        </w:tc>
      </w:tr>
      <w:tr w:rsidR="00CA2CFD" w:rsidRPr="00CA2CFD" w:rsidTr="00CA2CFD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CA2CFD" w:rsidRPr="00CA2CFD" w:rsidRDefault="00CA2CFD" w:rsidP="00CA2CFD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  <w:hideMark/>
          </w:tcPr>
          <w:p w:rsidR="00CA2CFD" w:rsidRPr="00CA2CFD" w:rsidRDefault="00CA2CFD" w:rsidP="00CA2CFD">
            <w:pPr>
              <w:spacing w:line="253" w:lineRule="exact"/>
              <w:ind w:left="1426" w:right="1215"/>
              <w:jc w:val="center"/>
              <w:rPr>
                <w:rFonts w:eastAsia="Times New Roman"/>
                <w:b/>
                <w:sz w:val="24"/>
              </w:rPr>
            </w:pPr>
            <w:r w:rsidRPr="00CA2CFD">
              <w:rPr>
                <w:b/>
                <w:sz w:val="24"/>
              </w:rPr>
              <w:t>«Әлеумет» білім беру саласы</w:t>
            </w:r>
          </w:p>
        </w:tc>
      </w:tr>
      <w:tr w:rsidR="00CA2CFD" w:rsidRPr="00CA2CFD" w:rsidTr="00CA2CFD">
        <w:trPr>
          <w:trHeight w:val="5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FD" w:rsidRPr="00CA2CFD" w:rsidRDefault="00CA2CFD" w:rsidP="00CA2CFD">
            <w:pPr>
              <w:rPr>
                <w:rFonts w:eastAsia="Times New Roman"/>
                <w:sz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68" w:lineRule="exact"/>
              <w:ind w:left="244"/>
              <w:rPr>
                <w:rFonts w:eastAsia="Times New Roman"/>
                <w:i/>
                <w:sz w:val="24"/>
              </w:rPr>
            </w:pPr>
            <w:r w:rsidRPr="00CA2CFD">
              <w:rPr>
                <w:i/>
                <w:sz w:val="24"/>
              </w:rPr>
              <w:t>қоршаған ортамен</w:t>
            </w:r>
          </w:p>
          <w:p w:rsidR="00CA2CFD" w:rsidRPr="00CA2CFD" w:rsidRDefault="00CA2CFD" w:rsidP="00CA2CFD">
            <w:pPr>
              <w:spacing w:line="264" w:lineRule="exact"/>
              <w:ind w:left="244"/>
              <w:rPr>
                <w:rFonts w:eastAsia="Times New Roman"/>
                <w:i/>
                <w:sz w:val="24"/>
              </w:rPr>
            </w:pPr>
            <w:r w:rsidRPr="00CA2CFD">
              <w:rPr>
                <w:i/>
                <w:sz w:val="24"/>
              </w:rPr>
              <w:t>танысу</w:t>
            </w:r>
          </w:p>
        </w:tc>
      </w:tr>
      <w:tr w:rsidR="00CA2CFD" w:rsidRPr="00CA2CFD" w:rsidTr="00CA2CFD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FD" w:rsidRPr="00CA2CFD" w:rsidRDefault="00CA2CFD" w:rsidP="00CA2CFD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3" w:lineRule="exact"/>
              <w:ind w:left="1531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CA2CFD">
              <w:rPr>
                <w:b/>
                <w:i/>
                <w:sz w:val="24"/>
              </w:rPr>
              <w:t>Қоршаған ортамен танысу</w:t>
            </w:r>
          </w:p>
        </w:tc>
      </w:tr>
      <w:tr w:rsidR="00CA2CFD" w:rsidRPr="00A649BE" w:rsidTr="00CA2CFD">
        <w:trPr>
          <w:trHeight w:val="40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Ә.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3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отбасының ересек мүшелерінің еңбегі туралы біледі;</w:t>
            </w:r>
          </w:p>
        </w:tc>
      </w:tr>
      <w:tr w:rsidR="00CA2CFD" w:rsidRPr="00CA2CFD" w:rsidTr="00CA2CFD">
        <w:trPr>
          <w:trHeight w:val="51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Ә.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0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отбасында ересектер мен өзінен кішілерге сыйластық және қамқорлық</w:t>
            </w:r>
          </w:p>
          <w:p w:rsidR="00CA2CFD" w:rsidRPr="00CA2CFD" w:rsidRDefault="00CA2CFD" w:rsidP="00CA2CFD">
            <w:pPr>
              <w:spacing w:line="24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қарым-қатынас танытады;</w:t>
            </w:r>
          </w:p>
        </w:tc>
      </w:tr>
      <w:tr w:rsidR="00CA2CFD" w:rsidRPr="00CA2CFD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Ә.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  <w:lang w:val="ru-RU"/>
              </w:rPr>
            </w:pPr>
            <w:r w:rsidRPr="00CA2CFD">
              <w:rPr>
                <w:sz w:val="24"/>
                <w:lang w:val="ru-RU"/>
              </w:rPr>
              <w:t>материалды ескере отырып, заттар мен нысандарды тани алады;</w:t>
            </w:r>
          </w:p>
        </w:tc>
      </w:tr>
      <w:tr w:rsidR="00CA2CFD" w:rsidRPr="00A649BE" w:rsidTr="00CA2CFD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Ә.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ойыншықтарға, кітаптарға, ыдыстарға ұқыпты қарайды;</w:t>
            </w:r>
          </w:p>
        </w:tc>
      </w:tr>
      <w:tr w:rsidR="00CA2CFD" w:rsidRPr="00A649BE" w:rsidTr="00CA2CFD">
        <w:trPr>
          <w:trHeight w:val="28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63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Ә.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63" w:lineRule="exact"/>
              <w:ind w:left="213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кейбір мамандықтардың маңызын, атауларын біледі;</w:t>
            </w:r>
          </w:p>
        </w:tc>
      </w:tr>
      <w:tr w:rsidR="00CA2CFD" w:rsidRPr="00A649BE" w:rsidTr="00CA2CFD">
        <w:trPr>
          <w:trHeight w:val="29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3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Ә.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167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қарапайым тәжірибелерді жүргізуге қызығушылық танытады;</w:t>
            </w:r>
          </w:p>
        </w:tc>
      </w:tr>
      <w:tr w:rsidR="00CA2CFD" w:rsidRPr="00CA2CFD" w:rsidTr="00CA2CFD">
        <w:trPr>
          <w:trHeight w:val="29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CA2CFD">
              <w:rPr>
                <w:sz w:val="24"/>
              </w:rPr>
              <w:t>5-Ә.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FD" w:rsidRPr="00CA2CFD" w:rsidRDefault="00CA2CFD" w:rsidP="00CA2CFD">
            <w:pPr>
              <w:spacing w:line="268" w:lineRule="exact"/>
              <w:ind w:left="167"/>
              <w:rPr>
                <w:rFonts w:eastAsia="Times New Roman"/>
                <w:sz w:val="24"/>
                <w:lang w:val="ru-RU"/>
              </w:rPr>
            </w:pPr>
            <w:r w:rsidRPr="00CA2CFD">
              <w:rPr>
                <w:sz w:val="24"/>
                <w:lang w:val="ru-RU"/>
              </w:rPr>
              <w:t>қарапайым себеп-салдарлық байланыстарды орнатады.</w:t>
            </w:r>
          </w:p>
        </w:tc>
      </w:tr>
    </w:tbl>
    <w:p w:rsidR="00CA2CFD" w:rsidRPr="00CA2CFD" w:rsidRDefault="00CA2CFD" w:rsidP="00CA2C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CA2CFD" w:rsidRPr="00CA2CFD" w:rsidRDefault="00CA2CFD" w:rsidP="0003678C">
      <w:pPr>
        <w:rPr>
          <w:lang w:val="kk-KZ"/>
        </w:rPr>
      </w:pPr>
    </w:p>
    <w:sectPr w:rsidR="00CA2CFD" w:rsidRPr="00CA2CFD" w:rsidSect="00EE76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F3" w:rsidRDefault="008113F3" w:rsidP="00E92EEE">
      <w:pPr>
        <w:spacing w:after="0" w:line="240" w:lineRule="auto"/>
      </w:pPr>
      <w:r>
        <w:separator/>
      </w:r>
    </w:p>
  </w:endnote>
  <w:endnote w:type="continuationSeparator" w:id="0">
    <w:p w:rsidR="008113F3" w:rsidRDefault="008113F3" w:rsidP="00E9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F3" w:rsidRDefault="008113F3" w:rsidP="00E92EEE">
      <w:pPr>
        <w:spacing w:after="0" w:line="240" w:lineRule="auto"/>
      </w:pPr>
      <w:r>
        <w:separator/>
      </w:r>
    </w:p>
  </w:footnote>
  <w:footnote w:type="continuationSeparator" w:id="0">
    <w:p w:rsidR="008113F3" w:rsidRDefault="008113F3" w:rsidP="00E92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8F"/>
    <w:rsid w:val="0003678C"/>
    <w:rsid w:val="00091069"/>
    <w:rsid w:val="00117B14"/>
    <w:rsid w:val="001B593C"/>
    <w:rsid w:val="001E369D"/>
    <w:rsid w:val="00225366"/>
    <w:rsid w:val="002707C4"/>
    <w:rsid w:val="002B092C"/>
    <w:rsid w:val="00310939"/>
    <w:rsid w:val="00391378"/>
    <w:rsid w:val="00474B8E"/>
    <w:rsid w:val="004B4835"/>
    <w:rsid w:val="00501135"/>
    <w:rsid w:val="00531176"/>
    <w:rsid w:val="00556758"/>
    <w:rsid w:val="005B3FE1"/>
    <w:rsid w:val="006447BB"/>
    <w:rsid w:val="0077601A"/>
    <w:rsid w:val="008113F3"/>
    <w:rsid w:val="008147B1"/>
    <w:rsid w:val="008616FE"/>
    <w:rsid w:val="00955F5E"/>
    <w:rsid w:val="00A422E4"/>
    <w:rsid w:val="00A649BE"/>
    <w:rsid w:val="00AC6315"/>
    <w:rsid w:val="00B96955"/>
    <w:rsid w:val="00C40C6F"/>
    <w:rsid w:val="00C95932"/>
    <w:rsid w:val="00CA2CFD"/>
    <w:rsid w:val="00CA789D"/>
    <w:rsid w:val="00CF3764"/>
    <w:rsid w:val="00CF4263"/>
    <w:rsid w:val="00D2205C"/>
    <w:rsid w:val="00D8676E"/>
    <w:rsid w:val="00DB4D09"/>
    <w:rsid w:val="00DB678E"/>
    <w:rsid w:val="00DF00AD"/>
    <w:rsid w:val="00E92EEE"/>
    <w:rsid w:val="00EE768F"/>
    <w:rsid w:val="00F97A67"/>
    <w:rsid w:val="00FB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90"/>
  </w:style>
  <w:style w:type="paragraph" w:styleId="1">
    <w:name w:val="heading 1"/>
    <w:basedOn w:val="a"/>
    <w:link w:val="10"/>
    <w:uiPriority w:val="1"/>
    <w:qFormat/>
    <w:rsid w:val="00531176"/>
    <w:pPr>
      <w:widowControl w:val="0"/>
      <w:autoSpaceDE w:val="0"/>
      <w:autoSpaceDN w:val="0"/>
      <w:spacing w:before="89" w:after="0" w:line="240" w:lineRule="auto"/>
      <w:ind w:left="105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1"/>
    <w:semiHidden/>
    <w:unhideWhenUsed/>
    <w:qFormat/>
    <w:rsid w:val="00531176"/>
    <w:pPr>
      <w:widowControl w:val="0"/>
      <w:autoSpaceDE w:val="0"/>
      <w:autoSpaceDN w:val="0"/>
      <w:spacing w:before="1" w:after="0" w:line="240" w:lineRule="auto"/>
      <w:ind w:left="369" w:right="133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B96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31176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1"/>
    <w:semiHidden/>
    <w:rsid w:val="00531176"/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numbering" w:customStyle="1" w:styleId="11">
    <w:name w:val="Нет списка1"/>
    <w:next w:val="a2"/>
    <w:uiPriority w:val="99"/>
    <w:semiHidden/>
    <w:unhideWhenUsed/>
    <w:rsid w:val="00531176"/>
  </w:style>
  <w:style w:type="paragraph" w:styleId="12">
    <w:name w:val="toc 1"/>
    <w:basedOn w:val="a"/>
    <w:autoRedefine/>
    <w:uiPriority w:val="1"/>
    <w:semiHidden/>
    <w:unhideWhenUsed/>
    <w:qFormat/>
    <w:rsid w:val="00531176"/>
    <w:pPr>
      <w:widowControl w:val="0"/>
      <w:autoSpaceDE w:val="0"/>
      <w:autoSpaceDN w:val="0"/>
      <w:spacing w:after="0" w:line="322" w:lineRule="exact"/>
      <w:ind w:left="1002" w:hanging="670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21">
    <w:name w:val="toc 2"/>
    <w:basedOn w:val="a"/>
    <w:autoRedefine/>
    <w:uiPriority w:val="1"/>
    <w:semiHidden/>
    <w:unhideWhenUsed/>
    <w:qFormat/>
    <w:rsid w:val="00531176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3">
    <w:name w:val="toc 3"/>
    <w:basedOn w:val="a"/>
    <w:autoRedefine/>
    <w:uiPriority w:val="1"/>
    <w:semiHidden/>
    <w:unhideWhenUsed/>
    <w:qFormat/>
    <w:rsid w:val="00531176"/>
    <w:pPr>
      <w:widowControl w:val="0"/>
      <w:autoSpaceDE w:val="0"/>
      <w:autoSpaceDN w:val="0"/>
      <w:spacing w:after="0" w:line="321" w:lineRule="exact"/>
      <w:ind w:left="2077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3">
    <w:name w:val="Body Text"/>
    <w:basedOn w:val="a"/>
    <w:link w:val="a4"/>
    <w:uiPriority w:val="1"/>
    <w:semiHidden/>
    <w:unhideWhenUsed/>
    <w:qFormat/>
    <w:rsid w:val="00531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semiHidden/>
    <w:rsid w:val="00531176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Balloon Text"/>
    <w:basedOn w:val="a"/>
    <w:link w:val="a6"/>
    <w:uiPriority w:val="99"/>
    <w:semiHidden/>
    <w:unhideWhenUsed/>
    <w:rsid w:val="0053117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kk-KZ"/>
    </w:rPr>
  </w:style>
  <w:style w:type="character" w:customStyle="1" w:styleId="a6">
    <w:name w:val="Текст выноски Знак"/>
    <w:basedOn w:val="a0"/>
    <w:link w:val="a5"/>
    <w:uiPriority w:val="99"/>
    <w:semiHidden/>
    <w:rsid w:val="00531176"/>
    <w:rPr>
      <w:rFonts w:ascii="Segoe UI" w:eastAsia="Times New Roman" w:hAnsi="Segoe UI" w:cs="Segoe UI"/>
      <w:sz w:val="18"/>
      <w:szCs w:val="18"/>
      <w:lang w:val="kk-KZ"/>
    </w:rPr>
  </w:style>
  <w:style w:type="paragraph" w:styleId="a7">
    <w:name w:val="List Paragraph"/>
    <w:basedOn w:val="a"/>
    <w:uiPriority w:val="1"/>
    <w:qFormat/>
    <w:rsid w:val="00531176"/>
    <w:pPr>
      <w:widowControl w:val="0"/>
      <w:autoSpaceDE w:val="0"/>
      <w:autoSpaceDN w:val="0"/>
      <w:spacing w:before="9" w:after="0" w:line="240" w:lineRule="auto"/>
      <w:ind w:left="1002" w:hanging="670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531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numbering" w:customStyle="1" w:styleId="22">
    <w:name w:val="Нет списка2"/>
    <w:next w:val="a2"/>
    <w:uiPriority w:val="99"/>
    <w:semiHidden/>
    <w:unhideWhenUsed/>
    <w:rsid w:val="00F97A67"/>
  </w:style>
  <w:style w:type="paragraph" w:styleId="a8">
    <w:name w:val="header"/>
    <w:basedOn w:val="a"/>
    <w:link w:val="a9"/>
    <w:uiPriority w:val="99"/>
    <w:unhideWhenUsed/>
    <w:rsid w:val="00E9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2EEE"/>
  </w:style>
  <w:style w:type="paragraph" w:styleId="aa">
    <w:name w:val="footer"/>
    <w:basedOn w:val="a"/>
    <w:link w:val="ab"/>
    <w:uiPriority w:val="99"/>
    <w:unhideWhenUsed/>
    <w:rsid w:val="00E9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2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90"/>
  </w:style>
  <w:style w:type="paragraph" w:styleId="1">
    <w:name w:val="heading 1"/>
    <w:basedOn w:val="a"/>
    <w:link w:val="10"/>
    <w:uiPriority w:val="1"/>
    <w:qFormat/>
    <w:rsid w:val="00531176"/>
    <w:pPr>
      <w:widowControl w:val="0"/>
      <w:autoSpaceDE w:val="0"/>
      <w:autoSpaceDN w:val="0"/>
      <w:spacing w:before="89" w:after="0" w:line="240" w:lineRule="auto"/>
      <w:ind w:left="105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1"/>
    <w:semiHidden/>
    <w:unhideWhenUsed/>
    <w:qFormat/>
    <w:rsid w:val="00531176"/>
    <w:pPr>
      <w:widowControl w:val="0"/>
      <w:autoSpaceDE w:val="0"/>
      <w:autoSpaceDN w:val="0"/>
      <w:spacing w:before="1" w:after="0" w:line="240" w:lineRule="auto"/>
      <w:ind w:left="369" w:right="133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B96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31176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1"/>
    <w:semiHidden/>
    <w:rsid w:val="00531176"/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numbering" w:customStyle="1" w:styleId="11">
    <w:name w:val="Нет списка1"/>
    <w:next w:val="a2"/>
    <w:uiPriority w:val="99"/>
    <w:semiHidden/>
    <w:unhideWhenUsed/>
    <w:rsid w:val="00531176"/>
  </w:style>
  <w:style w:type="paragraph" w:styleId="12">
    <w:name w:val="toc 1"/>
    <w:basedOn w:val="a"/>
    <w:autoRedefine/>
    <w:uiPriority w:val="1"/>
    <w:semiHidden/>
    <w:unhideWhenUsed/>
    <w:qFormat/>
    <w:rsid w:val="00531176"/>
    <w:pPr>
      <w:widowControl w:val="0"/>
      <w:autoSpaceDE w:val="0"/>
      <w:autoSpaceDN w:val="0"/>
      <w:spacing w:after="0" w:line="322" w:lineRule="exact"/>
      <w:ind w:left="1002" w:hanging="670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21">
    <w:name w:val="toc 2"/>
    <w:basedOn w:val="a"/>
    <w:autoRedefine/>
    <w:uiPriority w:val="1"/>
    <w:semiHidden/>
    <w:unhideWhenUsed/>
    <w:qFormat/>
    <w:rsid w:val="00531176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3">
    <w:name w:val="toc 3"/>
    <w:basedOn w:val="a"/>
    <w:autoRedefine/>
    <w:uiPriority w:val="1"/>
    <w:semiHidden/>
    <w:unhideWhenUsed/>
    <w:qFormat/>
    <w:rsid w:val="00531176"/>
    <w:pPr>
      <w:widowControl w:val="0"/>
      <w:autoSpaceDE w:val="0"/>
      <w:autoSpaceDN w:val="0"/>
      <w:spacing w:after="0" w:line="321" w:lineRule="exact"/>
      <w:ind w:left="2077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3">
    <w:name w:val="Body Text"/>
    <w:basedOn w:val="a"/>
    <w:link w:val="a4"/>
    <w:uiPriority w:val="1"/>
    <w:semiHidden/>
    <w:unhideWhenUsed/>
    <w:qFormat/>
    <w:rsid w:val="00531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semiHidden/>
    <w:rsid w:val="00531176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Balloon Text"/>
    <w:basedOn w:val="a"/>
    <w:link w:val="a6"/>
    <w:uiPriority w:val="99"/>
    <w:semiHidden/>
    <w:unhideWhenUsed/>
    <w:rsid w:val="0053117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kk-KZ"/>
    </w:rPr>
  </w:style>
  <w:style w:type="character" w:customStyle="1" w:styleId="a6">
    <w:name w:val="Текст выноски Знак"/>
    <w:basedOn w:val="a0"/>
    <w:link w:val="a5"/>
    <w:uiPriority w:val="99"/>
    <w:semiHidden/>
    <w:rsid w:val="00531176"/>
    <w:rPr>
      <w:rFonts w:ascii="Segoe UI" w:eastAsia="Times New Roman" w:hAnsi="Segoe UI" w:cs="Segoe UI"/>
      <w:sz w:val="18"/>
      <w:szCs w:val="18"/>
      <w:lang w:val="kk-KZ"/>
    </w:rPr>
  </w:style>
  <w:style w:type="paragraph" w:styleId="a7">
    <w:name w:val="List Paragraph"/>
    <w:basedOn w:val="a"/>
    <w:uiPriority w:val="1"/>
    <w:qFormat/>
    <w:rsid w:val="00531176"/>
    <w:pPr>
      <w:widowControl w:val="0"/>
      <w:autoSpaceDE w:val="0"/>
      <w:autoSpaceDN w:val="0"/>
      <w:spacing w:before="9" w:after="0" w:line="240" w:lineRule="auto"/>
      <w:ind w:left="1002" w:hanging="670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531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numbering" w:customStyle="1" w:styleId="22">
    <w:name w:val="Нет списка2"/>
    <w:next w:val="a2"/>
    <w:uiPriority w:val="99"/>
    <w:semiHidden/>
    <w:unhideWhenUsed/>
    <w:rsid w:val="00F97A67"/>
  </w:style>
  <w:style w:type="paragraph" w:styleId="a8">
    <w:name w:val="header"/>
    <w:basedOn w:val="a"/>
    <w:link w:val="a9"/>
    <w:uiPriority w:val="99"/>
    <w:unhideWhenUsed/>
    <w:rsid w:val="00E9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2EEE"/>
  </w:style>
  <w:style w:type="paragraph" w:styleId="aa">
    <w:name w:val="footer"/>
    <w:basedOn w:val="a"/>
    <w:link w:val="ab"/>
    <w:uiPriority w:val="99"/>
    <w:unhideWhenUsed/>
    <w:rsid w:val="00E9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2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5CE9-FD59-4C88-8901-652FD828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dcterms:created xsi:type="dcterms:W3CDTF">2023-08-18T10:24:00Z</dcterms:created>
  <dcterms:modified xsi:type="dcterms:W3CDTF">2023-09-07T16:37:00Z</dcterms:modified>
</cp:coreProperties>
</file>